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463D" w14:textId="7F916863" w:rsidR="00C213EA" w:rsidRDefault="00C86C26" w:rsidP="00C86C26">
      <w:pPr>
        <w:rPr>
          <w:b/>
          <w:bCs/>
        </w:rPr>
      </w:pPr>
      <w:r>
        <w:t xml:space="preserve">RUBRICHE DI VALUTAZIONE </w:t>
      </w:r>
      <w:r w:rsidR="00D97B61">
        <w:t>Agosto</w:t>
      </w:r>
      <w:r>
        <w:t xml:space="preserve"> 2021</w:t>
      </w:r>
      <w:r w:rsidR="00C213EA" w:rsidRPr="00C213EA">
        <w:rPr>
          <w:b/>
          <w:bCs/>
        </w:rPr>
        <w:t xml:space="preserve"> </w:t>
      </w:r>
    </w:p>
    <w:p w14:paraId="0D1D4E6E" w14:textId="5717342B" w:rsidR="00C86C26" w:rsidRDefault="00C213EA" w:rsidP="00C86C26">
      <w:r>
        <w:rPr>
          <w:b/>
          <w:bCs/>
        </w:rPr>
        <w:t>EDUCAZIONE FISICA</w:t>
      </w:r>
    </w:p>
    <w:p w14:paraId="385694DF" w14:textId="7D1D1085" w:rsidR="00C86C26" w:rsidRDefault="00747554" w:rsidP="00C86C26">
      <w:pPr>
        <w:rPr>
          <w:b/>
          <w:bCs/>
        </w:rPr>
      </w:pPr>
      <w:r>
        <w:rPr>
          <w:b/>
          <w:bCs/>
        </w:rPr>
        <w:t>C</w:t>
      </w:r>
      <w:r w:rsidR="00C86C26" w:rsidRPr="000E7D31">
        <w:rPr>
          <w:b/>
          <w:bCs/>
        </w:rPr>
        <w:t xml:space="preserve">lasse prim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C2D80" w:rsidRPr="000B2367" w14:paraId="42EE8EAF" w14:textId="77777777" w:rsidTr="00F13A55">
        <w:tc>
          <w:tcPr>
            <w:tcW w:w="1925" w:type="dxa"/>
            <w:vMerge w:val="restart"/>
            <w:vAlign w:val="center"/>
          </w:tcPr>
          <w:p w14:paraId="367B3A81" w14:textId="77777777" w:rsidR="00FC2D80" w:rsidRPr="00FC2D80" w:rsidRDefault="00FC2D80" w:rsidP="00F13A55">
            <w:r w:rsidRPr="00FC2D80">
              <w:t>Obiettivi</w:t>
            </w:r>
          </w:p>
        </w:tc>
        <w:tc>
          <w:tcPr>
            <w:tcW w:w="7703" w:type="dxa"/>
            <w:gridSpan w:val="4"/>
            <w:vAlign w:val="center"/>
          </w:tcPr>
          <w:p w14:paraId="30803E9B" w14:textId="77777777" w:rsidR="00FC2D80" w:rsidRPr="00FC2D80" w:rsidRDefault="00FC2D80" w:rsidP="00F13A55">
            <w:r w:rsidRPr="00FC2D80">
              <w:t>Livello</w:t>
            </w:r>
          </w:p>
        </w:tc>
      </w:tr>
      <w:tr w:rsidR="00FC2D80" w14:paraId="60B61E53" w14:textId="77777777" w:rsidTr="00FC2D80">
        <w:tc>
          <w:tcPr>
            <w:tcW w:w="1925" w:type="dxa"/>
            <w:vMerge/>
          </w:tcPr>
          <w:p w14:paraId="54E4A943" w14:textId="77777777" w:rsidR="00FC2D80" w:rsidRPr="000B2367" w:rsidRDefault="00FC2D80" w:rsidP="00F13A55">
            <w:pPr>
              <w:rPr>
                <w:highlight w:val="magenta"/>
              </w:rPr>
            </w:pPr>
          </w:p>
        </w:tc>
        <w:tc>
          <w:tcPr>
            <w:tcW w:w="1925" w:type="dxa"/>
          </w:tcPr>
          <w:p w14:paraId="633E5970" w14:textId="77777777" w:rsidR="00FC2D80" w:rsidRPr="00FC2D80" w:rsidRDefault="00FC2D80" w:rsidP="00F13A55">
            <w:r w:rsidRPr="00FC2D80">
              <w:t>Avanzato</w:t>
            </w:r>
          </w:p>
        </w:tc>
        <w:tc>
          <w:tcPr>
            <w:tcW w:w="1926" w:type="dxa"/>
          </w:tcPr>
          <w:p w14:paraId="69F9FF51" w14:textId="77777777" w:rsidR="00FC2D80" w:rsidRPr="00FC2D80" w:rsidRDefault="00FC2D80" w:rsidP="00F13A55">
            <w:r w:rsidRPr="00FC2D80">
              <w:t>Intermedio</w:t>
            </w:r>
          </w:p>
        </w:tc>
        <w:tc>
          <w:tcPr>
            <w:tcW w:w="1926" w:type="dxa"/>
          </w:tcPr>
          <w:p w14:paraId="36C4BA44" w14:textId="77777777" w:rsidR="00FC2D80" w:rsidRPr="00FC2D80" w:rsidRDefault="00FC2D80" w:rsidP="00F13A55">
            <w:r w:rsidRPr="00FC2D80">
              <w:t>Base</w:t>
            </w:r>
          </w:p>
        </w:tc>
        <w:tc>
          <w:tcPr>
            <w:tcW w:w="1926" w:type="dxa"/>
          </w:tcPr>
          <w:p w14:paraId="342A9580" w14:textId="77777777" w:rsidR="00FC2D80" w:rsidRPr="00FC2D80" w:rsidRDefault="00FC2D80" w:rsidP="00F13A55">
            <w:r w:rsidRPr="00FC2D80">
              <w:t>In via di prima acquisizione</w:t>
            </w:r>
          </w:p>
        </w:tc>
      </w:tr>
      <w:tr w:rsidR="00542BCB" w:rsidRPr="003C51E6" w14:paraId="40771776" w14:textId="77777777" w:rsidTr="00CF3E31">
        <w:tc>
          <w:tcPr>
            <w:tcW w:w="1925" w:type="dxa"/>
          </w:tcPr>
          <w:p w14:paraId="4AFE95D1" w14:textId="6CF4DFFE" w:rsidR="00542BCB" w:rsidRPr="003C51E6" w:rsidRDefault="00542BCB" w:rsidP="00CF3E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 xml:space="preserve">Riconoscere e denominare le </w:t>
            </w:r>
            <w:r w:rsidRPr="003C51E6">
              <w:rPr>
                <w:rFonts w:cstheme="minorHAnsi"/>
                <w:b/>
                <w:bCs/>
                <w:sz w:val="20"/>
                <w:szCs w:val="20"/>
              </w:rPr>
              <w:t>varie parti del corpo</w:t>
            </w:r>
            <w:r w:rsidRPr="003C51E6">
              <w:rPr>
                <w:rFonts w:cstheme="minorHAnsi"/>
                <w:sz w:val="20"/>
                <w:szCs w:val="20"/>
              </w:rPr>
              <w:t xml:space="preserve"> </w:t>
            </w:r>
            <w:r w:rsidR="00C213EA">
              <w:rPr>
                <w:rFonts w:cstheme="minorHAnsi"/>
                <w:sz w:val="20"/>
                <w:szCs w:val="20"/>
              </w:rPr>
              <w:t>…</w:t>
            </w:r>
            <w:r w:rsidRPr="003C51E6">
              <w:rPr>
                <w:rFonts w:cstheme="minorHAnsi"/>
                <w:sz w:val="20"/>
                <w:szCs w:val="20"/>
              </w:rPr>
              <w:t xml:space="preserve">e rappresentarli graficamente </w:t>
            </w:r>
            <w:r w:rsidR="005657B4" w:rsidRPr="003C51E6">
              <w:rPr>
                <w:rFonts w:cstheme="minorHAnsi"/>
                <w:sz w:val="20"/>
                <w:szCs w:val="20"/>
              </w:rPr>
              <w:t>….</w:t>
            </w:r>
          </w:p>
          <w:p w14:paraId="23C65BD1" w14:textId="77777777" w:rsidR="00542BCB" w:rsidRPr="003C51E6" w:rsidRDefault="00542BCB" w:rsidP="00CF3E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FEE9AC9" w14:textId="3A91B43A" w:rsidR="005657B4" w:rsidRPr="003C51E6" w:rsidRDefault="00542BCB" w:rsidP="00CF3E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 xml:space="preserve">Utilizzare e coordinare i </w:t>
            </w:r>
            <w:r w:rsidRPr="003C51E6">
              <w:rPr>
                <w:rFonts w:cstheme="minorHAnsi"/>
                <w:b/>
                <w:bCs/>
                <w:sz w:val="20"/>
                <w:szCs w:val="20"/>
              </w:rPr>
              <w:t xml:space="preserve">diversi schemi motori </w:t>
            </w:r>
            <w:r w:rsidR="00CF3E31" w:rsidRPr="003C51E6">
              <w:rPr>
                <w:rFonts w:cstheme="minorHAnsi"/>
                <w:sz w:val="20"/>
                <w:szCs w:val="20"/>
              </w:rPr>
              <w:t>…</w:t>
            </w:r>
          </w:p>
          <w:p w14:paraId="77C5CC92" w14:textId="77777777" w:rsidR="005657B4" w:rsidRPr="003C51E6" w:rsidRDefault="005657B4" w:rsidP="00CF3E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681CE57" w14:textId="77777777" w:rsidR="005657B4" w:rsidRPr="003C51E6" w:rsidRDefault="005657B4" w:rsidP="00CF3E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92ADEDA" w14:textId="1E312A93" w:rsidR="00542BCB" w:rsidRPr="003C51E6" w:rsidRDefault="00542BCB" w:rsidP="00CF3E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 xml:space="preserve">Utilizzare in forma creativa </w:t>
            </w:r>
            <w:r w:rsidRPr="003C51E6">
              <w:rPr>
                <w:rFonts w:cstheme="minorHAnsi"/>
                <w:b/>
                <w:bCs/>
                <w:sz w:val="20"/>
                <w:szCs w:val="20"/>
              </w:rPr>
              <w:t xml:space="preserve">modalità </w:t>
            </w:r>
            <w:proofErr w:type="gramStart"/>
            <w:r w:rsidRPr="003C51E6">
              <w:rPr>
                <w:rFonts w:cstheme="minorHAnsi"/>
                <w:b/>
                <w:bCs/>
                <w:sz w:val="20"/>
                <w:szCs w:val="20"/>
              </w:rPr>
              <w:t>espressive  corporee</w:t>
            </w:r>
            <w:proofErr w:type="gramEnd"/>
            <w:r w:rsidRPr="003C51E6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CF3E31" w:rsidRPr="003C51E6">
              <w:rPr>
                <w:rFonts w:cstheme="minorHAnsi"/>
                <w:sz w:val="20"/>
                <w:szCs w:val="20"/>
              </w:rPr>
              <w:t>….</w:t>
            </w:r>
          </w:p>
          <w:p w14:paraId="4A92B1AC" w14:textId="726DC829" w:rsidR="00542BCB" w:rsidRPr="003C51E6" w:rsidRDefault="00542BCB" w:rsidP="00CF3E3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C51E6">
              <w:rPr>
                <w:rFonts w:cstheme="minorHAnsi"/>
                <w:b/>
                <w:bCs/>
                <w:sz w:val="20"/>
                <w:szCs w:val="20"/>
              </w:rPr>
              <w:t xml:space="preserve">           </w:t>
            </w:r>
          </w:p>
          <w:p w14:paraId="1E4E44DB" w14:textId="74C8E34E" w:rsidR="00542BCB" w:rsidRPr="003C51E6" w:rsidRDefault="00542BCB" w:rsidP="00CF3E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 xml:space="preserve">Partecipare a diverse </w:t>
            </w:r>
            <w:r w:rsidRPr="003C51E6">
              <w:rPr>
                <w:rFonts w:cstheme="minorHAnsi"/>
                <w:b/>
                <w:bCs/>
                <w:sz w:val="20"/>
                <w:szCs w:val="20"/>
              </w:rPr>
              <w:t>forme di gioco</w:t>
            </w:r>
            <w:r w:rsidRPr="003C51E6">
              <w:rPr>
                <w:rFonts w:cstheme="minorHAnsi"/>
                <w:sz w:val="20"/>
                <w:szCs w:val="20"/>
              </w:rPr>
              <w:t xml:space="preserve"> </w:t>
            </w:r>
            <w:r w:rsidR="00C213EA">
              <w:rPr>
                <w:rFonts w:cstheme="minorHAnsi"/>
                <w:sz w:val="20"/>
                <w:szCs w:val="20"/>
              </w:rPr>
              <w:t>…</w:t>
            </w:r>
          </w:p>
          <w:p w14:paraId="3BB44E51" w14:textId="77777777" w:rsidR="00542BCB" w:rsidRPr="003C51E6" w:rsidRDefault="00542BCB" w:rsidP="00CF3E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7F71E04" w14:textId="5F3B153A" w:rsidR="00542BCB" w:rsidRPr="003C51E6" w:rsidRDefault="00542BCB" w:rsidP="00CF3E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 xml:space="preserve">Cogliere </w:t>
            </w:r>
            <w:r w:rsidRPr="003C51E6">
              <w:rPr>
                <w:rFonts w:cstheme="minorHAnsi"/>
                <w:b/>
                <w:bCs/>
                <w:sz w:val="20"/>
                <w:szCs w:val="20"/>
              </w:rPr>
              <w:t>le regole nel gioco</w:t>
            </w:r>
            <w:r w:rsidRPr="003C51E6">
              <w:rPr>
                <w:rFonts w:cstheme="minorHAnsi"/>
                <w:sz w:val="20"/>
                <w:szCs w:val="20"/>
              </w:rPr>
              <w:t xml:space="preserve"> cercando di rispettarle.</w:t>
            </w:r>
          </w:p>
          <w:p w14:paraId="78AA4B60" w14:textId="381AA500" w:rsidR="00CF3E31" w:rsidRPr="003C51E6" w:rsidRDefault="00CF3E31" w:rsidP="00CF3E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8EBA3F7" w14:textId="2D93A08B" w:rsidR="00542BCB" w:rsidRPr="003C51E6" w:rsidRDefault="00542BCB" w:rsidP="00CF3E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 xml:space="preserve">Rispettare alcune </w:t>
            </w:r>
            <w:r w:rsidRPr="003C51E6">
              <w:rPr>
                <w:rFonts w:cstheme="minorHAnsi"/>
                <w:b/>
                <w:bCs/>
                <w:sz w:val="20"/>
                <w:szCs w:val="20"/>
              </w:rPr>
              <w:t xml:space="preserve">regole fondamentali di igiene </w:t>
            </w:r>
          </w:p>
          <w:p w14:paraId="1382C280" w14:textId="77777777" w:rsidR="00542BCB" w:rsidRPr="003C51E6" w:rsidRDefault="00542BCB" w:rsidP="00CF3E3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960F06" w14:textId="2E6681F0" w:rsidR="00542BCB" w:rsidRPr="003C51E6" w:rsidRDefault="00542BCB" w:rsidP="00CF3E31">
            <w:pPr>
              <w:rPr>
                <w:rFonts w:cstheme="minorHAnsi"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 xml:space="preserve"> Cogliere </w:t>
            </w:r>
            <w:r w:rsidRPr="003C51E6">
              <w:rPr>
                <w:rFonts w:cstheme="minorHAnsi"/>
                <w:b/>
                <w:bCs/>
                <w:sz w:val="20"/>
                <w:szCs w:val="20"/>
              </w:rPr>
              <w:t>sensazioni di benessere</w:t>
            </w:r>
            <w:r w:rsidRPr="003C51E6">
              <w:rPr>
                <w:rFonts w:cstheme="minorHAnsi"/>
                <w:sz w:val="20"/>
                <w:szCs w:val="20"/>
              </w:rPr>
              <w:t xml:space="preserve"> legate alle attività ludico-motoria</w:t>
            </w:r>
          </w:p>
        </w:tc>
        <w:tc>
          <w:tcPr>
            <w:tcW w:w="1925" w:type="dxa"/>
          </w:tcPr>
          <w:p w14:paraId="46F65F57" w14:textId="0941F7C2" w:rsidR="00D05D21" w:rsidRPr="003C51E6" w:rsidRDefault="00D05D21" w:rsidP="00D05D21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C51E6">
              <w:rPr>
                <w:rFonts w:cstheme="minorHAnsi"/>
                <w:sz w:val="20"/>
                <w:szCs w:val="20"/>
              </w:rPr>
              <w:t>Riconosce, denomina e rappresenta le parti del corpo</w:t>
            </w:r>
            <w:r w:rsidR="00EC34DC" w:rsidRPr="003C51E6">
              <w:rPr>
                <w:rFonts w:cstheme="minorHAnsi"/>
                <w:sz w:val="20"/>
                <w:szCs w:val="20"/>
              </w:rPr>
              <w:t>,</w:t>
            </w:r>
          </w:p>
          <w:p w14:paraId="582C87C9" w14:textId="440B1544" w:rsidR="00542BCB" w:rsidRPr="003C51E6" w:rsidRDefault="00D05D21" w:rsidP="00D05D21">
            <w:pPr>
              <w:rPr>
                <w:rFonts w:cstheme="minorHAnsi"/>
                <w:sz w:val="20"/>
                <w:szCs w:val="20"/>
              </w:rPr>
            </w:pPr>
            <w:r w:rsidRPr="003C51E6">
              <w:rPr>
                <w:rFonts w:cstheme="minorHAnsi"/>
                <w:b/>
                <w:bCs/>
                <w:sz w:val="20"/>
                <w:szCs w:val="20"/>
              </w:rPr>
              <w:t xml:space="preserve">in modo </w:t>
            </w:r>
            <w:r w:rsidR="00EC34DC" w:rsidRPr="003C51E6">
              <w:rPr>
                <w:rFonts w:cstheme="minorHAnsi"/>
                <w:b/>
                <w:bCs/>
                <w:sz w:val="20"/>
                <w:szCs w:val="20"/>
              </w:rPr>
              <w:t>autonomo</w:t>
            </w:r>
            <w:r w:rsidR="00EC34DC" w:rsidRPr="003C51E6">
              <w:rPr>
                <w:rFonts w:cstheme="minorHAnsi"/>
                <w:sz w:val="20"/>
                <w:szCs w:val="20"/>
              </w:rPr>
              <w:t xml:space="preserve"> e appropriato.</w:t>
            </w:r>
          </w:p>
          <w:p w14:paraId="62807BB7" w14:textId="36DE6750" w:rsidR="00CF3E31" w:rsidRDefault="00CF3E31" w:rsidP="00CF3E31">
            <w:pPr>
              <w:rPr>
                <w:rFonts w:cstheme="minorHAnsi"/>
                <w:sz w:val="20"/>
                <w:szCs w:val="20"/>
              </w:rPr>
            </w:pPr>
          </w:p>
          <w:p w14:paraId="0D2E280E" w14:textId="3EC35935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674221F7" w14:textId="6F1DE728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6939CEFB" w14:textId="69C67149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7CF4F241" w14:textId="77777777" w:rsidR="00FC2D80" w:rsidRPr="003C51E6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6B550ADF" w14:textId="1954717D" w:rsidR="00CF3E31" w:rsidRPr="003C51E6" w:rsidRDefault="00CF3E31" w:rsidP="00CF3E31">
            <w:pPr>
              <w:rPr>
                <w:rFonts w:cstheme="minorHAnsi"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 xml:space="preserve">Utilizza sempre le proprie capacità combinando gli schemi motori in </w:t>
            </w:r>
            <w:proofErr w:type="gramStart"/>
            <w:r w:rsidRPr="003C51E6">
              <w:rPr>
                <w:rFonts w:cstheme="minorHAnsi"/>
                <w:sz w:val="20"/>
                <w:szCs w:val="20"/>
              </w:rPr>
              <w:t xml:space="preserve">forma  </w:t>
            </w:r>
            <w:r w:rsidRPr="003C51E6">
              <w:rPr>
                <w:rFonts w:cstheme="minorHAnsi"/>
                <w:b/>
                <w:bCs/>
                <w:sz w:val="20"/>
                <w:szCs w:val="20"/>
              </w:rPr>
              <w:t>creativa</w:t>
            </w:r>
            <w:proofErr w:type="gramEnd"/>
            <w:r w:rsidRPr="003C51E6">
              <w:rPr>
                <w:rFonts w:cstheme="minorHAnsi"/>
                <w:b/>
                <w:bCs/>
                <w:sz w:val="20"/>
                <w:szCs w:val="20"/>
              </w:rPr>
              <w:t xml:space="preserve"> e originale,</w:t>
            </w:r>
            <w:r w:rsidRPr="003C51E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487758" w14:textId="04FDD90C" w:rsidR="00542BCB" w:rsidRPr="003C51E6" w:rsidRDefault="00542BCB" w:rsidP="00CF3E31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51E6">
              <w:rPr>
                <w:rFonts w:asciiTheme="minorHAnsi" w:hAnsiTheme="minorHAnsi" w:cstheme="minorHAnsi"/>
                <w:sz w:val="20"/>
                <w:szCs w:val="20"/>
              </w:rPr>
              <w:t>adattandol</w:t>
            </w:r>
            <w:r w:rsidR="00CF3E31" w:rsidRPr="003C51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3C51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sti nuovi.</w:t>
            </w:r>
          </w:p>
          <w:p w14:paraId="1E1365F2" w14:textId="77777777" w:rsidR="00542BCB" w:rsidRPr="003C51E6" w:rsidRDefault="00542BCB" w:rsidP="00CF3E31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855C60" w14:textId="25DBF1F0" w:rsidR="00542BCB" w:rsidRPr="003C51E6" w:rsidRDefault="00CF3E31" w:rsidP="00CF3E31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0"/>
                <w:szCs w:val="20"/>
              </w:rPr>
            </w:pPr>
            <w:r w:rsidRPr="003C51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tecipa </w:t>
            </w:r>
            <w:r w:rsidR="00EB7565" w:rsidRPr="003C51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 continuità</w:t>
            </w:r>
            <w:r w:rsidR="003010D6"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51E6">
              <w:rPr>
                <w:rFonts w:asciiTheme="minorHAnsi" w:hAnsiTheme="minorHAnsi" w:cstheme="minorHAnsi"/>
                <w:sz w:val="20"/>
                <w:szCs w:val="20"/>
              </w:rPr>
              <w:t>alle attività</w:t>
            </w:r>
            <w:r w:rsidR="003010D6"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-gioco </w:t>
            </w:r>
            <w:r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condivise </w:t>
            </w:r>
            <w:r w:rsidR="003010D6"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rispettando regole e fasi esecutive e </w:t>
            </w:r>
            <w:proofErr w:type="gramStart"/>
            <w:r w:rsidR="003010D6" w:rsidRPr="003C51E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42BCB" w:rsidRPr="003C51E6">
              <w:rPr>
                <w:rFonts w:asciiTheme="minorHAnsi" w:hAnsiTheme="minorHAnsi" w:cstheme="minorHAnsi"/>
                <w:sz w:val="20"/>
                <w:szCs w:val="20"/>
              </w:rPr>
              <w:t>pplica</w:t>
            </w:r>
            <w:r w:rsidR="003010D6" w:rsidRPr="003C51E6">
              <w:rPr>
                <w:rFonts w:asciiTheme="minorHAnsi" w:hAnsiTheme="minorHAnsi" w:cstheme="minorHAnsi"/>
                <w:sz w:val="20"/>
                <w:szCs w:val="20"/>
              </w:rPr>
              <w:t>ndo</w:t>
            </w:r>
            <w:r w:rsidR="00542BCB"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42BCB" w:rsidRPr="003C51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orse</w:t>
            </w:r>
            <w:proofErr w:type="gramEnd"/>
            <w:r w:rsidR="00542BCB" w:rsidRPr="003C51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ia fornite dal docente, sia reperite altrove.</w:t>
            </w:r>
          </w:p>
          <w:p w14:paraId="6D6253CF" w14:textId="77777777" w:rsidR="00542BCB" w:rsidRPr="003C51E6" w:rsidRDefault="00542BCB" w:rsidP="00CF3E31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347BA0" w14:textId="1C8C57BD" w:rsidR="003010D6" w:rsidRPr="003C51E6" w:rsidRDefault="003010D6" w:rsidP="00CF3E31">
            <w:pPr>
              <w:rPr>
                <w:rFonts w:cstheme="minorHAnsi"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 xml:space="preserve">Coglie, riconosce e comunica le sensazioni del proprio </w:t>
            </w:r>
            <w:proofErr w:type="gramStart"/>
            <w:r w:rsidRPr="003C51E6">
              <w:rPr>
                <w:rFonts w:cstheme="minorHAnsi"/>
                <w:sz w:val="20"/>
                <w:szCs w:val="20"/>
              </w:rPr>
              <w:t>benessere  legate</w:t>
            </w:r>
            <w:proofErr w:type="gramEnd"/>
            <w:r w:rsidRPr="003C51E6">
              <w:rPr>
                <w:rFonts w:cstheme="minorHAnsi"/>
                <w:sz w:val="20"/>
                <w:szCs w:val="20"/>
              </w:rPr>
              <w:t xml:space="preserve"> sia alle attività condivise sia al rispetto di alcune regole fondamentali di igiene</w:t>
            </w:r>
          </w:p>
          <w:p w14:paraId="5B0D6DB8" w14:textId="1455B27E" w:rsidR="003010D6" w:rsidRDefault="003010D6" w:rsidP="00CF3E3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AD4073" w14:textId="77777777" w:rsidR="00FC2D80" w:rsidRPr="003C51E6" w:rsidRDefault="00FC2D80" w:rsidP="00CF3E3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48D510" w14:textId="0F39C1AC" w:rsidR="003010D6" w:rsidRPr="003C51E6" w:rsidRDefault="00D05D21" w:rsidP="00CF3E31">
            <w:pPr>
              <w:rPr>
                <w:rFonts w:cstheme="minorHAnsi"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 xml:space="preserve">Motiva spesso l’esigenza e il rispetto delle </w:t>
            </w:r>
          </w:p>
          <w:p w14:paraId="507A5C7C" w14:textId="4B433DE4" w:rsidR="00542BCB" w:rsidRPr="003C51E6" w:rsidRDefault="00542BCB" w:rsidP="00CF3E31">
            <w:pPr>
              <w:shd w:val="clear" w:color="auto" w:fill="FFFFFF"/>
              <w:rPr>
                <w:rFonts w:cstheme="minorHAnsi"/>
                <w:color w:val="000000"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>le regole di sicurezza</w:t>
            </w:r>
            <w:r w:rsidRPr="003C51E6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65CB1006" w14:textId="539A67DE" w:rsidR="00542BCB" w:rsidRPr="003C51E6" w:rsidRDefault="00542BCB" w:rsidP="00CF3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62B6273" w14:textId="67065721" w:rsidR="00542BCB" w:rsidRPr="003C51E6" w:rsidRDefault="00D05D21" w:rsidP="00CF3E31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C51E6">
              <w:rPr>
                <w:rFonts w:cstheme="minorHAnsi"/>
                <w:sz w:val="20"/>
                <w:szCs w:val="20"/>
              </w:rPr>
              <w:lastRenderedPageBreak/>
              <w:t>Riconosce, denomina e rappresenta le parti del corpo</w:t>
            </w:r>
            <w:r w:rsidR="00EC34DC" w:rsidRPr="003C51E6">
              <w:rPr>
                <w:rFonts w:cstheme="minorHAnsi"/>
                <w:b/>
                <w:bCs/>
                <w:sz w:val="20"/>
                <w:szCs w:val="20"/>
              </w:rPr>
              <w:t xml:space="preserve"> spesso</w:t>
            </w:r>
          </w:p>
          <w:p w14:paraId="4569615C" w14:textId="6AD170EB" w:rsidR="00EC34DC" w:rsidRPr="003C51E6" w:rsidRDefault="00542BCB" w:rsidP="00CF3E31">
            <w:pPr>
              <w:rPr>
                <w:rFonts w:cstheme="minorHAnsi"/>
                <w:sz w:val="20"/>
                <w:szCs w:val="20"/>
              </w:rPr>
            </w:pPr>
            <w:r w:rsidRPr="003C51E6">
              <w:rPr>
                <w:rFonts w:cstheme="minorHAnsi"/>
                <w:b/>
                <w:bCs/>
                <w:sz w:val="20"/>
                <w:szCs w:val="20"/>
              </w:rPr>
              <w:t xml:space="preserve">in modo </w:t>
            </w:r>
            <w:r w:rsidR="00EC34DC" w:rsidRPr="003C51E6">
              <w:rPr>
                <w:rFonts w:cstheme="minorHAnsi"/>
                <w:b/>
                <w:bCs/>
                <w:sz w:val="20"/>
                <w:szCs w:val="20"/>
              </w:rPr>
              <w:t>autonomo</w:t>
            </w:r>
            <w:r w:rsidR="00EC34DC" w:rsidRPr="003C51E6">
              <w:rPr>
                <w:rFonts w:cstheme="minorHAnsi"/>
                <w:sz w:val="20"/>
                <w:szCs w:val="20"/>
              </w:rPr>
              <w:t xml:space="preserve"> e </w:t>
            </w:r>
            <w:r w:rsidRPr="003C51E6">
              <w:rPr>
                <w:rFonts w:cstheme="minorHAnsi"/>
                <w:sz w:val="20"/>
                <w:szCs w:val="20"/>
              </w:rPr>
              <w:t>appropriato</w:t>
            </w:r>
            <w:r w:rsidR="00EC34DC" w:rsidRPr="003C51E6">
              <w:rPr>
                <w:rFonts w:cstheme="minorHAnsi"/>
                <w:sz w:val="20"/>
                <w:szCs w:val="20"/>
              </w:rPr>
              <w:t>.</w:t>
            </w:r>
          </w:p>
          <w:p w14:paraId="14EB4985" w14:textId="1B8BF9B9" w:rsidR="00EC34DC" w:rsidRDefault="00EC34DC" w:rsidP="00CF3E31">
            <w:pPr>
              <w:rPr>
                <w:rFonts w:cstheme="minorHAnsi"/>
                <w:sz w:val="20"/>
                <w:szCs w:val="20"/>
              </w:rPr>
            </w:pPr>
          </w:p>
          <w:p w14:paraId="63F7FE61" w14:textId="3BE6B6B7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1CFC5E67" w14:textId="18BE59AE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59832DE5" w14:textId="18848130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2E5CBD7E" w14:textId="77777777" w:rsidR="00FC2D80" w:rsidRPr="003C51E6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050C0482" w14:textId="11374789" w:rsidR="00542BCB" w:rsidRPr="003C51E6" w:rsidRDefault="00EC34DC" w:rsidP="00CF3E31">
            <w:pPr>
              <w:rPr>
                <w:rFonts w:cstheme="minorHAnsi"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>Utilizza spesso le proprie capacità combinando gli schemi motori in modo sicuro</w:t>
            </w:r>
            <w:r w:rsidR="00542BCB" w:rsidRPr="003C51E6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7AACE092" w14:textId="082D7389" w:rsidR="00542BCB" w:rsidRPr="003C51E6" w:rsidRDefault="00542BCB" w:rsidP="00CF3E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51E6">
              <w:rPr>
                <w:rFonts w:cstheme="minorHAnsi"/>
                <w:b/>
                <w:bCs/>
                <w:sz w:val="20"/>
                <w:szCs w:val="20"/>
              </w:rPr>
              <w:t>solo in contesti noti.</w:t>
            </w:r>
          </w:p>
          <w:p w14:paraId="36DC3DED" w14:textId="5BFEA7AA" w:rsidR="00542BCB" w:rsidRDefault="00542BCB" w:rsidP="00CF3E3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3730EEE" w14:textId="0010A911" w:rsidR="00FC2D80" w:rsidRDefault="00FC2D80" w:rsidP="00CF3E3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A32942C" w14:textId="77777777" w:rsidR="00FC2D80" w:rsidRPr="003C51E6" w:rsidRDefault="00FC2D80" w:rsidP="00CF3E3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34598EE9" w14:textId="736DF835" w:rsidR="00EB7565" w:rsidRPr="003C51E6" w:rsidRDefault="00EC34DC" w:rsidP="00EC34DC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0"/>
                <w:szCs w:val="20"/>
              </w:rPr>
            </w:pPr>
            <w:r w:rsidRPr="003C51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tecipa </w:t>
            </w:r>
            <w:r w:rsidR="00EB7565" w:rsidRPr="003C51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 si impegna in modo discontinuo</w:t>
            </w:r>
            <w:r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 alle attività-gioco condivise rispettando regole e fasi esecutive</w:t>
            </w:r>
            <w:r w:rsidR="00EB7565" w:rsidRPr="003C51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A007804" w14:textId="77777777" w:rsidR="00EB7565" w:rsidRPr="003C51E6" w:rsidRDefault="00EB7565" w:rsidP="00EC34DC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FD054" w14:textId="202CD82D" w:rsidR="00EC34DC" w:rsidRPr="003C51E6" w:rsidRDefault="00EB7565" w:rsidP="00EC34DC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0"/>
                <w:szCs w:val="20"/>
              </w:rPr>
            </w:pPr>
            <w:r w:rsidRPr="003C51E6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C34DC"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tilizza le </w:t>
            </w:r>
            <w:r w:rsidR="00EC34DC" w:rsidRPr="003C51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orse sia fornite dal docente, sia reperite altrove.</w:t>
            </w:r>
          </w:p>
          <w:p w14:paraId="775606F0" w14:textId="3B685673" w:rsidR="00542BCB" w:rsidRPr="003C51E6" w:rsidRDefault="00542BCB" w:rsidP="00CF3E3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33EE9CC7" w14:textId="0B548B26" w:rsidR="00EC34DC" w:rsidRPr="003C51E6" w:rsidRDefault="00EC34DC" w:rsidP="00EC34DC">
            <w:pPr>
              <w:rPr>
                <w:rFonts w:cstheme="minorHAnsi"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 xml:space="preserve">Coglie e comunica spesso le sensazioni del proprio </w:t>
            </w:r>
            <w:proofErr w:type="gramStart"/>
            <w:r w:rsidRPr="003C51E6">
              <w:rPr>
                <w:rFonts w:cstheme="minorHAnsi"/>
                <w:sz w:val="20"/>
                <w:szCs w:val="20"/>
              </w:rPr>
              <w:t>benessere  legate</w:t>
            </w:r>
            <w:proofErr w:type="gramEnd"/>
            <w:r w:rsidRPr="003C51E6">
              <w:rPr>
                <w:rFonts w:cstheme="minorHAnsi"/>
                <w:sz w:val="20"/>
                <w:szCs w:val="20"/>
              </w:rPr>
              <w:t xml:space="preserve"> sia alle attività condivise sia al rispetto di alcune regole fondamentali di igiene.</w:t>
            </w:r>
          </w:p>
          <w:p w14:paraId="2CC93C8A" w14:textId="01C65C66" w:rsidR="00542BCB" w:rsidRDefault="00542BCB" w:rsidP="00CF3E3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31D35AF8" w14:textId="77777777" w:rsidR="00FC2D80" w:rsidRPr="003C51E6" w:rsidRDefault="00FC2D80" w:rsidP="00CF3E3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6CC3C2A" w14:textId="77777777" w:rsidR="00EB7565" w:rsidRPr="003C51E6" w:rsidRDefault="00EB7565" w:rsidP="00EB756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51E6">
              <w:rPr>
                <w:rFonts w:cstheme="minorHAnsi"/>
                <w:b/>
                <w:bCs/>
                <w:sz w:val="20"/>
                <w:szCs w:val="20"/>
              </w:rPr>
              <w:t xml:space="preserve">Rispetta spesso  </w:t>
            </w:r>
          </w:p>
          <w:p w14:paraId="47164646" w14:textId="442D0806" w:rsidR="00542BCB" w:rsidRPr="003C51E6" w:rsidRDefault="00EB7565" w:rsidP="00EB756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lastRenderedPageBreak/>
              <w:t>le regole di sicurezza r</w:t>
            </w:r>
            <w:r w:rsidRPr="003C51E6">
              <w:rPr>
                <w:rFonts w:cstheme="minorHAnsi"/>
                <w:b/>
                <w:bCs/>
                <w:sz w:val="20"/>
                <w:szCs w:val="20"/>
              </w:rPr>
              <w:t xml:space="preserve">iconoscendone l’esigenza  </w:t>
            </w:r>
          </w:p>
          <w:p w14:paraId="3C69539B" w14:textId="77777777" w:rsidR="00D05D21" w:rsidRPr="003C51E6" w:rsidRDefault="00D05D21" w:rsidP="00D05D2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32B4E2" w14:textId="0AFB53D8" w:rsidR="00542BCB" w:rsidRPr="003C51E6" w:rsidRDefault="00D05D21" w:rsidP="00D05D21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3C51E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14:paraId="5F17AB63" w14:textId="77777777" w:rsidR="00925B43" w:rsidRPr="003C51E6" w:rsidRDefault="00EC34DC" w:rsidP="00EC34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lastRenderedPageBreak/>
              <w:t>Riconosce, denomina e rappresenta le parti del corpo</w:t>
            </w:r>
            <w:r w:rsidRPr="003C51E6">
              <w:rPr>
                <w:rFonts w:cstheme="minorHAnsi"/>
                <w:b/>
                <w:bCs/>
                <w:sz w:val="20"/>
                <w:szCs w:val="20"/>
              </w:rPr>
              <w:t xml:space="preserve"> solo in contesti noti </w:t>
            </w:r>
          </w:p>
          <w:p w14:paraId="2A16E2A9" w14:textId="77777777" w:rsidR="00925B43" w:rsidRPr="003C51E6" w:rsidRDefault="00925B43" w:rsidP="00925B43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in modo </w:t>
            </w:r>
            <w:r w:rsidRPr="003C51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utonomo ma </w:t>
            </w:r>
            <w:proofErr w:type="gramStart"/>
            <w:r w:rsidRPr="003C51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ontinuo ,</w:t>
            </w:r>
            <w:proofErr w:type="gramEnd"/>
            <w:r w:rsidRPr="003C51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 in modo non autonomo ma con continuità</w:t>
            </w:r>
            <w:r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2F32488" w14:textId="4097D0C9" w:rsidR="00EC34DC" w:rsidRPr="003C51E6" w:rsidRDefault="00EC34DC" w:rsidP="00CF3E31">
            <w:pPr>
              <w:rPr>
                <w:rFonts w:cstheme="minorHAnsi"/>
                <w:sz w:val="20"/>
                <w:szCs w:val="20"/>
              </w:rPr>
            </w:pPr>
          </w:p>
          <w:p w14:paraId="1B31875D" w14:textId="3BA0B4E5" w:rsidR="00925B43" w:rsidRPr="003C51E6" w:rsidRDefault="00925B43" w:rsidP="00CF3E31">
            <w:pPr>
              <w:rPr>
                <w:rFonts w:cstheme="minorHAnsi"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 xml:space="preserve">Utilizza le proprie capacità combinando </w:t>
            </w:r>
            <w:proofErr w:type="gramStart"/>
            <w:r w:rsidR="00EB7565" w:rsidRPr="003C51E6">
              <w:rPr>
                <w:rFonts w:cstheme="minorHAnsi"/>
                <w:sz w:val="20"/>
                <w:szCs w:val="20"/>
              </w:rPr>
              <w:t xml:space="preserve">semplici </w:t>
            </w:r>
            <w:r w:rsidRPr="003C51E6">
              <w:rPr>
                <w:rFonts w:cstheme="minorHAnsi"/>
                <w:sz w:val="20"/>
                <w:szCs w:val="20"/>
              </w:rPr>
              <w:t xml:space="preserve"> schemi</w:t>
            </w:r>
            <w:proofErr w:type="gramEnd"/>
            <w:r w:rsidRPr="003C51E6">
              <w:rPr>
                <w:rFonts w:cstheme="minorHAnsi"/>
                <w:sz w:val="20"/>
                <w:szCs w:val="20"/>
              </w:rPr>
              <w:t xml:space="preserve"> motori</w:t>
            </w:r>
            <w:r w:rsidRPr="003C51E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2131D3B" w14:textId="216B08CC" w:rsidR="00542BCB" w:rsidRDefault="00542BCB" w:rsidP="00CF3E31">
            <w:pPr>
              <w:rPr>
                <w:rFonts w:cstheme="minorHAnsi"/>
                <w:sz w:val="20"/>
                <w:szCs w:val="20"/>
              </w:rPr>
            </w:pPr>
          </w:p>
          <w:p w14:paraId="223D2CB5" w14:textId="1FE8DEAB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43B30177" w14:textId="454C06AD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10A8E987" w14:textId="77777777" w:rsidR="00FC2D80" w:rsidRPr="003C51E6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6C9AAABA" w14:textId="30BCBF10" w:rsidR="00542BCB" w:rsidRPr="003C51E6" w:rsidRDefault="00EB7565" w:rsidP="00EB7565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C51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tecipa </w:t>
            </w:r>
            <w:r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 alle</w:t>
            </w:r>
            <w:proofErr w:type="gramEnd"/>
            <w:r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 attività-gioco condivise rispettando  regole e fasi esecutive </w:t>
            </w:r>
            <w:r w:rsidRPr="003C51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 utilizzando le risorse fornite dall’insegnante o dai compagni.</w:t>
            </w:r>
          </w:p>
          <w:p w14:paraId="604BB6C6" w14:textId="1008604F" w:rsidR="00542BCB" w:rsidRPr="003C51E6" w:rsidRDefault="00542BCB" w:rsidP="00CF3E31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09DC28" w14:textId="30B3309B" w:rsidR="00542BCB" w:rsidRPr="003C51E6" w:rsidRDefault="00542BCB" w:rsidP="00CF3E31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D53EB9" w14:textId="77777777" w:rsidR="00925B43" w:rsidRPr="003C51E6" w:rsidRDefault="00EC34DC" w:rsidP="00EC34DC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Coglie e </w:t>
            </w:r>
            <w:proofErr w:type="gramStart"/>
            <w:r w:rsidR="00925B43"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comunica </w:t>
            </w:r>
            <w:r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 alcune</w:t>
            </w:r>
            <w:proofErr w:type="gramEnd"/>
            <w:r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 sensazioni del proprio benessere  legate sia alle attività condivise sia al rispetto di alcune regole fondamentali di igiene </w:t>
            </w:r>
          </w:p>
          <w:p w14:paraId="73906F8E" w14:textId="77777777" w:rsidR="00925B43" w:rsidRPr="003C51E6" w:rsidRDefault="00925B43" w:rsidP="00EC34DC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161252" w14:textId="77777777" w:rsidR="00D05D21" w:rsidRPr="003C51E6" w:rsidRDefault="00D05D21" w:rsidP="00D05D21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  <w:p w14:paraId="0351DEF2" w14:textId="065B9955" w:rsidR="00D05D21" w:rsidRPr="003C51E6" w:rsidRDefault="00D05D21" w:rsidP="00D05D21">
            <w:pPr>
              <w:shd w:val="clear" w:color="auto" w:fill="FFFFFF"/>
              <w:rPr>
                <w:rFonts w:cstheme="minorHAnsi"/>
                <w:color w:val="000000"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 xml:space="preserve">Rispetta le regole di sicurezza </w:t>
            </w:r>
            <w:r w:rsidRPr="003C51E6">
              <w:rPr>
                <w:rFonts w:cstheme="minorHAnsi"/>
                <w:b/>
                <w:bCs/>
                <w:sz w:val="20"/>
                <w:szCs w:val="20"/>
              </w:rPr>
              <w:t xml:space="preserve">suggerite </w:t>
            </w:r>
            <w:proofErr w:type="gramStart"/>
            <w:r w:rsidRPr="003C51E6">
              <w:rPr>
                <w:rFonts w:cstheme="minorHAnsi"/>
                <w:b/>
                <w:bCs/>
                <w:sz w:val="20"/>
                <w:szCs w:val="20"/>
              </w:rPr>
              <w:t xml:space="preserve">dall’insegnante </w:t>
            </w:r>
            <w:r w:rsidRPr="003C51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14:paraId="465221DC" w14:textId="255717BD" w:rsidR="00D05D21" w:rsidRPr="003C51E6" w:rsidRDefault="00D05D21" w:rsidP="00CF3E31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6D60EAB" w14:textId="38A3E45E" w:rsidR="00542BCB" w:rsidRPr="003C51E6" w:rsidRDefault="00925B43" w:rsidP="00925B43">
            <w:pPr>
              <w:rPr>
                <w:rFonts w:cstheme="minorHAnsi"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 xml:space="preserve">Denomina le parti del corpo e le </w:t>
            </w:r>
            <w:proofErr w:type="gramStart"/>
            <w:r w:rsidRPr="003C51E6">
              <w:rPr>
                <w:rFonts w:cstheme="minorHAnsi"/>
                <w:sz w:val="20"/>
                <w:szCs w:val="20"/>
              </w:rPr>
              <w:t xml:space="preserve">riconosce </w:t>
            </w:r>
            <w:r w:rsidR="00542BCB" w:rsidRPr="003C51E6">
              <w:rPr>
                <w:rFonts w:cstheme="minorHAnsi"/>
                <w:sz w:val="20"/>
                <w:szCs w:val="20"/>
              </w:rPr>
              <w:t xml:space="preserve"> utilizzando</w:t>
            </w:r>
            <w:proofErr w:type="gramEnd"/>
            <w:r w:rsidR="00542BCB" w:rsidRPr="003C51E6">
              <w:rPr>
                <w:rFonts w:cstheme="minorHAnsi"/>
                <w:sz w:val="20"/>
                <w:szCs w:val="20"/>
              </w:rPr>
              <w:t xml:space="preserve"> </w:t>
            </w:r>
            <w:r w:rsidR="00542BCB" w:rsidRPr="003C51E6">
              <w:rPr>
                <w:rFonts w:cstheme="minorHAnsi"/>
                <w:b/>
                <w:bCs/>
                <w:sz w:val="20"/>
                <w:szCs w:val="20"/>
              </w:rPr>
              <w:t>risorse fornite appositamente.</w:t>
            </w:r>
          </w:p>
          <w:p w14:paraId="34AB7782" w14:textId="2F8E49DB" w:rsidR="00542BCB" w:rsidRDefault="00542BCB" w:rsidP="00CF3E31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41461" w14:textId="177E7B19" w:rsidR="00FC2D80" w:rsidRDefault="00FC2D80" w:rsidP="00CF3E31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4527DA" w14:textId="7A16BD42" w:rsidR="00FC2D80" w:rsidRDefault="00FC2D80" w:rsidP="00CF3E31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677414" w14:textId="7CDCFAB4" w:rsidR="00FC2D80" w:rsidRDefault="00FC2D80" w:rsidP="00CF3E31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ACA9E" w14:textId="77777777" w:rsidR="00FC2D80" w:rsidRPr="003C51E6" w:rsidRDefault="00FC2D80" w:rsidP="00CF3E31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39BA98" w14:textId="7AC768DD" w:rsidR="00EB7565" w:rsidRPr="003C51E6" w:rsidRDefault="00EB7565" w:rsidP="00CF3E31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Utilizza le proprie capacità motorie guidato dall’insegnante </w:t>
            </w:r>
          </w:p>
          <w:p w14:paraId="6D5C9534" w14:textId="77777777" w:rsidR="00EB7565" w:rsidRPr="003C51E6" w:rsidRDefault="00EB7565" w:rsidP="00CF3E31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B7A5D1" w14:textId="77777777" w:rsidR="00EB7565" w:rsidRPr="003C51E6" w:rsidRDefault="00EB7565" w:rsidP="00CF3E31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2076CC" w14:textId="3B1388E1" w:rsidR="00EB7565" w:rsidRDefault="00EB7565" w:rsidP="00CF3E31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76F959" w14:textId="2A48D4D4" w:rsidR="00FC2D80" w:rsidRDefault="00FC2D80" w:rsidP="00CF3E31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237863" w14:textId="76CE3299" w:rsidR="00EB7565" w:rsidRPr="003C51E6" w:rsidRDefault="00EB7565" w:rsidP="00CF3E31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96B9E" w14:textId="23D7CE48" w:rsidR="00542BCB" w:rsidRPr="003C51E6" w:rsidRDefault="003C51E6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Partecipa ai giochi e comunica, solo se guidato, </w:t>
            </w:r>
            <w:proofErr w:type="gramStart"/>
            <w:r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alcune </w:t>
            </w:r>
            <w:r w:rsidR="00542BCB"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51E6">
              <w:rPr>
                <w:rFonts w:asciiTheme="minorHAnsi" w:hAnsiTheme="minorHAnsi" w:cstheme="minorHAnsi"/>
                <w:sz w:val="20"/>
                <w:szCs w:val="20"/>
              </w:rPr>
              <w:t>sensazioni</w:t>
            </w:r>
            <w:proofErr w:type="gramEnd"/>
            <w:r w:rsidRPr="003C51E6">
              <w:rPr>
                <w:rFonts w:asciiTheme="minorHAnsi" w:hAnsiTheme="minorHAnsi" w:cstheme="minorHAnsi"/>
                <w:sz w:val="20"/>
                <w:szCs w:val="20"/>
              </w:rPr>
              <w:t xml:space="preserve"> del proprio benessere.</w:t>
            </w:r>
          </w:p>
          <w:p w14:paraId="4A427AD8" w14:textId="09465D49" w:rsidR="00542BCB" w:rsidRPr="003C51E6" w:rsidRDefault="00542BCB" w:rsidP="00CF3E31">
            <w:pPr>
              <w:shd w:val="clear" w:color="auto" w:fill="FFFFFF"/>
              <w:rPr>
                <w:rFonts w:cstheme="minorHAnsi"/>
                <w:color w:val="000000"/>
                <w:sz w:val="20"/>
                <w:szCs w:val="20"/>
              </w:rPr>
            </w:pPr>
            <w:r w:rsidRPr="003C51E6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619E7904" w14:textId="77777777" w:rsidR="00542BCB" w:rsidRPr="003C51E6" w:rsidRDefault="00542BCB" w:rsidP="00CF3E31">
            <w:pPr>
              <w:rPr>
                <w:rFonts w:cstheme="minorHAnsi"/>
                <w:sz w:val="20"/>
                <w:szCs w:val="20"/>
              </w:rPr>
            </w:pPr>
          </w:p>
          <w:p w14:paraId="4F8D7F69" w14:textId="77777777" w:rsidR="00D05D21" w:rsidRPr="003C51E6" w:rsidRDefault="00D05D21" w:rsidP="00CF3E31">
            <w:pPr>
              <w:rPr>
                <w:rFonts w:cstheme="minorHAnsi"/>
                <w:sz w:val="20"/>
                <w:szCs w:val="20"/>
              </w:rPr>
            </w:pPr>
          </w:p>
          <w:p w14:paraId="607A14A7" w14:textId="77777777" w:rsidR="00D05D21" w:rsidRPr="003C51E6" w:rsidRDefault="00D05D21" w:rsidP="00CF3E31">
            <w:pPr>
              <w:rPr>
                <w:rFonts w:cstheme="minorHAnsi"/>
                <w:sz w:val="20"/>
                <w:szCs w:val="20"/>
              </w:rPr>
            </w:pPr>
          </w:p>
          <w:p w14:paraId="662D5BF7" w14:textId="77777777" w:rsidR="00D05D21" w:rsidRPr="003C51E6" w:rsidRDefault="00D05D21" w:rsidP="00CF3E31">
            <w:pPr>
              <w:rPr>
                <w:rFonts w:cstheme="minorHAnsi"/>
                <w:sz w:val="20"/>
                <w:szCs w:val="20"/>
              </w:rPr>
            </w:pPr>
          </w:p>
          <w:p w14:paraId="01012A60" w14:textId="77777777" w:rsidR="00D05D21" w:rsidRPr="003C51E6" w:rsidRDefault="00D05D21" w:rsidP="00CF3E31">
            <w:pPr>
              <w:rPr>
                <w:rFonts w:cstheme="minorHAnsi"/>
                <w:sz w:val="20"/>
                <w:szCs w:val="20"/>
              </w:rPr>
            </w:pPr>
          </w:p>
          <w:p w14:paraId="7401D34C" w14:textId="77777777" w:rsidR="00D05D21" w:rsidRPr="003C51E6" w:rsidRDefault="00D05D21" w:rsidP="00CF3E31">
            <w:pPr>
              <w:rPr>
                <w:rFonts w:cstheme="minorHAnsi"/>
                <w:sz w:val="20"/>
                <w:szCs w:val="20"/>
              </w:rPr>
            </w:pPr>
          </w:p>
          <w:p w14:paraId="6D1C2D57" w14:textId="77777777" w:rsidR="00D05D21" w:rsidRPr="003C51E6" w:rsidRDefault="00D05D21" w:rsidP="00CF3E31">
            <w:pPr>
              <w:rPr>
                <w:rFonts w:cstheme="minorHAnsi"/>
                <w:sz w:val="20"/>
                <w:szCs w:val="20"/>
              </w:rPr>
            </w:pPr>
          </w:p>
          <w:p w14:paraId="59FC6BA4" w14:textId="229CCC8E" w:rsidR="00D05D21" w:rsidRDefault="00D05D21" w:rsidP="00CF3E31">
            <w:pPr>
              <w:rPr>
                <w:rFonts w:cstheme="minorHAnsi"/>
                <w:sz w:val="20"/>
                <w:szCs w:val="20"/>
              </w:rPr>
            </w:pPr>
          </w:p>
          <w:p w14:paraId="746019E8" w14:textId="6D96169E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31EE8AC9" w14:textId="274EFD57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1C59AE8D" w14:textId="378A16B0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47953202" w14:textId="41AC48EC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0976698B" w14:textId="1EBBAAE0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209721C1" w14:textId="60F69C70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6FDC5EC9" w14:textId="742D26A6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0330A239" w14:textId="7BCC182E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5FC894BF" w14:textId="2CFF53DB" w:rsidR="00FC2D80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5A40C4AF" w14:textId="77777777" w:rsidR="00FC2D80" w:rsidRPr="003C51E6" w:rsidRDefault="00FC2D80" w:rsidP="00CF3E31">
            <w:pPr>
              <w:rPr>
                <w:rFonts w:cstheme="minorHAnsi"/>
                <w:sz w:val="20"/>
                <w:szCs w:val="20"/>
              </w:rPr>
            </w:pPr>
          </w:p>
          <w:p w14:paraId="57E9D401" w14:textId="02DCFCCA" w:rsidR="00D05D21" w:rsidRPr="003C51E6" w:rsidRDefault="00D05D21" w:rsidP="00CF3E31">
            <w:pPr>
              <w:rPr>
                <w:rFonts w:cstheme="minorHAnsi"/>
                <w:sz w:val="20"/>
                <w:szCs w:val="20"/>
              </w:rPr>
            </w:pPr>
            <w:r w:rsidRPr="003C51E6">
              <w:rPr>
                <w:rFonts w:cstheme="minorHAnsi"/>
                <w:sz w:val="20"/>
                <w:szCs w:val="20"/>
              </w:rPr>
              <w:t>Rispetta le regole di sicurezza</w:t>
            </w:r>
            <w:r w:rsidR="003C51E6" w:rsidRPr="003C51E6">
              <w:rPr>
                <w:rFonts w:cstheme="minorHAnsi"/>
                <w:sz w:val="20"/>
                <w:szCs w:val="20"/>
              </w:rPr>
              <w:t xml:space="preserve"> e di igiene</w:t>
            </w:r>
            <w:r w:rsidRPr="003C51E6">
              <w:rPr>
                <w:rFonts w:cstheme="minorHAnsi"/>
                <w:sz w:val="20"/>
                <w:szCs w:val="20"/>
              </w:rPr>
              <w:t xml:space="preserve"> </w:t>
            </w:r>
            <w:r w:rsidRPr="003C51E6">
              <w:rPr>
                <w:rFonts w:cstheme="minorHAnsi"/>
                <w:b/>
                <w:bCs/>
                <w:sz w:val="20"/>
                <w:szCs w:val="20"/>
              </w:rPr>
              <w:t>sotto il controllo</w:t>
            </w:r>
            <w:r w:rsidRPr="003C51E6">
              <w:rPr>
                <w:rFonts w:cstheme="minorHAnsi"/>
                <w:sz w:val="20"/>
                <w:szCs w:val="20"/>
              </w:rPr>
              <w:t xml:space="preserve"> dell’insegnante</w:t>
            </w:r>
          </w:p>
        </w:tc>
      </w:tr>
    </w:tbl>
    <w:p w14:paraId="0655BF69" w14:textId="77777777" w:rsidR="00FC2D80" w:rsidRDefault="00FC2D80" w:rsidP="00747554"/>
    <w:p w14:paraId="541F6D32" w14:textId="3AF93AE9" w:rsidR="00747554" w:rsidRDefault="00747554" w:rsidP="00747554">
      <w:r>
        <w:t xml:space="preserve"> </w:t>
      </w:r>
      <w:r w:rsidRPr="000E7D31">
        <w:rPr>
          <w:b/>
          <w:bCs/>
        </w:rPr>
        <w:t xml:space="preserve">classe </w:t>
      </w:r>
      <w:r>
        <w:rPr>
          <w:b/>
          <w:bCs/>
        </w:rPr>
        <w:t>seconda</w:t>
      </w:r>
      <w:r w:rsidRPr="000E7D31">
        <w:rPr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66"/>
        <w:gridCol w:w="1760"/>
        <w:gridCol w:w="292"/>
        <w:gridCol w:w="1634"/>
        <w:gridCol w:w="164"/>
        <w:gridCol w:w="1762"/>
      </w:tblGrid>
      <w:tr w:rsidR="00FC2D80" w:rsidRPr="000B2367" w14:paraId="04754D08" w14:textId="77777777" w:rsidTr="00F13A55">
        <w:tc>
          <w:tcPr>
            <w:tcW w:w="1925" w:type="dxa"/>
            <w:vMerge w:val="restart"/>
            <w:vAlign w:val="center"/>
          </w:tcPr>
          <w:p w14:paraId="28231E80" w14:textId="77777777" w:rsidR="00FC2D80" w:rsidRPr="00FC2D80" w:rsidRDefault="00FC2D80" w:rsidP="00F13A55">
            <w:r w:rsidRPr="00FC2D80">
              <w:t>Obiettivi</w:t>
            </w:r>
          </w:p>
        </w:tc>
        <w:tc>
          <w:tcPr>
            <w:tcW w:w="7703" w:type="dxa"/>
            <w:gridSpan w:val="7"/>
            <w:vAlign w:val="center"/>
          </w:tcPr>
          <w:p w14:paraId="6655CBB8" w14:textId="77777777" w:rsidR="00FC2D80" w:rsidRPr="00FC2D80" w:rsidRDefault="00FC2D80" w:rsidP="00F13A55">
            <w:r w:rsidRPr="00FC2D80">
              <w:t>Livello</w:t>
            </w:r>
          </w:p>
        </w:tc>
      </w:tr>
      <w:tr w:rsidR="00FC2D80" w14:paraId="67BF8111" w14:textId="77777777" w:rsidTr="00F13A55">
        <w:tc>
          <w:tcPr>
            <w:tcW w:w="1925" w:type="dxa"/>
            <w:vMerge/>
          </w:tcPr>
          <w:p w14:paraId="2318D0B3" w14:textId="77777777" w:rsidR="00FC2D80" w:rsidRPr="000B2367" w:rsidRDefault="00FC2D80" w:rsidP="00F13A55">
            <w:pPr>
              <w:rPr>
                <w:highlight w:val="magenta"/>
              </w:rPr>
            </w:pPr>
          </w:p>
        </w:tc>
        <w:tc>
          <w:tcPr>
            <w:tcW w:w="2091" w:type="dxa"/>
            <w:gridSpan w:val="2"/>
          </w:tcPr>
          <w:p w14:paraId="0A0B1DA0" w14:textId="77777777" w:rsidR="00FC2D80" w:rsidRPr="00FC2D80" w:rsidRDefault="00FC2D80" w:rsidP="00F13A55">
            <w:r w:rsidRPr="00FC2D80">
              <w:t>Avanzato</w:t>
            </w:r>
          </w:p>
        </w:tc>
        <w:tc>
          <w:tcPr>
            <w:tcW w:w="2052" w:type="dxa"/>
            <w:gridSpan w:val="2"/>
          </w:tcPr>
          <w:p w14:paraId="677C383F" w14:textId="77777777" w:rsidR="00FC2D80" w:rsidRPr="00FC2D80" w:rsidRDefault="00FC2D80" w:rsidP="00F13A55">
            <w:r w:rsidRPr="00FC2D80">
              <w:t>Intermedio</w:t>
            </w:r>
          </w:p>
        </w:tc>
        <w:tc>
          <w:tcPr>
            <w:tcW w:w="1798" w:type="dxa"/>
            <w:gridSpan w:val="2"/>
          </w:tcPr>
          <w:p w14:paraId="2386C0C6" w14:textId="77777777" w:rsidR="00FC2D80" w:rsidRPr="00FC2D80" w:rsidRDefault="00FC2D80" w:rsidP="00F13A55">
            <w:r w:rsidRPr="00FC2D80">
              <w:t>Base</w:t>
            </w:r>
          </w:p>
        </w:tc>
        <w:tc>
          <w:tcPr>
            <w:tcW w:w="1762" w:type="dxa"/>
          </w:tcPr>
          <w:p w14:paraId="039E3763" w14:textId="77777777" w:rsidR="00FC2D80" w:rsidRPr="00FC2D80" w:rsidRDefault="00FC2D80" w:rsidP="00F13A55">
            <w:r w:rsidRPr="00FC2D80">
              <w:t>In via di prima acquisizione</w:t>
            </w:r>
          </w:p>
        </w:tc>
      </w:tr>
      <w:tr w:rsidR="003C51E6" w:rsidRPr="004E7C4B" w14:paraId="38E7F2FC" w14:textId="77777777" w:rsidTr="00C213EA">
        <w:tc>
          <w:tcPr>
            <w:tcW w:w="1925" w:type="dxa"/>
          </w:tcPr>
          <w:p w14:paraId="2F33BD57" w14:textId="1D4EA865" w:rsidR="003C51E6" w:rsidRPr="004E7C4B" w:rsidRDefault="003C51E6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79403287"/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Discriminare e utilizzare le </w:t>
            </w:r>
            <w:r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ti destra e </w:t>
            </w:r>
            <w:proofErr w:type="gramStart"/>
            <w:r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nistra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 riproducendo</w:t>
            </w:r>
            <w:proofErr w:type="gramEnd"/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semplici</w:t>
            </w:r>
            <w:r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itmi </w:t>
            </w:r>
            <w:r w:rsidR="00C213EA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EF36ED8" w14:textId="77777777" w:rsidR="003C51E6" w:rsidRPr="004E7C4B" w:rsidRDefault="003C51E6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0562C" w14:textId="77777777" w:rsidR="003C51E6" w:rsidRPr="004E7C4B" w:rsidRDefault="003C51E6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2699A6" w14:textId="784140BE" w:rsidR="003C51E6" w:rsidRPr="004E7C4B" w:rsidRDefault="003C51E6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Utilizzare i </w:t>
            </w:r>
            <w:r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versi schemi motori statici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namici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13EA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  <w:p w14:paraId="217AD6F2" w14:textId="0094C86D" w:rsidR="003C51E6" w:rsidRPr="004E7C4B" w:rsidRDefault="003C51E6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D9AE26" w14:textId="77777777" w:rsidR="003C51E6" w:rsidRPr="004E7C4B" w:rsidRDefault="003C51E6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7AFF0" w14:textId="707E90F4" w:rsidR="003C51E6" w:rsidRPr="004E7C4B" w:rsidRDefault="003C51E6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Elaborare e riprodurre </w:t>
            </w:r>
            <w:r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ure, gestualità e movimenti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con finalità espressiva. </w:t>
            </w:r>
          </w:p>
          <w:p w14:paraId="428BCFC2" w14:textId="77777777" w:rsidR="009B0D3D" w:rsidRPr="004E7C4B" w:rsidRDefault="009B0D3D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F60F4E" w14:textId="6AB8D49D" w:rsidR="003C51E6" w:rsidRPr="004E7C4B" w:rsidRDefault="003C51E6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Interagire cooperando nel rispetto delle </w:t>
            </w:r>
            <w:r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ole per la sicurezza </w:t>
            </w:r>
            <w:r w:rsidR="00C213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2AB24C" w14:textId="77777777" w:rsidR="009B0D3D" w:rsidRPr="004E7C4B" w:rsidRDefault="009B0D3D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8A25AE" w14:textId="04934C47" w:rsidR="003C51E6" w:rsidRPr="004E7C4B" w:rsidRDefault="003C51E6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Individuare, </w:t>
            </w:r>
            <w:r w:rsidR="00C213EA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proofErr w:type="gramEnd"/>
            <w:r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 valore della lealtà, delle regole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e l’importanza di rispettarle.</w:t>
            </w:r>
          </w:p>
          <w:p w14:paraId="08EE4E61" w14:textId="3941A599" w:rsidR="003C51E6" w:rsidRPr="004E7C4B" w:rsidRDefault="003C51E6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7B1601" w14:textId="0A07C37B" w:rsidR="003C51E6" w:rsidRPr="004E7C4B" w:rsidRDefault="003C51E6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Individuare e rispettare </w:t>
            </w:r>
            <w:r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 regole di comportamento</w:t>
            </w:r>
            <w:proofErr w:type="gramStart"/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13EA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proofErr w:type="gramEnd"/>
            <w:r w:rsidR="00C213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75B682" w14:textId="77777777" w:rsidR="003C51E6" w:rsidRPr="004E7C4B" w:rsidRDefault="003C51E6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F212E9" w14:textId="77777777" w:rsidR="003C51E6" w:rsidRPr="004E7C4B" w:rsidRDefault="003C51E6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Riconoscere </w:t>
            </w:r>
            <w:r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nsazioni di benessere 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legate all’attività ludico-motoria </w:t>
            </w:r>
          </w:p>
          <w:p w14:paraId="7ADB08EB" w14:textId="77777777" w:rsidR="003C51E6" w:rsidRPr="004E7C4B" w:rsidRDefault="003C51E6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7AA790" w14:textId="77777777" w:rsidR="003C51E6" w:rsidRPr="004E7C4B" w:rsidRDefault="003C51E6" w:rsidP="00C213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2CD6F1" w14:textId="0F53CC9C" w:rsidR="003C51E6" w:rsidRPr="004E7C4B" w:rsidRDefault="003C51E6" w:rsidP="00C213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A71DD80" w14:textId="05D54C74" w:rsidR="003C51E6" w:rsidRPr="004E7C4B" w:rsidRDefault="003C51E6" w:rsidP="003C51E6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E7C4B">
              <w:rPr>
                <w:rFonts w:cstheme="minorHAnsi"/>
                <w:sz w:val="20"/>
                <w:szCs w:val="20"/>
              </w:rPr>
              <w:t>Utilizza le parti del corpo,</w:t>
            </w:r>
          </w:p>
          <w:p w14:paraId="0D4B5AEF" w14:textId="236CD39E" w:rsidR="003C51E6" w:rsidRPr="004E7C4B" w:rsidRDefault="003C51E6" w:rsidP="003C51E6">
            <w:pPr>
              <w:rPr>
                <w:rFonts w:cstheme="minorHAnsi"/>
                <w:sz w:val="20"/>
                <w:szCs w:val="20"/>
              </w:rPr>
            </w:pPr>
            <w:r w:rsidRPr="004E7C4B">
              <w:rPr>
                <w:rFonts w:cstheme="minorHAnsi"/>
                <w:b/>
                <w:bCs/>
                <w:sz w:val="20"/>
                <w:szCs w:val="20"/>
              </w:rPr>
              <w:t>in modo autonomo</w:t>
            </w:r>
            <w:r w:rsidRPr="004E7C4B">
              <w:rPr>
                <w:rFonts w:cstheme="minorHAnsi"/>
                <w:sz w:val="20"/>
                <w:szCs w:val="20"/>
              </w:rPr>
              <w:t xml:space="preserve"> e appropriato</w:t>
            </w:r>
            <w:r w:rsidR="009B0D3D" w:rsidRPr="004E7C4B">
              <w:rPr>
                <w:rFonts w:cstheme="minorHAnsi"/>
                <w:sz w:val="20"/>
                <w:szCs w:val="20"/>
              </w:rPr>
              <w:t>, per riprodurre ritmi</w:t>
            </w:r>
            <w:r w:rsidRPr="004E7C4B">
              <w:rPr>
                <w:rFonts w:cstheme="minorHAnsi"/>
                <w:sz w:val="20"/>
                <w:szCs w:val="20"/>
              </w:rPr>
              <w:t>.</w:t>
            </w:r>
          </w:p>
          <w:p w14:paraId="1EEC37BA" w14:textId="77777777" w:rsidR="003C51E6" w:rsidRPr="004E7C4B" w:rsidRDefault="003C51E6" w:rsidP="003C51E6">
            <w:pPr>
              <w:rPr>
                <w:rFonts w:cstheme="minorHAnsi"/>
                <w:sz w:val="20"/>
                <w:szCs w:val="20"/>
              </w:rPr>
            </w:pPr>
          </w:p>
          <w:p w14:paraId="6722972F" w14:textId="03D98F79" w:rsidR="003C51E6" w:rsidRPr="004E7C4B" w:rsidRDefault="003C51E6" w:rsidP="003C51E6">
            <w:pPr>
              <w:rPr>
                <w:rFonts w:cstheme="minorHAnsi"/>
                <w:sz w:val="20"/>
                <w:szCs w:val="20"/>
              </w:rPr>
            </w:pPr>
            <w:r w:rsidRPr="004E7C4B">
              <w:rPr>
                <w:rFonts w:cstheme="minorHAnsi"/>
                <w:sz w:val="20"/>
                <w:szCs w:val="20"/>
              </w:rPr>
              <w:t>Utilizza</w:t>
            </w:r>
            <w:r w:rsidRPr="00C40A9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40A9D">
              <w:rPr>
                <w:rFonts w:cstheme="minorHAnsi"/>
                <w:b/>
                <w:bCs/>
                <w:sz w:val="20"/>
                <w:szCs w:val="20"/>
              </w:rPr>
              <w:t>sempre</w:t>
            </w:r>
            <w:r w:rsidRPr="004E7C4B">
              <w:rPr>
                <w:rFonts w:cstheme="minorHAnsi"/>
                <w:sz w:val="20"/>
                <w:szCs w:val="20"/>
              </w:rPr>
              <w:t xml:space="preserve"> </w:t>
            </w:r>
            <w:r w:rsidR="009B0D3D" w:rsidRPr="004E7C4B">
              <w:rPr>
                <w:rFonts w:cstheme="minorHAnsi"/>
                <w:sz w:val="20"/>
                <w:szCs w:val="20"/>
              </w:rPr>
              <w:t xml:space="preserve"> </w:t>
            </w:r>
            <w:r w:rsidRPr="004E7C4B">
              <w:rPr>
                <w:rFonts w:cstheme="minorHAnsi"/>
                <w:sz w:val="20"/>
                <w:szCs w:val="20"/>
              </w:rPr>
              <w:t>schemi</w:t>
            </w:r>
            <w:proofErr w:type="gramEnd"/>
            <w:r w:rsidRPr="004E7C4B">
              <w:rPr>
                <w:rFonts w:cstheme="minorHAnsi"/>
                <w:sz w:val="20"/>
                <w:szCs w:val="20"/>
              </w:rPr>
              <w:t xml:space="preserve"> motori</w:t>
            </w:r>
            <w:r w:rsidR="009B0D3D" w:rsidRPr="004E7C4B">
              <w:rPr>
                <w:rFonts w:cstheme="minorHAnsi"/>
                <w:sz w:val="20"/>
                <w:szCs w:val="20"/>
              </w:rPr>
              <w:t xml:space="preserve"> diversi </w:t>
            </w:r>
            <w:r w:rsidRPr="004E7C4B">
              <w:rPr>
                <w:rFonts w:cstheme="minorHAnsi"/>
                <w:sz w:val="20"/>
                <w:szCs w:val="20"/>
              </w:rPr>
              <w:t xml:space="preserve"> in forma  </w:t>
            </w:r>
            <w:r w:rsidRPr="004E7C4B">
              <w:rPr>
                <w:rFonts w:cstheme="minorHAnsi"/>
                <w:b/>
                <w:bCs/>
                <w:sz w:val="20"/>
                <w:szCs w:val="20"/>
              </w:rPr>
              <w:t>creativa e originale,</w:t>
            </w:r>
            <w:r w:rsidRPr="004E7C4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0EE441" w14:textId="1D1C1F45" w:rsidR="003C51E6" w:rsidRPr="004E7C4B" w:rsidRDefault="003C51E6" w:rsidP="003C51E6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>adattandoli</w:t>
            </w:r>
            <w:r w:rsidR="009B0D3D"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sia a esigenze spazio- temporali sia a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sti nuovi.</w:t>
            </w:r>
          </w:p>
          <w:p w14:paraId="5AE85B7A" w14:textId="1F0A471E" w:rsidR="009B0D3D" w:rsidRPr="004E7C4B" w:rsidRDefault="009B0D3D" w:rsidP="003C51E6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56FDAC" w14:textId="0A3B95C0" w:rsidR="009B0D3D" w:rsidRPr="004E7C4B" w:rsidRDefault="009B0D3D" w:rsidP="003C51E6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Riproduce, </w:t>
            </w:r>
            <w:r w:rsidRPr="00C4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 maniera </w:t>
            </w:r>
            <w:r w:rsidR="004E7C4B" w:rsidRPr="00C4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apevole,</w:t>
            </w:r>
            <w:r w:rsidR="004E7C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>funzionale e appropriata, posture e gestualità del linguaggio corporeo per comunicare ed esprimere stati d’animo</w:t>
            </w:r>
          </w:p>
          <w:p w14:paraId="175766F6" w14:textId="77777777" w:rsidR="003C51E6" w:rsidRPr="004E7C4B" w:rsidRDefault="003C51E6" w:rsidP="003C51E6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A6E5D9" w14:textId="18E7DE8A" w:rsidR="000B74CF" w:rsidRPr="004E7C4B" w:rsidRDefault="009B0D3D" w:rsidP="003C51E6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0"/>
                <w:szCs w:val="20"/>
              </w:rPr>
            </w:pP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>Interagisce e collabora</w:t>
            </w:r>
            <w:r w:rsidR="000B74CF"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B74CF"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mpre </w:t>
            </w:r>
            <w:r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="003C51E6" w:rsidRPr="004E7C4B">
              <w:rPr>
                <w:rFonts w:asciiTheme="minorHAnsi" w:hAnsiTheme="minorHAnsi" w:cstheme="minorHAnsi"/>
                <w:sz w:val="20"/>
                <w:szCs w:val="20"/>
              </w:rPr>
              <w:t>lle</w:t>
            </w:r>
            <w:proofErr w:type="gramEnd"/>
            <w:r w:rsidR="003C51E6"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attività-gioco condivise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C51E6"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rispettando 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51E6"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regole </w:t>
            </w:r>
            <w:r w:rsidR="000B74CF"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="009E5410">
              <w:rPr>
                <w:rFonts w:asciiTheme="minorHAnsi" w:hAnsiTheme="minorHAnsi" w:cstheme="minorHAnsi"/>
                <w:sz w:val="20"/>
                <w:szCs w:val="20"/>
              </w:rPr>
              <w:t xml:space="preserve">gioco, di </w:t>
            </w:r>
            <w:r w:rsidR="000B74CF" w:rsidRPr="00535197">
              <w:rPr>
                <w:rFonts w:asciiTheme="minorHAnsi" w:hAnsiTheme="minorHAnsi" w:cstheme="minorHAnsi"/>
                <w:sz w:val="20"/>
                <w:szCs w:val="20"/>
              </w:rPr>
              <w:t>sicurezza e di comportamento</w:t>
            </w:r>
            <w:r w:rsidR="000B74CF"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64407033" w14:textId="77777777" w:rsidR="000B74CF" w:rsidRPr="004E7C4B" w:rsidRDefault="000B74CF" w:rsidP="003C51E6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8E320D" w14:textId="77777777" w:rsidR="000B74CF" w:rsidRPr="004E7C4B" w:rsidRDefault="000B74CF" w:rsidP="003C51E6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59A93" w14:textId="56B5E352" w:rsidR="003C51E6" w:rsidRPr="004E7C4B" w:rsidRDefault="000B74CF" w:rsidP="003C51E6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0"/>
                <w:szCs w:val="20"/>
              </w:rPr>
            </w:pP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>Difende</w:t>
            </w:r>
            <w:r w:rsidR="0053519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35197"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 nelle occasioni di gioco-</w:t>
            </w:r>
            <w:proofErr w:type="gramStart"/>
            <w:r w:rsidR="00535197"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sport, 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il valore della lealtà e il rispetto delle regole utilizzando </w:t>
            </w:r>
            <w:r w:rsidR="003C51E6"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isorse sia fornite dal docente, sia reperite altrove.</w:t>
            </w:r>
          </w:p>
          <w:p w14:paraId="4AD7BD83" w14:textId="77777777" w:rsidR="003C51E6" w:rsidRPr="004E7C4B" w:rsidRDefault="003C51E6" w:rsidP="003C51E6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1BD4E" w14:textId="24AD7307" w:rsidR="003C51E6" w:rsidRPr="004E7C4B" w:rsidRDefault="003C51E6" w:rsidP="000B74C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7C4B">
              <w:rPr>
                <w:rFonts w:cstheme="minorHAnsi"/>
                <w:sz w:val="20"/>
                <w:szCs w:val="20"/>
              </w:rPr>
              <w:t>Coglie, riconosce e comunica</w:t>
            </w:r>
            <w:r w:rsidR="009E5410">
              <w:rPr>
                <w:rFonts w:cstheme="minorHAnsi"/>
                <w:sz w:val="20"/>
                <w:szCs w:val="20"/>
              </w:rPr>
              <w:t xml:space="preserve">, </w:t>
            </w:r>
            <w:r w:rsidR="009E5410" w:rsidRPr="009E5410">
              <w:rPr>
                <w:rFonts w:cstheme="minorHAnsi"/>
                <w:b/>
                <w:bCs/>
                <w:sz w:val="20"/>
                <w:szCs w:val="20"/>
              </w:rPr>
              <w:t>in modo consapevole</w:t>
            </w:r>
            <w:r w:rsidR="009E5410">
              <w:rPr>
                <w:rFonts w:cstheme="minorHAnsi"/>
                <w:sz w:val="20"/>
                <w:szCs w:val="20"/>
              </w:rPr>
              <w:t>,</w:t>
            </w:r>
            <w:r w:rsidRPr="004E7C4B">
              <w:rPr>
                <w:rFonts w:cstheme="minorHAnsi"/>
                <w:sz w:val="20"/>
                <w:szCs w:val="20"/>
              </w:rPr>
              <w:t xml:space="preserve"> le sensazioni del proprio </w:t>
            </w:r>
            <w:proofErr w:type="gramStart"/>
            <w:r w:rsidRPr="004E7C4B">
              <w:rPr>
                <w:rFonts w:cstheme="minorHAnsi"/>
                <w:sz w:val="20"/>
                <w:szCs w:val="20"/>
              </w:rPr>
              <w:t>benessere  legate</w:t>
            </w:r>
            <w:proofErr w:type="gramEnd"/>
            <w:r w:rsidRPr="004E7C4B">
              <w:rPr>
                <w:rFonts w:cstheme="minorHAnsi"/>
                <w:sz w:val="20"/>
                <w:szCs w:val="20"/>
              </w:rPr>
              <w:t xml:space="preserve"> </w:t>
            </w:r>
            <w:r w:rsidR="000B74CF" w:rsidRPr="004E7C4B">
              <w:rPr>
                <w:rFonts w:cstheme="minorHAnsi"/>
                <w:sz w:val="20"/>
                <w:szCs w:val="20"/>
              </w:rPr>
              <w:t>alle</w:t>
            </w:r>
            <w:r w:rsidRPr="004E7C4B">
              <w:rPr>
                <w:rFonts w:cstheme="minorHAnsi"/>
                <w:sz w:val="20"/>
                <w:szCs w:val="20"/>
              </w:rPr>
              <w:t xml:space="preserve"> attività </w:t>
            </w:r>
            <w:r w:rsidR="000B74CF" w:rsidRPr="004E7C4B">
              <w:rPr>
                <w:rFonts w:cstheme="minorHAnsi"/>
                <w:sz w:val="20"/>
                <w:szCs w:val="20"/>
              </w:rPr>
              <w:t>ludico-motorie</w:t>
            </w:r>
            <w:r w:rsidRPr="004E7C4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6C526A9A" w14:textId="7C290CBF" w:rsidR="003C51E6" w:rsidRPr="004E7C4B" w:rsidRDefault="003C51E6" w:rsidP="003C51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dxa"/>
            <w:gridSpan w:val="2"/>
          </w:tcPr>
          <w:p w14:paraId="5C42AFF4" w14:textId="77777777" w:rsidR="000B74CF" w:rsidRPr="004E7C4B" w:rsidRDefault="000B74CF" w:rsidP="000B74CF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E7C4B">
              <w:rPr>
                <w:rFonts w:cstheme="minorHAnsi"/>
                <w:sz w:val="20"/>
                <w:szCs w:val="20"/>
              </w:rPr>
              <w:lastRenderedPageBreak/>
              <w:t>Utilizza le parti del corpo,</w:t>
            </w:r>
          </w:p>
          <w:p w14:paraId="74984288" w14:textId="4FB7E115" w:rsidR="003C51E6" w:rsidRPr="004E7C4B" w:rsidRDefault="003C51E6" w:rsidP="003C51E6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E7C4B">
              <w:rPr>
                <w:rFonts w:cstheme="minorHAnsi"/>
                <w:b/>
                <w:bCs/>
                <w:sz w:val="20"/>
                <w:szCs w:val="20"/>
              </w:rPr>
              <w:t>spesso</w:t>
            </w:r>
          </w:p>
          <w:p w14:paraId="103D5C83" w14:textId="49EF9CDF" w:rsidR="003C51E6" w:rsidRPr="004E7C4B" w:rsidRDefault="003C51E6" w:rsidP="003C51E6">
            <w:pPr>
              <w:rPr>
                <w:rFonts w:cstheme="minorHAnsi"/>
                <w:sz w:val="20"/>
                <w:szCs w:val="20"/>
              </w:rPr>
            </w:pPr>
            <w:r w:rsidRPr="004E7C4B">
              <w:rPr>
                <w:rFonts w:cstheme="minorHAnsi"/>
                <w:b/>
                <w:bCs/>
                <w:sz w:val="20"/>
                <w:szCs w:val="20"/>
              </w:rPr>
              <w:t>in modo autonomo</w:t>
            </w:r>
            <w:r w:rsidRPr="004E7C4B">
              <w:rPr>
                <w:rFonts w:cstheme="minorHAnsi"/>
                <w:sz w:val="20"/>
                <w:szCs w:val="20"/>
              </w:rPr>
              <w:t xml:space="preserve"> </w:t>
            </w:r>
            <w:r w:rsidR="000B74CF" w:rsidRPr="004E7C4B">
              <w:rPr>
                <w:rFonts w:cstheme="minorHAnsi"/>
                <w:sz w:val="20"/>
                <w:szCs w:val="20"/>
              </w:rPr>
              <w:t xml:space="preserve">e appropriato, per riprodurre ritmi. </w:t>
            </w:r>
          </w:p>
          <w:p w14:paraId="1D12BFDF" w14:textId="77777777" w:rsidR="003C51E6" w:rsidRPr="004E7C4B" w:rsidRDefault="003C51E6" w:rsidP="003C51E6">
            <w:pPr>
              <w:rPr>
                <w:rFonts w:cstheme="minorHAnsi"/>
                <w:sz w:val="20"/>
                <w:szCs w:val="20"/>
              </w:rPr>
            </w:pPr>
          </w:p>
          <w:p w14:paraId="7180CE0B" w14:textId="2FB31425" w:rsidR="000B74CF" w:rsidRPr="004E7C4B" w:rsidRDefault="000B74CF" w:rsidP="000B74CF">
            <w:pPr>
              <w:rPr>
                <w:rFonts w:cstheme="minorHAnsi"/>
                <w:sz w:val="20"/>
                <w:szCs w:val="20"/>
              </w:rPr>
            </w:pPr>
            <w:r w:rsidRPr="004E7C4B">
              <w:rPr>
                <w:rFonts w:cstheme="minorHAnsi"/>
                <w:sz w:val="20"/>
                <w:szCs w:val="20"/>
              </w:rPr>
              <w:t xml:space="preserve">Utilizza </w:t>
            </w:r>
            <w:proofErr w:type="gramStart"/>
            <w:r w:rsidRPr="00C40A9D">
              <w:rPr>
                <w:rFonts w:cstheme="minorHAnsi"/>
                <w:b/>
                <w:bCs/>
                <w:sz w:val="20"/>
                <w:szCs w:val="20"/>
              </w:rPr>
              <w:t xml:space="preserve">spesso  </w:t>
            </w:r>
            <w:r w:rsidRPr="004E7C4B">
              <w:rPr>
                <w:rFonts w:cstheme="minorHAnsi"/>
                <w:sz w:val="20"/>
                <w:szCs w:val="20"/>
              </w:rPr>
              <w:t>schemi</w:t>
            </w:r>
            <w:proofErr w:type="gramEnd"/>
            <w:r w:rsidRPr="004E7C4B">
              <w:rPr>
                <w:rFonts w:cstheme="minorHAnsi"/>
                <w:sz w:val="20"/>
                <w:szCs w:val="20"/>
              </w:rPr>
              <w:t xml:space="preserve"> motori diversi  in modo funzionale </w:t>
            </w:r>
            <w:r w:rsidRPr="004E7C4B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4E7C4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6D79CC" w14:textId="026E1F17" w:rsidR="000B74CF" w:rsidRPr="004E7C4B" w:rsidRDefault="000B74CF" w:rsidP="000B74CF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adattandoli a esigenze spazio- temporali </w:t>
            </w:r>
            <w:r w:rsidR="00905AC2" w:rsidRPr="004E7C4B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  <w:p w14:paraId="7E6011F8" w14:textId="77777777" w:rsidR="003C51E6" w:rsidRPr="004E7C4B" w:rsidRDefault="003C51E6" w:rsidP="003C51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7C4B">
              <w:rPr>
                <w:rFonts w:cstheme="minorHAnsi"/>
                <w:b/>
                <w:bCs/>
                <w:sz w:val="20"/>
                <w:szCs w:val="20"/>
              </w:rPr>
              <w:t>solo in contesti noti.</w:t>
            </w:r>
          </w:p>
          <w:p w14:paraId="26F2CC1D" w14:textId="77777777" w:rsidR="004E7C4B" w:rsidRDefault="004E7C4B" w:rsidP="004E7C4B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AD98C4" w14:textId="6E3240F5" w:rsidR="004E7C4B" w:rsidRPr="004E7C4B" w:rsidRDefault="004E7C4B" w:rsidP="004E7C4B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Riproduce, </w:t>
            </w:r>
            <w:r w:rsidRPr="00C4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>in maniera funzion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posture e gestualità del linguaggio corporeo per comunicare ed esprimere stati d’animo</w:t>
            </w:r>
          </w:p>
          <w:p w14:paraId="469E45C3" w14:textId="77777777" w:rsidR="003C51E6" w:rsidRPr="004E7C4B" w:rsidRDefault="003C51E6" w:rsidP="003C51E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9B40079" w14:textId="77777777" w:rsidR="004E7C4B" w:rsidRDefault="004E7C4B" w:rsidP="003C51E6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40E72E9E" w14:textId="7ABA875C" w:rsidR="003C51E6" w:rsidRPr="004E7C4B" w:rsidRDefault="003C51E6" w:rsidP="003C51E6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0"/>
                <w:szCs w:val="20"/>
              </w:rPr>
            </w:pP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>Partecipa e si impegna</w:t>
            </w:r>
            <w:r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modo discontinuo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alle attività-gioco condivise rispettando regole </w:t>
            </w:r>
            <w:r w:rsidR="009E5410"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="009E5410">
              <w:rPr>
                <w:rFonts w:asciiTheme="minorHAnsi" w:hAnsiTheme="minorHAnsi" w:cstheme="minorHAnsi"/>
                <w:sz w:val="20"/>
                <w:szCs w:val="20"/>
              </w:rPr>
              <w:t xml:space="preserve">gioco, di </w:t>
            </w:r>
            <w:r w:rsidR="009E5410"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sicurezza e di </w:t>
            </w:r>
            <w:proofErr w:type="gramStart"/>
            <w:r w:rsidR="009E5410" w:rsidRPr="00535197">
              <w:rPr>
                <w:rFonts w:asciiTheme="minorHAnsi" w:hAnsiTheme="minorHAnsi" w:cstheme="minorHAnsi"/>
                <w:sz w:val="20"/>
                <w:szCs w:val="20"/>
              </w:rPr>
              <w:t>comportamento</w:t>
            </w:r>
            <w:r w:rsidR="009E5410"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  <w:p w14:paraId="7FF448FF" w14:textId="77777777" w:rsidR="003C51E6" w:rsidRPr="004E7C4B" w:rsidRDefault="003C51E6" w:rsidP="003C51E6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BE30F" w14:textId="4C6FEDC7" w:rsidR="00535197" w:rsidRPr="00535197" w:rsidRDefault="00535197" w:rsidP="003C51E6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0"/>
                <w:szCs w:val="20"/>
              </w:rPr>
            </w:pPr>
            <w:r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Individua, nelle occasioni di gioco-sport, comportamenti che evidenziano il valore della lealtà </w:t>
            </w:r>
          </w:p>
          <w:p w14:paraId="59A16A87" w14:textId="1ADE9709" w:rsidR="003C51E6" w:rsidRPr="004E7C4B" w:rsidRDefault="00535197" w:rsidP="003C51E6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0"/>
                <w:szCs w:val="20"/>
              </w:rPr>
            </w:pPr>
            <w:r w:rsidRPr="0053519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</w:t>
            </w:r>
            <w:r w:rsidR="003C51E6" w:rsidRPr="00535197">
              <w:rPr>
                <w:rFonts w:asciiTheme="minorHAnsi" w:hAnsiTheme="minorHAnsi" w:cstheme="minorHAnsi"/>
                <w:sz w:val="20"/>
                <w:szCs w:val="20"/>
              </w:rPr>
              <w:t>tilizza</w:t>
            </w:r>
            <w:r w:rsidRPr="00535197">
              <w:rPr>
                <w:rFonts w:asciiTheme="minorHAnsi" w:hAnsiTheme="minorHAnsi" w:cstheme="minorHAnsi"/>
                <w:sz w:val="20"/>
                <w:szCs w:val="20"/>
              </w:rPr>
              <w:t>ndo</w:t>
            </w:r>
            <w:r w:rsidR="003C51E6"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51E6" w:rsidRPr="00535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orse sia fornite dal docente, sia reperite altrove.</w:t>
            </w:r>
          </w:p>
          <w:p w14:paraId="20809BAE" w14:textId="77777777" w:rsidR="003C51E6" w:rsidRPr="004E7C4B" w:rsidRDefault="003C51E6" w:rsidP="003C51E6">
            <w:pPr>
              <w:rPr>
                <w:rFonts w:cstheme="minorHAnsi"/>
                <w:sz w:val="20"/>
                <w:szCs w:val="20"/>
              </w:rPr>
            </w:pPr>
          </w:p>
          <w:p w14:paraId="00E12580" w14:textId="55D9E13E" w:rsidR="003C51E6" w:rsidRPr="00C40A9D" w:rsidRDefault="003C51E6" w:rsidP="003C51E6">
            <w:pPr>
              <w:rPr>
                <w:rFonts w:cstheme="minorHAnsi"/>
                <w:sz w:val="20"/>
                <w:szCs w:val="20"/>
              </w:rPr>
            </w:pPr>
            <w:r w:rsidRPr="00C40A9D">
              <w:rPr>
                <w:rFonts w:cstheme="minorHAnsi"/>
                <w:sz w:val="20"/>
                <w:szCs w:val="20"/>
              </w:rPr>
              <w:t xml:space="preserve">Coglie e comunica </w:t>
            </w:r>
            <w:r w:rsidRPr="00C40A9D">
              <w:rPr>
                <w:rFonts w:cstheme="minorHAnsi"/>
                <w:b/>
                <w:bCs/>
                <w:sz w:val="20"/>
                <w:szCs w:val="20"/>
              </w:rPr>
              <w:t>spesso</w:t>
            </w:r>
            <w:r w:rsidRPr="00C40A9D">
              <w:rPr>
                <w:rFonts w:cstheme="minorHAnsi"/>
                <w:sz w:val="20"/>
                <w:szCs w:val="20"/>
              </w:rPr>
              <w:t xml:space="preserve"> le sensazioni del proprio </w:t>
            </w:r>
            <w:proofErr w:type="gramStart"/>
            <w:r w:rsidRPr="00C40A9D">
              <w:rPr>
                <w:rFonts w:cstheme="minorHAnsi"/>
                <w:sz w:val="20"/>
                <w:szCs w:val="20"/>
              </w:rPr>
              <w:t>benessere  legate</w:t>
            </w:r>
            <w:proofErr w:type="gramEnd"/>
            <w:r w:rsidRPr="00C40A9D">
              <w:rPr>
                <w:rFonts w:cstheme="minorHAnsi"/>
                <w:sz w:val="20"/>
                <w:szCs w:val="20"/>
              </w:rPr>
              <w:t xml:space="preserve">  alle attività </w:t>
            </w:r>
            <w:r w:rsidR="00C40A9D" w:rsidRPr="00C40A9D">
              <w:rPr>
                <w:rFonts w:cstheme="minorHAnsi"/>
                <w:sz w:val="20"/>
                <w:szCs w:val="20"/>
              </w:rPr>
              <w:t>ludico-motorie</w:t>
            </w:r>
            <w:r w:rsidRPr="00C40A9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685752" w14:textId="77777777" w:rsidR="003C51E6" w:rsidRPr="004E7C4B" w:rsidRDefault="003C51E6" w:rsidP="003C51E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E1A2274" w14:textId="77777777" w:rsidR="003C51E6" w:rsidRPr="004E7C4B" w:rsidRDefault="003C51E6" w:rsidP="003C51E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4F84D9" w14:textId="7BA8B778" w:rsidR="003C51E6" w:rsidRPr="004E7C4B" w:rsidRDefault="003C51E6" w:rsidP="003C51E6">
            <w:pPr>
              <w:rPr>
                <w:rFonts w:cstheme="minorHAnsi"/>
                <w:sz w:val="20"/>
                <w:szCs w:val="20"/>
              </w:rPr>
            </w:pPr>
            <w:r w:rsidRPr="004E7C4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  <w:gridSpan w:val="2"/>
          </w:tcPr>
          <w:p w14:paraId="3E2A42E4" w14:textId="3C61A9F5" w:rsidR="003C51E6" w:rsidRPr="004E7C4B" w:rsidRDefault="000B74CF" w:rsidP="000B74CF">
            <w:pPr>
              <w:rPr>
                <w:rFonts w:cstheme="minorHAnsi"/>
                <w:sz w:val="20"/>
                <w:szCs w:val="20"/>
              </w:rPr>
            </w:pPr>
            <w:r w:rsidRPr="004E7C4B">
              <w:rPr>
                <w:rFonts w:cstheme="minorHAnsi"/>
                <w:sz w:val="20"/>
                <w:szCs w:val="20"/>
              </w:rPr>
              <w:lastRenderedPageBreak/>
              <w:t xml:space="preserve">Utilizza le parti del corpo per riprodurre </w:t>
            </w:r>
            <w:proofErr w:type="gramStart"/>
            <w:r w:rsidRPr="004E7C4B">
              <w:rPr>
                <w:rFonts w:cstheme="minorHAnsi"/>
                <w:sz w:val="20"/>
                <w:szCs w:val="20"/>
              </w:rPr>
              <w:t xml:space="preserve">ritmi </w:t>
            </w:r>
            <w:r w:rsidRPr="004E7C4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C51E6" w:rsidRPr="004E7C4B">
              <w:rPr>
                <w:rFonts w:cstheme="minorHAnsi"/>
                <w:sz w:val="20"/>
                <w:szCs w:val="20"/>
              </w:rPr>
              <w:t>in</w:t>
            </w:r>
            <w:proofErr w:type="gramEnd"/>
            <w:r w:rsidR="003C51E6" w:rsidRPr="004E7C4B">
              <w:rPr>
                <w:rFonts w:cstheme="minorHAnsi"/>
                <w:sz w:val="20"/>
                <w:szCs w:val="20"/>
              </w:rPr>
              <w:t xml:space="preserve"> modo </w:t>
            </w:r>
            <w:r w:rsidR="003C51E6" w:rsidRPr="004E7C4B">
              <w:rPr>
                <w:rFonts w:cstheme="minorHAnsi"/>
                <w:b/>
                <w:bCs/>
                <w:sz w:val="20"/>
                <w:szCs w:val="20"/>
              </w:rPr>
              <w:t>autonomo ma discontinuo , o in modo non autonomo ma con continuità</w:t>
            </w:r>
            <w:r w:rsidR="003C51E6" w:rsidRPr="004E7C4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4591506" w14:textId="77777777" w:rsidR="00905AC2" w:rsidRPr="004E7C4B" w:rsidRDefault="00905AC2" w:rsidP="003C51E6">
            <w:pPr>
              <w:rPr>
                <w:rFonts w:cstheme="minorHAnsi"/>
                <w:sz w:val="20"/>
                <w:szCs w:val="20"/>
              </w:rPr>
            </w:pPr>
          </w:p>
          <w:p w14:paraId="35E5D5DB" w14:textId="6C98C8F1" w:rsidR="003C51E6" w:rsidRPr="004E7C4B" w:rsidRDefault="003C51E6" w:rsidP="003C51E6">
            <w:pPr>
              <w:rPr>
                <w:rFonts w:cstheme="minorHAnsi"/>
                <w:sz w:val="20"/>
                <w:szCs w:val="20"/>
              </w:rPr>
            </w:pPr>
            <w:r w:rsidRPr="004E7C4B">
              <w:rPr>
                <w:rFonts w:cstheme="minorHAnsi"/>
                <w:sz w:val="20"/>
                <w:szCs w:val="20"/>
              </w:rPr>
              <w:t xml:space="preserve">Utilizza </w:t>
            </w:r>
            <w:proofErr w:type="gramStart"/>
            <w:r w:rsidRPr="004E7C4B">
              <w:rPr>
                <w:rFonts w:cstheme="minorHAnsi"/>
                <w:sz w:val="20"/>
                <w:szCs w:val="20"/>
              </w:rPr>
              <w:t>semplici  schemi</w:t>
            </w:r>
            <w:proofErr w:type="gramEnd"/>
            <w:r w:rsidRPr="004E7C4B">
              <w:rPr>
                <w:rFonts w:cstheme="minorHAnsi"/>
                <w:sz w:val="20"/>
                <w:szCs w:val="20"/>
              </w:rPr>
              <w:t xml:space="preserve"> motori</w:t>
            </w:r>
            <w:r w:rsidRPr="004E7C4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05AC2" w:rsidRPr="004E7C4B">
              <w:rPr>
                <w:rFonts w:cstheme="minorHAnsi"/>
                <w:sz w:val="20"/>
                <w:szCs w:val="20"/>
              </w:rPr>
              <w:t xml:space="preserve">adattandoli a esigenze spazio- temporali </w:t>
            </w:r>
            <w:r w:rsidR="00905AC2" w:rsidRPr="004E7C4B">
              <w:rPr>
                <w:rFonts w:cstheme="minorHAnsi"/>
                <w:b/>
                <w:bCs/>
                <w:sz w:val="20"/>
                <w:szCs w:val="20"/>
              </w:rPr>
              <w:t>solo in contesti noti</w:t>
            </w:r>
          </w:p>
          <w:p w14:paraId="4D49F492" w14:textId="77777777" w:rsidR="003C51E6" w:rsidRPr="004E7C4B" w:rsidRDefault="003C51E6" w:rsidP="003C51E6">
            <w:pPr>
              <w:rPr>
                <w:rFonts w:cstheme="minorHAnsi"/>
                <w:sz w:val="20"/>
                <w:szCs w:val="20"/>
              </w:rPr>
            </w:pPr>
          </w:p>
          <w:p w14:paraId="57131580" w14:textId="75A9C847" w:rsidR="004E7C4B" w:rsidRPr="004E7C4B" w:rsidRDefault="004E7C4B" w:rsidP="004E7C4B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>Riproduc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 modello forni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ll’insegnante o dai compagni,</w:t>
            </w: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 posture e gestualità del linguaggio corporeo per comunicare ed esprimere stati d’animo</w:t>
            </w:r>
          </w:p>
          <w:p w14:paraId="518978E1" w14:textId="77777777" w:rsidR="004E7C4B" w:rsidRDefault="004E7C4B" w:rsidP="003C51E6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29385FDB" w14:textId="7D0E0314" w:rsidR="003C51E6" w:rsidRPr="004E7C4B" w:rsidRDefault="003C51E6" w:rsidP="003C51E6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35197">
              <w:rPr>
                <w:rFonts w:asciiTheme="minorHAnsi" w:hAnsiTheme="minorHAnsi" w:cstheme="minorHAnsi"/>
                <w:sz w:val="20"/>
                <w:szCs w:val="20"/>
              </w:rPr>
              <w:t>Partecipa</w:t>
            </w:r>
            <w:r w:rsidRPr="00535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 alle</w:t>
            </w:r>
            <w:proofErr w:type="gramEnd"/>
            <w:r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 attività-gioco condivise rispettando  regole e fasi esecutive</w:t>
            </w:r>
            <w:r w:rsidR="009E54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35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tilizzando le risorse fornite dall’insegnante o dai compagni.</w:t>
            </w:r>
          </w:p>
          <w:p w14:paraId="72C20DBA" w14:textId="6A5E4C18" w:rsidR="003C51E6" w:rsidRDefault="003C51E6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9A2E8D" w14:textId="5E059194" w:rsidR="00535197" w:rsidRPr="004E7C4B" w:rsidRDefault="00535197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glie,</w:t>
            </w:r>
            <w:r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 nelle occasioni di gioco-sport, </w:t>
            </w:r>
            <w:r w:rsidR="009E5410" w:rsidRPr="00535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portato da altri</w:t>
            </w:r>
            <w:r w:rsidR="009E54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9E54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cuni comportamenti </w:t>
            </w:r>
            <w:r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che evidenziano il valore </w:t>
            </w:r>
            <w:r w:rsidRPr="0053519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lla lealtà </w:t>
            </w:r>
          </w:p>
          <w:p w14:paraId="1995891E" w14:textId="77777777" w:rsidR="003C51E6" w:rsidRPr="004E7C4B" w:rsidRDefault="003C51E6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B9F0C9" w14:textId="3C44D872" w:rsidR="003C51E6" w:rsidRPr="004E7C4B" w:rsidRDefault="003C51E6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C40A9D">
              <w:rPr>
                <w:rFonts w:asciiTheme="minorHAnsi" w:hAnsiTheme="minorHAnsi" w:cstheme="minorHAnsi"/>
                <w:sz w:val="20"/>
                <w:szCs w:val="20"/>
              </w:rPr>
              <w:t xml:space="preserve">Coglie e </w:t>
            </w:r>
            <w:proofErr w:type="gramStart"/>
            <w:r w:rsidRPr="00C40A9D">
              <w:rPr>
                <w:rFonts w:asciiTheme="minorHAnsi" w:hAnsiTheme="minorHAnsi" w:cstheme="minorHAnsi"/>
                <w:sz w:val="20"/>
                <w:szCs w:val="20"/>
              </w:rPr>
              <w:t xml:space="preserve">comunica  </w:t>
            </w:r>
            <w:r w:rsidRPr="00C4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cune</w:t>
            </w:r>
            <w:proofErr w:type="gramEnd"/>
            <w:r w:rsidRPr="00C40A9D">
              <w:rPr>
                <w:rFonts w:asciiTheme="minorHAnsi" w:hAnsiTheme="minorHAnsi" w:cstheme="minorHAnsi"/>
                <w:sz w:val="20"/>
                <w:szCs w:val="20"/>
              </w:rPr>
              <w:t xml:space="preserve"> sensazioni del proprio benessere</w:t>
            </w:r>
            <w:r w:rsidR="00C40A9D" w:rsidRPr="00C40A9D">
              <w:rPr>
                <w:rFonts w:asciiTheme="minorHAnsi" w:hAnsiTheme="minorHAnsi" w:cstheme="minorHAnsi"/>
                <w:sz w:val="20"/>
                <w:szCs w:val="20"/>
              </w:rPr>
              <w:t xml:space="preserve"> legate alle attività </w:t>
            </w:r>
            <w:r w:rsidR="00C40A9D" w:rsidRPr="00C40A9D">
              <w:rPr>
                <w:rFonts w:cstheme="minorHAnsi"/>
                <w:sz w:val="20"/>
                <w:szCs w:val="20"/>
              </w:rPr>
              <w:t>ludico-motorie</w:t>
            </w:r>
            <w:r w:rsidRPr="00C40A9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3056FAEE" w14:textId="77777777" w:rsidR="003C51E6" w:rsidRPr="004E7C4B" w:rsidRDefault="003C51E6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E540E0" w14:textId="77777777" w:rsidR="003C51E6" w:rsidRPr="004E7C4B" w:rsidRDefault="003C51E6" w:rsidP="003C51E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  <w:p w14:paraId="4646203E" w14:textId="77777777" w:rsidR="003C51E6" w:rsidRPr="004E7C4B" w:rsidRDefault="003C51E6" w:rsidP="00C40A9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dxa"/>
            <w:gridSpan w:val="2"/>
          </w:tcPr>
          <w:p w14:paraId="7764DB99" w14:textId="43DFE88E" w:rsidR="003C51E6" w:rsidRPr="004E7C4B" w:rsidRDefault="003C51E6" w:rsidP="003C51E6">
            <w:pPr>
              <w:rPr>
                <w:rFonts w:cstheme="minorHAnsi"/>
                <w:sz w:val="20"/>
                <w:szCs w:val="20"/>
              </w:rPr>
            </w:pPr>
            <w:r w:rsidRPr="004E7C4B">
              <w:rPr>
                <w:rFonts w:cstheme="minorHAnsi"/>
                <w:sz w:val="20"/>
                <w:szCs w:val="20"/>
              </w:rPr>
              <w:lastRenderedPageBreak/>
              <w:t xml:space="preserve">  </w:t>
            </w:r>
            <w:r w:rsidR="000B74CF" w:rsidRPr="004E7C4B">
              <w:rPr>
                <w:rFonts w:cstheme="minorHAnsi"/>
                <w:sz w:val="20"/>
                <w:szCs w:val="20"/>
              </w:rPr>
              <w:t>Utilizza le parti del corpo per riprodurre ritmi applican</w:t>
            </w:r>
            <w:r w:rsidRPr="004E7C4B">
              <w:rPr>
                <w:rFonts w:cstheme="minorHAnsi"/>
                <w:sz w:val="20"/>
                <w:szCs w:val="20"/>
              </w:rPr>
              <w:t xml:space="preserve">do </w:t>
            </w:r>
            <w:r w:rsidRPr="004E7C4B">
              <w:rPr>
                <w:rFonts w:cstheme="minorHAnsi"/>
                <w:b/>
                <w:bCs/>
                <w:sz w:val="20"/>
                <w:szCs w:val="20"/>
              </w:rPr>
              <w:t>risorse fornite appositamente.</w:t>
            </w:r>
          </w:p>
          <w:p w14:paraId="7349791C" w14:textId="5D501902" w:rsidR="003C51E6" w:rsidRPr="004E7C4B" w:rsidRDefault="003C51E6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C54BD" w14:textId="73ABCFE4" w:rsidR="00905AC2" w:rsidRPr="004E7C4B" w:rsidRDefault="00905AC2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5359FD" w14:textId="15AFF1A4" w:rsidR="00905AC2" w:rsidRPr="004E7C4B" w:rsidRDefault="00905AC2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D5D2EF" w14:textId="3B09D0B3" w:rsidR="00905AC2" w:rsidRPr="004E7C4B" w:rsidRDefault="00905AC2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B8232D" w14:textId="5B4905B0" w:rsidR="003C51E6" w:rsidRPr="004E7C4B" w:rsidRDefault="00905AC2" w:rsidP="003C51E6">
            <w:pPr>
              <w:pStyle w:val="Corpotes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7C4B">
              <w:rPr>
                <w:rFonts w:asciiTheme="minorHAnsi" w:hAnsiTheme="minorHAnsi" w:cstheme="minorHAnsi"/>
                <w:sz w:val="20"/>
                <w:szCs w:val="20"/>
              </w:rPr>
              <w:t xml:space="preserve">Utilizza alcuni schemi motori </w:t>
            </w:r>
            <w:r w:rsidR="003C51E6"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uidato dall’insegnante </w:t>
            </w:r>
          </w:p>
          <w:p w14:paraId="072A66DE" w14:textId="77777777" w:rsidR="003C51E6" w:rsidRPr="004E7C4B" w:rsidRDefault="003C51E6" w:rsidP="003C51E6">
            <w:pPr>
              <w:pStyle w:val="Corpotes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B90D3F" w14:textId="77777777" w:rsidR="003C51E6" w:rsidRPr="004E7C4B" w:rsidRDefault="003C51E6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3DDF03" w14:textId="77777777" w:rsidR="003C51E6" w:rsidRPr="004E7C4B" w:rsidRDefault="003C51E6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1479E" w14:textId="0E3DEB2C" w:rsidR="003C51E6" w:rsidRDefault="004E7C4B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produce, </w:t>
            </w:r>
            <w:r w:rsidRPr="00C4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 modello fornito dall’insegna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4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pl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vimenti per comunicare ed esprimere stati d’animo</w:t>
            </w:r>
          </w:p>
          <w:p w14:paraId="777390A3" w14:textId="2780B806" w:rsidR="004E7C4B" w:rsidRDefault="004E7C4B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208CEF" w14:textId="4BCB5CA1" w:rsidR="004E7C4B" w:rsidRDefault="004E7C4B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D61FB" w14:textId="77777777" w:rsidR="004E7C4B" w:rsidRPr="004E7C4B" w:rsidRDefault="004E7C4B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AF7A78" w14:textId="77777777" w:rsidR="00535197" w:rsidRDefault="00535197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0E9CD7F6" w14:textId="77777777" w:rsidR="00535197" w:rsidRDefault="00535197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02D341A3" w14:textId="79E4B9B9" w:rsidR="00535197" w:rsidRPr="00535197" w:rsidRDefault="00535197" w:rsidP="003C51E6">
            <w:pPr>
              <w:pStyle w:val="Corpotes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Partecipa ai </w:t>
            </w:r>
            <w:proofErr w:type="gramStart"/>
            <w:r w:rsidRPr="00535197">
              <w:rPr>
                <w:rFonts w:asciiTheme="minorHAnsi" w:hAnsiTheme="minorHAnsi" w:cstheme="minorHAnsi"/>
                <w:sz w:val="20"/>
                <w:szCs w:val="20"/>
              </w:rPr>
              <w:t>giochi  e</w:t>
            </w:r>
            <w:proofErr w:type="gramEnd"/>
            <w:r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 rispetta le regole di</w:t>
            </w:r>
            <w:r w:rsidR="009E5410">
              <w:rPr>
                <w:rFonts w:asciiTheme="minorHAnsi" w:hAnsiTheme="minorHAnsi" w:cstheme="minorHAnsi"/>
                <w:sz w:val="20"/>
                <w:szCs w:val="20"/>
              </w:rPr>
              <w:t xml:space="preserve"> gioco, di</w:t>
            </w:r>
            <w:r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 sicurezza e di comportamento  </w:t>
            </w:r>
            <w:r w:rsidRPr="00535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tto il controllo</w:t>
            </w:r>
            <w:r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l’insegnante</w:t>
            </w:r>
          </w:p>
          <w:p w14:paraId="2A4189D4" w14:textId="77777777" w:rsidR="00535197" w:rsidRPr="00535197" w:rsidRDefault="00535197" w:rsidP="003C51E6">
            <w:pPr>
              <w:pStyle w:val="Corpotes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5CC1C4A6" w14:textId="77777777" w:rsidR="00535197" w:rsidRDefault="00535197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3081845F" w14:textId="77777777" w:rsidR="00535197" w:rsidRDefault="00535197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27DE8171" w14:textId="77777777" w:rsidR="00535197" w:rsidRDefault="00535197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1CFEF6D6" w14:textId="77777777" w:rsidR="009E5410" w:rsidRDefault="009E5410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AF663" w14:textId="77777777" w:rsidR="009E5410" w:rsidRDefault="009E5410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E2456" w14:textId="7C503054" w:rsidR="00535197" w:rsidRPr="009E5410" w:rsidRDefault="009E5410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410">
              <w:rPr>
                <w:rFonts w:asciiTheme="minorHAnsi" w:hAnsiTheme="minorHAnsi" w:cstheme="minorHAnsi"/>
                <w:sz w:val="20"/>
                <w:szCs w:val="20"/>
              </w:rPr>
              <w:t xml:space="preserve">Individua, </w:t>
            </w:r>
            <w:r w:rsidRPr="009E54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 indirizzato,</w:t>
            </w:r>
            <w:r w:rsidRPr="009E5410">
              <w:rPr>
                <w:rFonts w:asciiTheme="minorHAnsi" w:hAnsiTheme="minorHAnsi" w:cstheme="minorHAnsi"/>
                <w:sz w:val="20"/>
                <w:szCs w:val="20"/>
              </w:rPr>
              <w:t xml:space="preserve"> comportamenti corretti nelle occasioni di gioco-sport.</w:t>
            </w:r>
          </w:p>
          <w:p w14:paraId="22C9C315" w14:textId="77777777" w:rsidR="00535197" w:rsidRDefault="00535197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20053C76" w14:textId="77777777" w:rsidR="00C40A9D" w:rsidRPr="004E7C4B" w:rsidRDefault="00C40A9D" w:rsidP="00C40A9D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C40A9D">
              <w:rPr>
                <w:rFonts w:asciiTheme="minorHAnsi" w:hAnsiTheme="minorHAnsi" w:cstheme="minorHAnsi"/>
                <w:sz w:val="20"/>
                <w:szCs w:val="20"/>
              </w:rPr>
              <w:t>Coglie</w:t>
            </w:r>
            <w:r w:rsidR="003C51E6" w:rsidRPr="00C40A9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C51E6" w:rsidRPr="00C4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lo se guidato</w:t>
            </w:r>
            <w:r w:rsidR="003C51E6" w:rsidRPr="00C40A9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="003C51E6" w:rsidRPr="00C40A9D">
              <w:rPr>
                <w:rFonts w:asciiTheme="minorHAnsi" w:hAnsiTheme="minorHAnsi" w:cstheme="minorHAnsi"/>
                <w:sz w:val="20"/>
                <w:szCs w:val="20"/>
              </w:rPr>
              <w:t>alcune  sensazioni</w:t>
            </w:r>
            <w:proofErr w:type="gramEnd"/>
            <w:r w:rsidR="003C51E6" w:rsidRPr="00C40A9D">
              <w:rPr>
                <w:rFonts w:asciiTheme="minorHAnsi" w:hAnsiTheme="minorHAnsi" w:cstheme="minorHAnsi"/>
                <w:sz w:val="20"/>
                <w:szCs w:val="20"/>
              </w:rPr>
              <w:t xml:space="preserve"> del proprio benessere</w:t>
            </w:r>
            <w:r w:rsidRPr="00C40A9D">
              <w:rPr>
                <w:rFonts w:asciiTheme="minorHAnsi" w:hAnsiTheme="minorHAnsi" w:cstheme="minorHAnsi"/>
                <w:sz w:val="20"/>
                <w:szCs w:val="20"/>
              </w:rPr>
              <w:t xml:space="preserve"> legate alle attività </w:t>
            </w:r>
            <w:r w:rsidRPr="00C40A9D">
              <w:rPr>
                <w:rFonts w:cstheme="minorHAnsi"/>
                <w:sz w:val="20"/>
                <w:szCs w:val="20"/>
              </w:rPr>
              <w:t>ludico-motorie</w:t>
            </w:r>
            <w:r w:rsidRPr="00C40A9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C4528F4" w14:textId="4022B498" w:rsidR="003C51E6" w:rsidRPr="004E7C4B" w:rsidRDefault="003C51E6" w:rsidP="003C51E6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40E716" w14:textId="77777777" w:rsidR="003C51E6" w:rsidRPr="004E7C4B" w:rsidRDefault="003C51E6" w:rsidP="003C51E6">
            <w:pPr>
              <w:shd w:val="clear" w:color="auto" w:fill="FFFFFF"/>
              <w:rPr>
                <w:rFonts w:cstheme="minorHAnsi"/>
                <w:color w:val="000000"/>
                <w:sz w:val="20"/>
                <w:szCs w:val="20"/>
              </w:rPr>
            </w:pPr>
            <w:r w:rsidRPr="004E7C4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78EE3E03" w14:textId="77777777" w:rsidR="003C51E6" w:rsidRPr="004E7C4B" w:rsidRDefault="003C51E6" w:rsidP="003C51E6">
            <w:pPr>
              <w:rPr>
                <w:rFonts w:cstheme="minorHAnsi"/>
                <w:sz w:val="20"/>
                <w:szCs w:val="20"/>
              </w:rPr>
            </w:pPr>
          </w:p>
          <w:p w14:paraId="66CDDF37" w14:textId="77777777" w:rsidR="003C51E6" w:rsidRPr="004E7C4B" w:rsidRDefault="003C51E6" w:rsidP="003C51E6">
            <w:pPr>
              <w:rPr>
                <w:rFonts w:cstheme="minorHAnsi"/>
                <w:sz w:val="20"/>
                <w:szCs w:val="20"/>
              </w:rPr>
            </w:pPr>
          </w:p>
          <w:p w14:paraId="0F165A29" w14:textId="77777777" w:rsidR="003C51E6" w:rsidRPr="004E7C4B" w:rsidRDefault="003C51E6" w:rsidP="003C51E6">
            <w:pPr>
              <w:rPr>
                <w:rFonts w:cstheme="minorHAnsi"/>
                <w:sz w:val="20"/>
                <w:szCs w:val="20"/>
              </w:rPr>
            </w:pPr>
          </w:p>
          <w:p w14:paraId="3C342E7B" w14:textId="3A2B6D4B" w:rsidR="003C51E6" w:rsidRPr="004E7C4B" w:rsidRDefault="003C51E6" w:rsidP="003C51E6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4EACBEC5" w14:textId="7B2416B2" w:rsidR="00747554" w:rsidRDefault="00747554"/>
    <w:p w14:paraId="1A2B92F7" w14:textId="488B50AD" w:rsidR="00747554" w:rsidRDefault="00747554" w:rsidP="00747554">
      <w:r w:rsidRPr="005D1585">
        <w:rPr>
          <w:b/>
          <w:bCs/>
        </w:rPr>
        <w:t xml:space="preserve">classe terz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2091"/>
        <w:gridCol w:w="2052"/>
        <w:gridCol w:w="1798"/>
        <w:gridCol w:w="1762"/>
      </w:tblGrid>
      <w:tr w:rsidR="00DF2A08" w:rsidRPr="000B2367" w14:paraId="56999409" w14:textId="77777777" w:rsidTr="00D66FA9">
        <w:tc>
          <w:tcPr>
            <w:tcW w:w="1925" w:type="dxa"/>
            <w:vMerge w:val="restart"/>
            <w:vAlign w:val="center"/>
          </w:tcPr>
          <w:p w14:paraId="116DEEE7" w14:textId="1A001E2F" w:rsidR="00DF2A08" w:rsidRPr="00FC2D80" w:rsidRDefault="00DF2A08" w:rsidP="00DF2A08">
            <w:r w:rsidRPr="00FC2D80">
              <w:t>Obiettivi</w:t>
            </w:r>
          </w:p>
        </w:tc>
        <w:tc>
          <w:tcPr>
            <w:tcW w:w="7703" w:type="dxa"/>
            <w:gridSpan w:val="4"/>
            <w:vAlign w:val="center"/>
          </w:tcPr>
          <w:p w14:paraId="19E3E374" w14:textId="67987421" w:rsidR="00DF2A08" w:rsidRPr="00FC2D80" w:rsidRDefault="00DF2A08" w:rsidP="00D66FA9">
            <w:r w:rsidRPr="00FC2D80">
              <w:t>Livello</w:t>
            </w:r>
          </w:p>
        </w:tc>
      </w:tr>
      <w:tr w:rsidR="00092C7B" w14:paraId="78040BA8" w14:textId="77777777" w:rsidTr="0029319B">
        <w:tc>
          <w:tcPr>
            <w:tcW w:w="1925" w:type="dxa"/>
            <w:vMerge/>
          </w:tcPr>
          <w:p w14:paraId="48088F7C" w14:textId="17A3B62D" w:rsidR="00DF2A08" w:rsidRPr="000B2367" w:rsidRDefault="00DF2A08" w:rsidP="00DF2A08">
            <w:pPr>
              <w:rPr>
                <w:highlight w:val="magenta"/>
              </w:rPr>
            </w:pPr>
          </w:p>
        </w:tc>
        <w:tc>
          <w:tcPr>
            <w:tcW w:w="2091" w:type="dxa"/>
          </w:tcPr>
          <w:p w14:paraId="0B755B85" w14:textId="7D166605" w:rsidR="00DF2A08" w:rsidRPr="00FC2D80" w:rsidRDefault="00D66FA9" w:rsidP="00DF2A08">
            <w:r w:rsidRPr="00FC2D80">
              <w:t>A</w:t>
            </w:r>
            <w:r w:rsidR="00DF2A08" w:rsidRPr="00FC2D80">
              <w:t>vanzato</w:t>
            </w:r>
          </w:p>
        </w:tc>
        <w:tc>
          <w:tcPr>
            <w:tcW w:w="2052" w:type="dxa"/>
          </w:tcPr>
          <w:p w14:paraId="3044BE21" w14:textId="54425520" w:rsidR="00DF2A08" w:rsidRPr="00FC2D80" w:rsidRDefault="00D66FA9" w:rsidP="00DF2A08">
            <w:r w:rsidRPr="00FC2D80">
              <w:t>I</w:t>
            </w:r>
            <w:r w:rsidR="00DF2A08" w:rsidRPr="00FC2D80">
              <w:t>ntermedio</w:t>
            </w:r>
          </w:p>
        </w:tc>
        <w:tc>
          <w:tcPr>
            <w:tcW w:w="1798" w:type="dxa"/>
          </w:tcPr>
          <w:p w14:paraId="583ED666" w14:textId="1B626ED4" w:rsidR="00DF2A08" w:rsidRPr="00FC2D80" w:rsidRDefault="00D66FA9" w:rsidP="00DF2A08">
            <w:r w:rsidRPr="00FC2D80">
              <w:t>B</w:t>
            </w:r>
            <w:r w:rsidR="00DF2A08" w:rsidRPr="00FC2D80">
              <w:t>ase</w:t>
            </w:r>
          </w:p>
        </w:tc>
        <w:tc>
          <w:tcPr>
            <w:tcW w:w="1762" w:type="dxa"/>
          </w:tcPr>
          <w:p w14:paraId="7DB3DBCC" w14:textId="2D2848DF" w:rsidR="00DF2A08" w:rsidRPr="00FC2D80" w:rsidRDefault="00DF2A08" w:rsidP="00DF2A08">
            <w:r w:rsidRPr="00FC2D80">
              <w:t>In via di prima acquisizione</w:t>
            </w:r>
          </w:p>
        </w:tc>
      </w:tr>
      <w:tr w:rsidR="00092C7B" w:rsidRPr="00694634" w14:paraId="4B2ED0E8" w14:textId="77777777" w:rsidTr="00063335">
        <w:tc>
          <w:tcPr>
            <w:tcW w:w="1925" w:type="dxa"/>
            <w:vAlign w:val="center"/>
          </w:tcPr>
          <w:p w14:paraId="7449D2D7" w14:textId="19C1A5AB" w:rsidR="00DF2A08" w:rsidRDefault="00DF2A08" w:rsidP="00DF2A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>Utilizzare</w:t>
            </w:r>
            <w:proofErr w:type="gramStart"/>
            <w:r w:rsidRPr="00F26CF3">
              <w:rPr>
                <w:rFonts w:cstheme="minorHAnsi"/>
                <w:sz w:val="20"/>
                <w:szCs w:val="20"/>
              </w:rPr>
              <w:t xml:space="preserve"> </w:t>
            </w:r>
            <w:r w:rsidR="000B2367">
              <w:rPr>
                <w:rFonts w:cstheme="minorHAnsi"/>
                <w:sz w:val="20"/>
                <w:szCs w:val="20"/>
              </w:rPr>
              <w:t>..</w:t>
            </w:r>
            <w:proofErr w:type="gramEnd"/>
            <w:r w:rsidRPr="00F26CF3">
              <w:rPr>
                <w:rFonts w:cstheme="minorHAnsi"/>
                <w:b/>
                <w:bCs/>
                <w:sz w:val="20"/>
                <w:szCs w:val="20"/>
              </w:rPr>
              <w:t xml:space="preserve">il proprio corpo </w:t>
            </w:r>
            <w:r w:rsidRPr="00C213EA">
              <w:rPr>
                <w:rFonts w:cstheme="minorHAnsi"/>
                <w:sz w:val="20"/>
                <w:szCs w:val="20"/>
              </w:rPr>
              <w:t>ri</w:t>
            </w:r>
            <w:r w:rsidRPr="00F26CF3">
              <w:rPr>
                <w:rFonts w:cstheme="minorHAnsi"/>
                <w:sz w:val="20"/>
                <w:szCs w:val="20"/>
              </w:rPr>
              <w:t xml:space="preserve">conoscendo e rielaborando le informazioni provenienti dagli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organi di senso.</w:t>
            </w:r>
          </w:p>
          <w:p w14:paraId="34FD46B2" w14:textId="77777777" w:rsidR="000B2367" w:rsidRPr="00F26CF3" w:rsidRDefault="000B2367" w:rsidP="00DF2A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2EF2F1" w14:textId="73CA9865" w:rsidR="000B2367" w:rsidRDefault="00DF2A08" w:rsidP="00DF2A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 xml:space="preserve">Controllare e gestire le condizioni di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 xml:space="preserve">equilibrio statico dinamico </w:t>
            </w:r>
            <w:r w:rsidRPr="00F26CF3">
              <w:rPr>
                <w:rFonts w:cstheme="minorHAnsi"/>
                <w:sz w:val="20"/>
                <w:szCs w:val="20"/>
              </w:rPr>
              <w:t>del proprio corpo</w:t>
            </w:r>
            <w:proofErr w:type="gramStart"/>
            <w:r w:rsidRPr="00F26CF3">
              <w:rPr>
                <w:rFonts w:cstheme="minorHAnsi"/>
                <w:sz w:val="20"/>
                <w:szCs w:val="20"/>
              </w:rPr>
              <w:t xml:space="preserve"> </w:t>
            </w:r>
            <w:r w:rsidR="00C213EA">
              <w:rPr>
                <w:rFonts w:cstheme="minorHAnsi"/>
                <w:sz w:val="20"/>
                <w:szCs w:val="20"/>
              </w:rPr>
              <w:t>….</w:t>
            </w:r>
            <w:proofErr w:type="gramEnd"/>
            <w:r w:rsidR="00C213EA">
              <w:rPr>
                <w:rFonts w:cstheme="minorHAnsi"/>
                <w:sz w:val="20"/>
                <w:szCs w:val="20"/>
              </w:rPr>
              <w:t>.</w:t>
            </w:r>
            <w:r w:rsidRPr="00F26C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ED4CD0" w14:textId="77777777" w:rsidR="000B2367" w:rsidRDefault="000B2367" w:rsidP="00DF2A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249C2EB" w14:textId="72E13292" w:rsidR="00DF2A08" w:rsidRPr="00F26CF3" w:rsidRDefault="00DF2A08" w:rsidP="00DF2A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 xml:space="preserve">Utilizzare in modo consapevole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il corpo e il movimento</w:t>
            </w:r>
            <w:r w:rsidRPr="00F26CF3">
              <w:rPr>
                <w:rFonts w:cstheme="minorHAnsi"/>
                <w:sz w:val="20"/>
                <w:szCs w:val="20"/>
              </w:rPr>
              <w:t xml:space="preserve"> per esprimere e comunicare </w:t>
            </w:r>
            <w:r w:rsidR="00C213EA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  <w:p w14:paraId="4072FDE9" w14:textId="496B3099" w:rsidR="00DF2A08" w:rsidRDefault="00DF2A08" w:rsidP="00DF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3448CE" w14:textId="60D9DDE7" w:rsidR="00A85BC7" w:rsidRDefault="00A85BC7" w:rsidP="00DF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22C34F" w14:textId="77777777" w:rsidR="00A85BC7" w:rsidRDefault="00A85BC7" w:rsidP="00DF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839E81" w14:textId="67FB3B69" w:rsidR="00DF2A08" w:rsidRPr="00F26CF3" w:rsidRDefault="00DF2A08" w:rsidP="00DF2A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 xml:space="preserve">Individuare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atteggiamenti positivi di fiducia</w:t>
            </w:r>
            <w:r w:rsidRPr="00F26CF3">
              <w:rPr>
                <w:rFonts w:cstheme="minorHAnsi"/>
                <w:sz w:val="20"/>
                <w:szCs w:val="20"/>
              </w:rPr>
              <w:t xml:space="preserve"> nei confronti di se </w:t>
            </w:r>
            <w:proofErr w:type="gramStart"/>
            <w:r w:rsidRPr="00F26CF3">
              <w:rPr>
                <w:rFonts w:cstheme="minorHAnsi"/>
                <w:sz w:val="20"/>
                <w:szCs w:val="20"/>
              </w:rPr>
              <w:t>stesso</w:t>
            </w:r>
            <w:r w:rsidR="00C213EA">
              <w:rPr>
                <w:rFonts w:cstheme="minorHAnsi"/>
                <w:sz w:val="20"/>
                <w:szCs w:val="20"/>
              </w:rPr>
              <w:t>….</w:t>
            </w:r>
            <w:proofErr w:type="gramEnd"/>
            <w:r w:rsidR="00C213EA">
              <w:rPr>
                <w:rFonts w:cstheme="minorHAnsi"/>
                <w:sz w:val="20"/>
                <w:szCs w:val="20"/>
              </w:rPr>
              <w:t>.e</w:t>
            </w:r>
            <w:r w:rsidRPr="00F26CF3">
              <w:rPr>
                <w:rFonts w:cstheme="minorHAnsi"/>
                <w:sz w:val="20"/>
                <w:szCs w:val="20"/>
              </w:rPr>
              <w:t xml:space="preserve"> interagendo positivamente con gli altri.</w:t>
            </w:r>
          </w:p>
          <w:p w14:paraId="52647096" w14:textId="77777777" w:rsidR="00DF2A08" w:rsidRPr="00F26CF3" w:rsidRDefault="00DF2A08" w:rsidP="00DF2A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2400D65" w14:textId="07312E9C" w:rsidR="00DF2A08" w:rsidRDefault="00DF2A08" w:rsidP="00DF2A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 xml:space="preserve">Organizzare nel gruppo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attività di gioco e o di squadra</w:t>
            </w:r>
            <w:r w:rsidRPr="00F26CF3">
              <w:rPr>
                <w:rFonts w:cstheme="minorHAnsi"/>
                <w:sz w:val="20"/>
                <w:szCs w:val="20"/>
              </w:rPr>
              <w:t xml:space="preserve"> rispettando e condividendo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regole</w:t>
            </w:r>
          </w:p>
          <w:p w14:paraId="04D5C1FC" w14:textId="177F9393" w:rsidR="00DF2A08" w:rsidRDefault="00DF2A08" w:rsidP="00DF2A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1BB83D" w14:textId="7C0552C6" w:rsidR="00DF2A08" w:rsidRPr="00F26CF3" w:rsidRDefault="00DF2A08" w:rsidP="00DF2A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26CF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ssumere </w:t>
            </w:r>
            <w:r w:rsidRPr="00F26C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ortamenti adeguati </w:t>
            </w:r>
            <w:proofErr w:type="gramStart"/>
            <w:r w:rsidRPr="00F26C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:   </w:t>
            </w:r>
            <w:proofErr w:type="gramEnd"/>
            <w:r w:rsidRPr="00F26C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 prevenzione degli infortuni, </w:t>
            </w:r>
            <w:r w:rsidRPr="00F26C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13EA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  <w:p w14:paraId="2C77EE81" w14:textId="77777777" w:rsidR="00DF2A08" w:rsidRPr="00F26CF3" w:rsidRDefault="00DF2A08" w:rsidP="00DF2A0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0058589" w14:textId="77777777" w:rsidR="00DF2A08" w:rsidRPr="00F26CF3" w:rsidRDefault="00DF2A08" w:rsidP="00DF2A0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4D3CA1" w14:textId="7370A584" w:rsidR="00DF2A08" w:rsidRPr="00F26CF3" w:rsidRDefault="00DF2A08" w:rsidP="00DF2A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 xml:space="preserve">Riconoscere il rapporto tra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alimentazione ed esercizio fisico</w:t>
            </w:r>
            <w:r w:rsidRPr="00F26CF3">
              <w:rPr>
                <w:rFonts w:cstheme="minorHAnsi"/>
                <w:sz w:val="20"/>
                <w:szCs w:val="20"/>
              </w:rPr>
              <w:t xml:space="preserve"> </w:t>
            </w:r>
            <w:r w:rsidR="00C213EA">
              <w:rPr>
                <w:rFonts w:cstheme="minorHAnsi"/>
                <w:sz w:val="20"/>
                <w:szCs w:val="20"/>
              </w:rPr>
              <w:t>…</w:t>
            </w:r>
          </w:p>
          <w:p w14:paraId="4103EA8C" w14:textId="01CD6A48" w:rsidR="00DF2A08" w:rsidRPr="00694634" w:rsidRDefault="00DF2A08" w:rsidP="00DF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14946ED3" w14:textId="2BEF79FF" w:rsidR="00DF2A08" w:rsidRPr="004E7C4B" w:rsidRDefault="00DF2A08" w:rsidP="00DF2A08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E7C4B">
              <w:rPr>
                <w:rFonts w:cstheme="minorHAnsi"/>
                <w:sz w:val="20"/>
                <w:szCs w:val="20"/>
              </w:rPr>
              <w:lastRenderedPageBreak/>
              <w:t>Utilizza</w:t>
            </w:r>
            <w:r w:rsidR="000B2367">
              <w:rPr>
                <w:rFonts w:cstheme="minorHAnsi"/>
                <w:sz w:val="20"/>
                <w:szCs w:val="20"/>
              </w:rPr>
              <w:t xml:space="preserve"> il proprio corpo</w:t>
            </w:r>
            <w:r w:rsidRPr="004E7C4B">
              <w:rPr>
                <w:rFonts w:cstheme="minorHAnsi"/>
                <w:sz w:val="20"/>
                <w:szCs w:val="20"/>
              </w:rPr>
              <w:t>,</w:t>
            </w:r>
          </w:p>
          <w:p w14:paraId="1D6C5624" w14:textId="24DFB3AA" w:rsidR="00DF2A08" w:rsidRPr="004E7C4B" w:rsidRDefault="00DF2A08" w:rsidP="00DF2A08">
            <w:pPr>
              <w:rPr>
                <w:rFonts w:cstheme="minorHAnsi"/>
                <w:sz w:val="20"/>
                <w:szCs w:val="20"/>
              </w:rPr>
            </w:pPr>
            <w:r w:rsidRPr="004E7C4B">
              <w:rPr>
                <w:rFonts w:cstheme="minorHAnsi"/>
                <w:b/>
                <w:bCs/>
                <w:sz w:val="20"/>
                <w:szCs w:val="20"/>
              </w:rPr>
              <w:t>in modo autonomo</w:t>
            </w:r>
            <w:r w:rsidRPr="004E7C4B">
              <w:rPr>
                <w:rFonts w:cstheme="minorHAnsi"/>
                <w:sz w:val="20"/>
                <w:szCs w:val="20"/>
              </w:rPr>
              <w:t xml:space="preserve"> e appropriato, </w:t>
            </w:r>
            <w:r w:rsidR="000B2367">
              <w:rPr>
                <w:rFonts w:cstheme="minorHAnsi"/>
                <w:sz w:val="20"/>
                <w:szCs w:val="20"/>
              </w:rPr>
              <w:t>rielaborando informazioni sensoriali</w:t>
            </w:r>
          </w:p>
          <w:p w14:paraId="60317379" w14:textId="0BB3B732" w:rsidR="00DF2A08" w:rsidRDefault="00DF2A08" w:rsidP="00DF2A08">
            <w:pPr>
              <w:rPr>
                <w:rFonts w:cstheme="minorHAnsi"/>
                <w:sz w:val="20"/>
                <w:szCs w:val="20"/>
              </w:rPr>
            </w:pPr>
          </w:p>
          <w:p w14:paraId="0887A513" w14:textId="56D48E50" w:rsidR="00B01EB5" w:rsidRDefault="00B01EB5" w:rsidP="00DF2A08">
            <w:pPr>
              <w:rPr>
                <w:rFonts w:cstheme="minorHAnsi"/>
                <w:sz w:val="20"/>
                <w:szCs w:val="20"/>
              </w:rPr>
            </w:pPr>
          </w:p>
          <w:p w14:paraId="336466AF" w14:textId="2DC41653" w:rsidR="00B01EB5" w:rsidRDefault="00B01EB5" w:rsidP="00DF2A08">
            <w:pPr>
              <w:rPr>
                <w:rFonts w:cstheme="minorHAnsi"/>
                <w:sz w:val="20"/>
                <w:szCs w:val="20"/>
              </w:rPr>
            </w:pPr>
          </w:p>
          <w:p w14:paraId="56994452" w14:textId="77777777" w:rsidR="00B01EB5" w:rsidRPr="004E7C4B" w:rsidRDefault="00B01EB5" w:rsidP="00DF2A08">
            <w:pPr>
              <w:rPr>
                <w:rFonts w:cstheme="minorHAnsi"/>
                <w:sz w:val="20"/>
                <w:szCs w:val="20"/>
              </w:rPr>
            </w:pPr>
          </w:p>
          <w:p w14:paraId="7E8F9DDE" w14:textId="06E46C93" w:rsidR="000B2367" w:rsidRDefault="000B2367" w:rsidP="00DF2A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rolla e gestisce il proprio </w:t>
            </w:r>
            <w:proofErr w:type="gramStart"/>
            <w:r>
              <w:rPr>
                <w:rFonts w:cstheme="minorHAnsi"/>
                <w:sz w:val="20"/>
                <w:szCs w:val="20"/>
              </w:rPr>
              <w:t>corpo  riproducend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sequenze ritmiche </w:t>
            </w:r>
            <w:r w:rsidRPr="00B01EB5">
              <w:rPr>
                <w:rFonts w:cstheme="minorHAnsi"/>
                <w:b/>
                <w:bCs/>
                <w:sz w:val="20"/>
                <w:szCs w:val="20"/>
              </w:rPr>
              <w:t>creative e originali</w:t>
            </w:r>
          </w:p>
          <w:p w14:paraId="615ADA64" w14:textId="77777777" w:rsidR="000B2367" w:rsidRDefault="000B2367" w:rsidP="00DF2A08">
            <w:pPr>
              <w:rPr>
                <w:rFonts w:cstheme="minorHAnsi"/>
                <w:sz w:val="20"/>
                <w:szCs w:val="20"/>
              </w:rPr>
            </w:pPr>
          </w:p>
          <w:p w14:paraId="087C26CC" w14:textId="77777777" w:rsidR="00B01EB5" w:rsidRDefault="00B01EB5" w:rsidP="00DF2A08">
            <w:pPr>
              <w:rPr>
                <w:rFonts w:cstheme="minorHAnsi"/>
                <w:sz w:val="20"/>
                <w:szCs w:val="20"/>
              </w:rPr>
            </w:pPr>
          </w:p>
          <w:p w14:paraId="10EC1B51" w14:textId="77777777" w:rsidR="00B01EB5" w:rsidRDefault="00B01EB5" w:rsidP="00DF2A08">
            <w:pPr>
              <w:rPr>
                <w:rFonts w:cstheme="minorHAnsi"/>
                <w:sz w:val="20"/>
                <w:szCs w:val="20"/>
              </w:rPr>
            </w:pPr>
          </w:p>
          <w:p w14:paraId="5FE210C1" w14:textId="754D977F" w:rsidR="00B01EB5" w:rsidRDefault="00DF2A08" w:rsidP="00DF2A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7C4B">
              <w:rPr>
                <w:rFonts w:cstheme="minorHAnsi"/>
                <w:sz w:val="20"/>
                <w:szCs w:val="20"/>
              </w:rPr>
              <w:t>Utilizza</w:t>
            </w:r>
            <w:r w:rsidR="00B01EB5">
              <w:rPr>
                <w:rFonts w:cstheme="minorHAnsi"/>
                <w:sz w:val="20"/>
                <w:szCs w:val="20"/>
              </w:rPr>
              <w:t xml:space="preserve"> </w:t>
            </w:r>
            <w:r w:rsidRPr="00C40A9D">
              <w:rPr>
                <w:rFonts w:cstheme="minorHAnsi"/>
                <w:b/>
                <w:bCs/>
                <w:sz w:val="20"/>
                <w:szCs w:val="20"/>
              </w:rPr>
              <w:t>sempre</w:t>
            </w:r>
            <w:r w:rsidR="00B01EB5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4E7C4B">
              <w:rPr>
                <w:rFonts w:cstheme="minorHAnsi"/>
                <w:sz w:val="20"/>
                <w:szCs w:val="20"/>
              </w:rPr>
              <w:t xml:space="preserve"> </w:t>
            </w:r>
            <w:r w:rsidR="00B01EB5" w:rsidRPr="00F26CF3">
              <w:rPr>
                <w:rFonts w:cstheme="minorHAnsi"/>
                <w:sz w:val="20"/>
                <w:szCs w:val="20"/>
              </w:rPr>
              <w:t xml:space="preserve">in </w:t>
            </w:r>
            <w:r w:rsidR="00B01EB5" w:rsidRPr="00B01EB5">
              <w:rPr>
                <w:rFonts w:cstheme="minorHAnsi"/>
                <w:b/>
                <w:bCs/>
                <w:sz w:val="20"/>
                <w:szCs w:val="20"/>
              </w:rPr>
              <w:t>modo consapevole,</w:t>
            </w:r>
            <w:r w:rsidR="00B01EB5" w:rsidRPr="00B01EB5">
              <w:rPr>
                <w:rFonts w:cstheme="minorHAnsi"/>
                <w:sz w:val="20"/>
                <w:szCs w:val="20"/>
              </w:rPr>
              <w:t xml:space="preserve"> il corpo e il movimento comunicando emozioni e stati d’animo </w:t>
            </w:r>
            <w:r w:rsidR="00B01EB5">
              <w:rPr>
                <w:rFonts w:cstheme="minorHAnsi"/>
                <w:sz w:val="20"/>
                <w:szCs w:val="20"/>
              </w:rPr>
              <w:t xml:space="preserve">in </w:t>
            </w:r>
            <w:r w:rsidR="00B01EB5" w:rsidRPr="00B01EB5">
              <w:rPr>
                <w:rFonts w:cstheme="minorHAnsi"/>
                <w:b/>
                <w:bCs/>
                <w:sz w:val="20"/>
                <w:szCs w:val="20"/>
              </w:rPr>
              <w:t>situazioni</w:t>
            </w:r>
            <w:r w:rsidR="00B01EB5" w:rsidRPr="00B01EB5">
              <w:rPr>
                <w:rFonts w:cstheme="minorHAnsi"/>
                <w:sz w:val="20"/>
                <w:szCs w:val="20"/>
              </w:rPr>
              <w:t xml:space="preserve"> condivise</w:t>
            </w:r>
            <w:r w:rsidR="00B01EB5">
              <w:rPr>
                <w:rFonts w:cstheme="minorHAnsi"/>
                <w:b/>
                <w:bCs/>
                <w:sz w:val="20"/>
                <w:szCs w:val="20"/>
              </w:rPr>
              <w:t xml:space="preserve"> e non note</w:t>
            </w:r>
            <w:r w:rsidR="003177DD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3CB9D913" w14:textId="40C98425" w:rsidR="003177DD" w:rsidRDefault="003177DD" w:rsidP="00DF2A08">
            <w:pPr>
              <w:rPr>
                <w:rFonts w:cstheme="minorHAnsi"/>
                <w:sz w:val="20"/>
                <w:szCs w:val="20"/>
              </w:rPr>
            </w:pPr>
          </w:p>
          <w:p w14:paraId="4D4EC7C4" w14:textId="77777777" w:rsidR="00B01EB5" w:rsidRDefault="00B01EB5" w:rsidP="00DF2A08">
            <w:pPr>
              <w:rPr>
                <w:rFonts w:cstheme="minorHAnsi"/>
                <w:sz w:val="20"/>
                <w:szCs w:val="20"/>
              </w:rPr>
            </w:pPr>
          </w:p>
          <w:p w14:paraId="1341646E" w14:textId="4DAB5FC0" w:rsidR="00B01EB5" w:rsidRDefault="00B01EB5" w:rsidP="00DF2A08">
            <w:pPr>
              <w:rPr>
                <w:rFonts w:cstheme="minorHAnsi"/>
                <w:sz w:val="20"/>
                <w:szCs w:val="20"/>
              </w:rPr>
            </w:pPr>
          </w:p>
          <w:p w14:paraId="42852F7A" w14:textId="0A7B3649" w:rsidR="00A85BC7" w:rsidRDefault="00A85BC7" w:rsidP="00DF2A08">
            <w:pPr>
              <w:rPr>
                <w:rFonts w:cstheme="minorHAnsi"/>
                <w:sz w:val="20"/>
                <w:szCs w:val="20"/>
              </w:rPr>
            </w:pPr>
          </w:p>
          <w:p w14:paraId="33DE55A1" w14:textId="77777777" w:rsidR="00A85BC7" w:rsidRDefault="00A85BC7" w:rsidP="00DF2A08">
            <w:pPr>
              <w:rPr>
                <w:rFonts w:cstheme="minorHAnsi"/>
                <w:sz w:val="20"/>
                <w:szCs w:val="20"/>
              </w:rPr>
            </w:pPr>
          </w:p>
          <w:p w14:paraId="5D90E9F3" w14:textId="77777777" w:rsidR="00B01EB5" w:rsidRDefault="00B01EB5" w:rsidP="00DF2A08">
            <w:pPr>
              <w:rPr>
                <w:rFonts w:cstheme="minorHAnsi"/>
                <w:sz w:val="20"/>
                <w:szCs w:val="20"/>
              </w:rPr>
            </w:pPr>
          </w:p>
          <w:p w14:paraId="3A610071" w14:textId="77777777" w:rsidR="00A85BC7" w:rsidRDefault="00A85BC7" w:rsidP="00DF2A08">
            <w:pPr>
              <w:rPr>
                <w:rFonts w:cstheme="minorHAnsi"/>
                <w:sz w:val="20"/>
                <w:szCs w:val="20"/>
              </w:rPr>
            </w:pPr>
          </w:p>
          <w:p w14:paraId="5555136E" w14:textId="70E7577B" w:rsidR="00A85BC7" w:rsidRDefault="00A85BC7" w:rsidP="00DF2A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opera e interagisce </w:t>
            </w:r>
            <w:r w:rsidRPr="00A85BC7">
              <w:rPr>
                <w:rFonts w:cstheme="minorHAnsi"/>
                <w:b/>
                <w:bCs/>
                <w:sz w:val="20"/>
                <w:szCs w:val="20"/>
              </w:rPr>
              <w:t>sempre</w:t>
            </w:r>
            <w:r>
              <w:rPr>
                <w:rFonts w:cstheme="minorHAnsi"/>
                <w:sz w:val="20"/>
                <w:szCs w:val="20"/>
              </w:rPr>
              <w:t xml:space="preserve"> positivamente con gli altri</w:t>
            </w:r>
            <w:r w:rsidR="00092C7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accettando i propri limiti</w:t>
            </w:r>
            <w:r w:rsidR="00092C7B">
              <w:rPr>
                <w:rFonts w:cstheme="minorHAnsi"/>
                <w:sz w:val="20"/>
                <w:szCs w:val="20"/>
              </w:rPr>
              <w:t xml:space="preserve"> e</w:t>
            </w:r>
            <w:r w:rsidR="005B3F48">
              <w:rPr>
                <w:rFonts w:cstheme="minorHAnsi"/>
                <w:sz w:val="20"/>
                <w:szCs w:val="20"/>
              </w:rPr>
              <w:t xml:space="preserve"> </w:t>
            </w:r>
            <w:r w:rsidR="00092C7B">
              <w:rPr>
                <w:rFonts w:cstheme="minorHAnsi"/>
                <w:sz w:val="20"/>
                <w:szCs w:val="20"/>
              </w:rPr>
              <w:t xml:space="preserve">proponendo </w:t>
            </w:r>
            <w:r w:rsidR="00092C7B">
              <w:rPr>
                <w:rFonts w:cstheme="minorHAnsi"/>
                <w:sz w:val="20"/>
                <w:szCs w:val="20"/>
              </w:rPr>
              <w:lastRenderedPageBreak/>
              <w:t xml:space="preserve">attività di gioco o </w:t>
            </w:r>
            <w:r w:rsidR="005B3F48">
              <w:rPr>
                <w:rFonts w:cstheme="minorHAnsi"/>
                <w:sz w:val="20"/>
                <w:szCs w:val="20"/>
              </w:rPr>
              <w:t xml:space="preserve">di </w:t>
            </w:r>
            <w:r w:rsidR="00092C7B">
              <w:rPr>
                <w:rFonts w:cstheme="minorHAnsi"/>
                <w:sz w:val="20"/>
                <w:szCs w:val="20"/>
              </w:rPr>
              <w:t>squadra nel rispetto delle regole condivise</w:t>
            </w:r>
          </w:p>
          <w:p w14:paraId="4A2AA2D1" w14:textId="77777777" w:rsidR="00A85BC7" w:rsidRDefault="00A85BC7" w:rsidP="00DF2A08">
            <w:pPr>
              <w:rPr>
                <w:rFonts w:cstheme="minorHAnsi"/>
                <w:sz w:val="20"/>
                <w:szCs w:val="20"/>
              </w:rPr>
            </w:pPr>
          </w:p>
          <w:p w14:paraId="1EA1DFBC" w14:textId="77777777" w:rsidR="00A85BC7" w:rsidRDefault="00A85BC7" w:rsidP="00DF2A08">
            <w:pPr>
              <w:rPr>
                <w:rFonts w:cstheme="minorHAnsi"/>
                <w:sz w:val="20"/>
                <w:szCs w:val="20"/>
              </w:rPr>
            </w:pPr>
          </w:p>
          <w:p w14:paraId="7D762DF5" w14:textId="77777777" w:rsidR="00A85BC7" w:rsidRDefault="00A85BC7" w:rsidP="00DF2A08">
            <w:pPr>
              <w:rPr>
                <w:rFonts w:cstheme="minorHAnsi"/>
                <w:sz w:val="20"/>
                <w:szCs w:val="20"/>
              </w:rPr>
            </w:pPr>
          </w:p>
          <w:p w14:paraId="3ADDCAA4" w14:textId="2838DC61" w:rsidR="00DF2A08" w:rsidRDefault="00DF2A08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6B427E" w14:textId="35E299AA" w:rsidR="00092C7B" w:rsidRDefault="00092C7B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2DE9F2" w14:textId="6974C4EC" w:rsidR="00092C7B" w:rsidRDefault="00092C7B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FB39409" w14:textId="6742F23C" w:rsidR="00092C7B" w:rsidRDefault="00092C7B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53E741" w14:textId="43DB5AF7" w:rsidR="00092C7B" w:rsidRDefault="00092C7B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3D91F7" w14:textId="1EF9DA24" w:rsidR="00092C7B" w:rsidRPr="003177DD" w:rsidRDefault="00092C7B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3177DD">
              <w:rPr>
                <w:rFonts w:asciiTheme="minorHAnsi" w:hAnsiTheme="minorHAnsi" w:cstheme="minorHAnsi"/>
                <w:sz w:val="20"/>
                <w:szCs w:val="20"/>
              </w:rPr>
              <w:t>Assume</w:t>
            </w:r>
            <w:r w:rsidR="005B3F48" w:rsidRPr="003177DD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r w:rsidR="005B3F48" w:rsidRPr="003177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</w:t>
            </w:r>
            <w:proofErr w:type="gramEnd"/>
            <w:r w:rsidR="005B3F48" w:rsidRPr="003177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niera  consapevole</w:t>
            </w:r>
            <w:r w:rsidR="005B3F48" w:rsidRPr="003177D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177DD">
              <w:rPr>
                <w:rFonts w:asciiTheme="minorHAnsi" w:hAnsiTheme="minorHAnsi" w:cstheme="minorHAnsi"/>
                <w:sz w:val="20"/>
                <w:szCs w:val="20"/>
              </w:rPr>
              <w:t xml:space="preserve"> comportamenti adeguati al</w:t>
            </w:r>
            <w:r w:rsidR="003177DD" w:rsidRPr="003177DD">
              <w:rPr>
                <w:rFonts w:asciiTheme="minorHAnsi" w:hAnsiTheme="minorHAnsi" w:cstheme="minorHAnsi"/>
                <w:sz w:val="20"/>
                <w:szCs w:val="20"/>
              </w:rPr>
              <w:t xml:space="preserve">la prevenzione che garantiscano sicurezza, sani stili di vita e benessere utilizzando </w:t>
            </w:r>
            <w:r w:rsidR="003177DD" w:rsidRPr="003177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orse sia fornite dal docente, sia reperite altrove.</w:t>
            </w:r>
          </w:p>
          <w:p w14:paraId="723251BF" w14:textId="0F76EED9" w:rsidR="003177DD" w:rsidRPr="003177DD" w:rsidRDefault="003177DD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B5A205" w14:textId="7E178700" w:rsidR="003177DD" w:rsidRPr="003177DD" w:rsidRDefault="003177DD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9AD44E" w14:textId="23147715" w:rsidR="00092C7B" w:rsidRPr="003177DD" w:rsidRDefault="003177DD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  <w:r w:rsidRPr="003177DD">
              <w:rPr>
                <w:rFonts w:asciiTheme="minorHAnsi" w:hAnsiTheme="minorHAnsi" w:cstheme="minorHAnsi"/>
                <w:sz w:val="20"/>
                <w:szCs w:val="20"/>
              </w:rPr>
              <w:t>Argomenta le scelte comportamentali.</w:t>
            </w:r>
          </w:p>
          <w:p w14:paraId="7065BC51" w14:textId="77777777" w:rsidR="00092C7B" w:rsidRPr="003177DD" w:rsidRDefault="00092C7B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4E405A" w14:textId="77777777" w:rsidR="00DF2A08" w:rsidRPr="004E7C4B" w:rsidRDefault="00DF2A08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3357B5" w14:textId="454BF1A7" w:rsidR="00DF2A08" w:rsidRPr="00694634" w:rsidRDefault="00DF2A08" w:rsidP="003177DD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65590E18" w14:textId="4F3C5A19" w:rsidR="00DF2A08" w:rsidRPr="004E7C4B" w:rsidRDefault="00DF2A08" w:rsidP="00DF2A08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E7C4B">
              <w:rPr>
                <w:rFonts w:cstheme="minorHAnsi"/>
                <w:sz w:val="20"/>
                <w:szCs w:val="20"/>
              </w:rPr>
              <w:lastRenderedPageBreak/>
              <w:t>Utilizza</w:t>
            </w:r>
            <w:r w:rsidR="000B2367">
              <w:rPr>
                <w:rFonts w:cstheme="minorHAnsi"/>
                <w:sz w:val="20"/>
                <w:szCs w:val="20"/>
              </w:rPr>
              <w:t xml:space="preserve"> il proprio </w:t>
            </w:r>
            <w:proofErr w:type="gramStart"/>
            <w:r w:rsidR="000B2367">
              <w:rPr>
                <w:rFonts w:cstheme="minorHAnsi"/>
                <w:sz w:val="20"/>
                <w:szCs w:val="20"/>
              </w:rPr>
              <w:t xml:space="preserve">corpo </w:t>
            </w:r>
            <w:r w:rsidRPr="004E7C4B">
              <w:rPr>
                <w:rFonts w:cstheme="minorHAnsi"/>
                <w:sz w:val="20"/>
                <w:szCs w:val="20"/>
              </w:rPr>
              <w:t>,</w:t>
            </w:r>
            <w:proofErr w:type="gramEnd"/>
          </w:p>
          <w:p w14:paraId="247E9C6A" w14:textId="77777777" w:rsidR="00DF2A08" w:rsidRPr="004E7C4B" w:rsidRDefault="00DF2A08" w:rsidP="00DF2A08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E7C4B">
              <w:rPr>
                <w:rFonts w:cstheme="minorHAnsi"/>
                <w:b/>
                <w:bCs/>
                <w:sz w:val="20"/>
                <w:szCs w:val="20"/>
              </w:rPr>
              <w:t>spesso</w:t>
            </w:r>
          </w:p>
          <w:p w14:paraId="2843655A" w14:textId="63867100" w:rsidR="00DF2A08" w:rsidRPr="004E7C4B" w:rsidRDefault="00DF2A08" w:rsidP="00DF2A08">
            <w:pPr>
              <w:rPr>
                <w:rFonts w:cstheme="minorHAnsi"/>
                <w:sz w:val="20"/>
                <w:szCs w:val="20"/>
              </w:rPr>
            </w:pPr>
            <w:r w:rsidRPr="004E7C4B">
              <w:rPr>
                <w:rFonts w:cstheme="minorHAnsi"/>
                <w:b/>
                <w:bCs/>
                <w:sz w:val="20"/>
                <w:szCs w:val="20"/>
              </w:rPr>
              <w:t>in modo autonomo</w:t>
            </w:r>
            <w:r w:rsidRPr="004E7C4B">
              <w:rPr>
                <w:rFonts w:cstheme="minorHAnsi"/>
                <w:sz w:val="20"/>
                <w:szCs w:val="20"/>
              </w:rPr>
              <w:t xml:space="preserve"> e appropriato, per </w:t>
            </w:r>
            <w:r w:rsidR="000B2367">
              <w:rPr>
                <w:rFonts w:cstheme="minorHAnsi"/>
                <w:sz w:val="20"/>
                <w:szCs w:val="20"/>
              </w:rPr>
              <w:t>identificare informazioni sensoriali</w:t>
            </w:r>
            <w:r w:rsidRPr="004E7C4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C93F52D" w14:textId="50DED348" w:rsidR="00DF2A08" w:rsidRDefault="00DF2A08" w:rsidP="00DF2A08">
            <w:pPr>
              <w:rPr>
                <w:rFonts w:cstheme="minorHAnsi"/>
                <w:sz w:val="20"/>
                <w:szCs w:val="20"/>
              </w:rPr>
            </w:pPr>
          </w:p>
          <w:p w14:paraId="0F5C54AA" w14:textId="77777777" w:rsidR="00B01EB5" w:rsidRDefault="00B01EB5" w:rsidP="00DF2A08">
            <w:pPr>
              <w:rPr>
                <w:rFonts w:cstheme="minorHAnsi"/>
                <w:sz w:val="20"/>
                <w:szCs w:val="20"/>
              </w:rPr>
            </w:pPr>
          </w:p>
          <w:p w14:paraId="34D0A8F5" w14:textId="3032109A" w:rsidR="00B01EB5" w:rsidRPr="004E7C4B" w:rsidRDefault="00B01EB5" w:rsidP="00DF2A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rolla e gestisce </w:t>
            </w:r>
            <w:r w:rsidRPr="00B01EB5">
              <w:rPr>
                <w:rFonts w:cstheme="minorHAnsi"/>
                <w:b/>
                <w:bCs/>
                <w:sz w:val="20"/>
                <w:szCs w:val="20"/>
              </w:rPr>
              <w:t>spesso</w:t>
            </w:r>
            <w:r>
              <w:rPr>
                <w:rFonts w:cstheme="minorHAnsi"/>
                <w:sz w:val="20"/>
                <w:szCs w:val="20"/>
              </w:rPr>
              <w:t xml:space="preserve"> il proprio </w:t>
            </w:r>
            <w:proofErr w:type="gramStart"/>
            <w:r>
              <w:rPr>
                <w:rFonts w:cstheme="minorHAnsi"/>
                <w:sz w:val="20"/>
                <w:szCs w:val="20"/>
              </w:rPr>
              <w:t>corpo  riproducend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sequenze ritmiche in </w:t>
            </w:r>
            <w:r w:rsidRPr="00B01EB5">
              <w:rPr>
                <w:rFonts w:cstheme="minorHAnsi"/>
                <w:b/>
                <w:bCs/>
                <w:sz w:val="20"/>
                <w:szCs w:val="20"/>
              </w:rPr>
              <w:t>modo corretto</w:t>
            </w:r>
          </w:p>
          <w:p w14:paraId="6EA44E5C" w14:textId="77777777" w:rsidR="00B01EB5" w:rsidRDefault="00B01EB5" w:rsidP="00DF2A08">
            <w:pPr>
              <w:rPr>
                <w:rFonts w:cstheme="minorHAnsi"/>
                <w:sz w:val="20"/>
                <w:szCs w:val="20"/>
              </w:rPr>
            </w:pPr>
          </w:p>
          <w:p w14:paraId="4AEB7EB4" w14:textId="77777777" w:rsidR="00B01EB5" w:rsidRDefault="00B01EB5" w:rsidP="00DF2A08">
            <w:pPr>
              <w:rPr>
                <w:rFonts w:cstheme="minorHAnsi"/>
                <w:sz w:val="20"/>
                <w:szCs w:val="20"/>
              </w:rPr>
            </w:pPr>
          </w:p>
          <w:p w14:paraId="13F350CA" w14:textId="77777777" w:rsidR="00B01EB5" w:rsidRDefault="00B01EB5" w:rsidP="00DF2A08">
            <w:pPr>
              <w:rPr>
                <w:rFonts w:cstheme="minorHAnsi"/>
                <w:sz w:val="20"/>
                <w:szCs w:val="20"/>
              </w:rPr>
            </w:pPr>
          </w:p>
          <w:p w14:paraId="24D6A79A" w14:textId="514C43B2" w:rsidR="00DF2A08" w:rsidRPr="004E7C4B" w:rsidRDefault="00B01EB5" w:rsidP="00DF2A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7C4B">
              <w:rPr>
                <w:rFonts w:cstheme="minorHAnsi"/>
                <w:sz w:val="20"/>
                <w:szCs w:val="20"/>
              </w:rPr>
              <w:t>Utilizza</w:t>
            </w:r>
            <w:r w:rsidR="00A85BC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85BC7">
              <w:rPr>
                <w:rFonts w:cstheme="minorHAnsi"/>
                <w:b/>
                <w:bCs/>
                <w:sz w:val="20"/>
                <w:szCs w:val="20"/>
              </w:rPr>
              <w:t>spesso,</w:t>
            </w:r>
            <w:r w:rsidRPr="00B01EB5">
              <w:rPr>
                <w:rFonts w:cstheme="minorHAnsi"/>
                <w:sz w:val="20"/>
                <w:szCs w:val="20"/>
              </w:rPr>
              <w:t xml:space="preserve"> il corpo e il movimento comunicando emozioni e stati d’animo </w:t>
            </w:r>
            <w:r>
              <w:rPr>
                <w:rFonts w:cstheme="minorHAnsi"/>
                <w:sz w:val="20"/>
                <w:szCs w:val="20"/>
              </w:rPr>
              <w:t xml:space="preserve">in </w:t>
            </w:r>
            <w:r w:rsidRPr="00B01EB5">
              <w:rPr>
                <w:rFonts w:cstheme="minorHAnsi"/>
                <w:b/>
                <w:bCs/>
                <w:sz w:val="20"/>
                <w:szCs w:val="20"/>
              </w:rPr>
              <w:t>situazioni</w:t>
            </w:r>
            <w:r w:rsidRPr="00B01EB5">
              <w:rPr>
                <w:rFonts w:cstheme="minorHAnsi"/>
                <w:sz w:val="20"/>
                <w:szCs w:val="20"/>
              </w:rPr>
              <w:t xml:space="preserve"> condivise</w:t>
            </w:r>
            <w:r w:rsidR="00A85BC7">
              <w:rPr>
                <w:rFonts w:cstheme="minorHAnsi"/>
                <w:sz w:val="20"/>
                <w:szCs w:val="20"/>
              </w:rPr>
              <w:t xml:space="preserve"> e </w:t>
            </w:r>
            <w:proofErr w:type="gramStart"/>
            <w:r w:rsidR="00A85BC7" w:rsidRPr="00A85BC7">
              <w:rPr>
                <w:rFonts w:cstheme="minorHAnsi"/>
                <w:b/>
                <w:bCs/>
                <w:sz w:val="20"/>
                <w:szCs w:val="20"/>
              </w:rPr>
              <w:t>note</w:t>
            </w:r>
            <w:r w:rsidR="00A85BC7">
              <w:rPr>
                <w:rFonts w:cstheme="minorHAnsi"/>
                <w:sz w:val="20"/>
                <w:szCs w:val="20"/>
              </w:rPr>
              <w:t xml:space="preserve"> </w:t>
            </w:r>
            <w:r w:rsidR="00DF2A08" w:rsidRPr="004E7C4B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proofErr w:type="gramEnd"/>
          </w:p>
          <w:p w14:paraId="59E87737" w14:textId="75CDDC00" w:rsidR="00DF2A08" w:rsidRDefault="00DF2A08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7DF21E" w14:textId="7BBE6E7E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1D2E1" w14:textId="0223EC5E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F7178" w14:textId="3220DF97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E69EA" w14:textId="77777777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74B3B9" w14:textId="77777777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6B2F1" w14:textId="1FCDD3DA" w:rsidR="005B3F48" w:rsidRDefault="00A85BC7" w:rsidP="005B3F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opera e interagisce </w:t>
            </w:r>
            <w:r w:rsidRPr="00A85BC7">
              <w:rPr>
                <w:rFonts w:cstheme="minorHAnsi"/>
                <w:b/>
                <w:bCs/>
                <w:sz w:val="20"/>
                <w:szCs w:val="20"/>
              </w:rPr>
              <w:t>spesso</w:t>
            </w:r>
            <w:r>
              <w:rPr>
                <w:rFonts w:cstheme="minorHAnsi"/>
                <w:sz w:val="20"/>
                <w:szCs w:val="20"/>
              </w:rPr>
              <w:t xml:space="preserve"> positivamente con gli altri</w:t>
            </w:r>
            <w:r w:rsidR="005B3F48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accettando i propri limiti</w:t>
            </w:r>
            <w:r w:rsidR="005B3F48">
              <w:rPr>
                <w:rFonts w:cstheme="minorHAnsi"/>
                <w:sz w:val="20"/>
                <w:szCs w:val="20"/>
              </w:rPr>
              <w:t xml:space="preserve"> e collaborando nelle attività di gioco </w:t>
            </w:r>
            <w:r w:rsidR="005B3F48">
              <w:rPr>
                <w:rFonts w:cstheme="minorHAnsi"/>
                <w:sz w:val="20"/>
                <w:szCs w:val="20"/>
              </w:rPr>
              <w:lastRenderedPageBreak/>
              <w:t>o di squadra nel rispetto delle regole condivise.</w:t>
            </w:r>
          </w:p>
          <w:p w14:paraId="245A3A6E" w14:textId="011D098E" w:rsidR="00A85BC7" w:rsidRDefault="00A85BC7" w:rsidP="00A85BC7">
            <w:pPr>
              <w:rPr>
                <w:rFonts w:cstheme="minorHAnsi"/>
                <w:sz w:val="20"/>
                <w:szCs w:val="20"/>
              </w:rPr>
            </w:pPr>
          </w:p>
          <w:p w14:paraId="031AFEE8" w14:textId="77777777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C09684" w14:textId="77777777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68CC2C" w14:textId="77777777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8B047C" w14:textId="77777777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6D0E24" w14:textId="77777777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A0C59F" w14:textId="77777777" w:rsidR="003177DD" w:rsidRDefault="003177DD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C4C09F" w14:textId="77777777" w:rsidR="003177DD" w:rsidRDefault="003177DD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B03FDE" w14:textId="24D8506D" w:rsidR="003177DD" w:rsidRPr="003177DD" w:rsidRDefault="003177DD" w:rsidP="003177DD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3177DD">
              <w:rPr>
                <w:rFonts w:asciiTheme="minorHAnsi" w:hAnsiTheme="minorHAnsi" w:cstheme="minorHAnsi"/>
                <w:sz w:val="20"/>
                <w:szCs w:val="20"/>
              </w:rPr>
              <w:t xml:space="preserve">Assume, </w:t>
            </w:r>
            <w:r w:rsidR="005520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20B8" w:rsidRPr="005520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sso</w:t>
            </w:r>
            <w:proofErr w:type="gramEnd"/>
            <w:r w:rsidRPr="005520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3177DD">
              <w:rPr>
                <w:rFonts w:asciiTheme="minorHAnsi" w:hAnsiTheme="minorHAnsi" w:cstheme="minorHAnsi"/>
                <w:sz w:val="20"/>
                <w:szCs w:val="20"/>
              </w:rPr>
              <w:t xml:space="preserve"> comportamenti adeguati alla prevenzione che garantiscano sicurezza, sani stili di vita e benessere utilizzando </w:t>
            </w:r>
            <w:r w:rsidRPr="003177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orse sia fornite dal docente, sia reperite altrove.</w:t>
            </w:r>
          </w:p>
          <w:p w14:paraId="795045C9" w14:textId="77777777" w:rsidR="003177DD" w:rsidRDefault="003177DD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C1194" w14:textId="418BD54D" w:rsidR="00DF2A08" w:rsidRPr="00694634" w:rsidRDefault="00DF2A08" w:rsidP="00DF2A08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4D9E2BE4" w14:textId="595959E8" w:rsidR="00DF2A08" w:rsidRPr="004E7C4B" w:rsidRDefault="00DF2A08" w:rsidP="00DF2A08">
            <w:pPr>
              <w:rPr>
                <w:rFonts w:cstheme="minorHAnsi"/>
                <w:sz w:val="20"/>
                <w:szCs w:val="20"/>
              </w:rPr>
            </w:pPr>
            <w:r w:rsidRPr="004E7C4B">
              <w:rPr>
                <w:rFonts w:cstheme="minorHAnsi"/>
                <w:sz w:val="20"/>
                <w:szCs w:val="20"/>
              </w:rPr>
              <w:lastRenderedPageBreak/>
              <w:t>Utilizza le parti del</w:t>
            </w:r>
            <w:r w:rsidR="000B2367">
              <w:rPr>
                <w:rFonts w:cstheme="minorHAnsi"/>
                <w:sz w:val="20"/>
                <w:szCs w:val="20"/>
              </w:rPr>
              <w:t xml:space="preserve"> proprio</w:t>
            </w:r>
            <w:r w:rsidRPr="004E7C4B">
              <w:rPr>
                <w:rFonts w:cstheme="minorHAnsi"/>
                <w:sz w:val="20"/>
                <w:szCs w:val="20"/>
              </w:rPr>
              <w:t xml:space="preserve"> corpo per</w:t>
            </w:r>
            <w:r w:rsidR="000B2367">
              <w:rPr>
                <w:rFonts w:cstheme="minorHAnsi"/>
                <w:sz w:val="20"/>
                <w:szCs w:val="20"/>
              </w:rPr>
              <w:t xml:space="preserve"> cogliere informazioni sensoriali,</w:t>
            </w:r>
            <w:r w:rsidRPr="004E7C4B">
              <w:rPr>
                <w:rFonts w:cstheme="minorHAnsi"/>
                <w:sz w:val="20"/>
                <w:szCs w:val="20"/>
              </w:rPr>
              <w:t xml:space="preserve"> in modo </w:t>
            </w:r>
            <w:r w:rsidRPr="004E7C4B">
              <w:rPr>
                <w:rFonts w:cstheme="minorHAnsi"/>
                <w:b/>
                <w:bCs/>
                <w:sz w:val="20"/>
                <w:szCs w:val="20"/>
              </w:rPr>
              <w:t xml:space="preserve">autonomo ma </w:t>
            </w:r>
            <w:proofErr w:type="gramStart"/>
            <w:r w:rsidRPr="004E7C4B">
              <w:rPr>
                <w:rFonts w:cstheme="minorHAnsi"/>
                <w:b/>
                <w:bCs/>
                <w:sz w:val="20"/>
                <w:szCs w:val="20"/>
              </w:rPr>
              <w:t>discontinuo ,</w:t>
            </w:r>
            <w:proofErr w:type="gramEnd"/>
            <w:r w:rsidRPr="004E7C4B">
              <w:rPr>
                <w:rFonts w:cstheme="minorHAnsi"/>
                <w:b/>
                <w:bCs/>
                <w:sz w:val="20"/>
                <w:szCs w:val="20"/>
              </w:rPr>
              <w:t xml:space="preserve"> o in modo non autonomo ma con continuità</w:t>
            </w:r>
            <w:r w:rsidRPr="004E7C4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806B9B2" w14:textId="200D240B" w:rsidR="00DF2A08" w:rsidRDefault="00B01EB5" w:rsidP="00DF2A08">
            <w:pPr>
              <w:rPr>
                <w:rFonts w:cstheme="minorHAnsi"/>
                <w:sz w:val="20"/>
                <w:szCs w:val="20"/>
              </w:rPr>
            </w:pPr>
            <w:r w:rsidRPr="004E7C4B">
              <w:rPr>
                <w:rFonts w:cstheme="minorHAnsi"/>
                <w:sz w:val="20"/>
                <w:szCs w:val="20"/>
              </w:rPr>
              <w:t>Riproduc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A9D">
              <w:rPr>
                <w:rFonts w:cstheme="minorHAnsi"/>
                <w:b/>
                <w:bCs/>
                <w:sz w:val="20"/>
                <w:szCs w:val="20"/>
              </w:rPr>
              <w:t>su modello fornito</w:t>
            </w:r>
            <w:r>
              <w:rPr>
                <w:rFonts w:cstheme="minorHAnsi"/>
                <w:sz w:val="20"/>
                <w:szCs w:val="20"/>
              </w:rPr>
              <w:t xml:space="preserve"> dall’insegnante o dai compagni,</w:t>
            </w:r>
            <w:r w:rsidRPr="004E7C4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equenze ritmiche</w:t>
            </w:r>
          </w:p>
          <w:p w14:paraId="2B3354BD" w14:textId="0203C9E9" w:rsidR="00B01EB5" w:rsidRDefault="00B01EB5" w:rsidP="00DF2A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 gestire il proprio corpo</w:t>
            </w:r>
          </w:p>
          <w:p w14:paraId="10BA5E03" w14:textId="58B55F26" w:rsidR="00B01EB5" w:rsidRDefault="00B01EB5" w:rsidP="00DF2A08">
            <w:pPr>
              <w:rPr>
                <w:rFonts w:cstheme="minorHAnsi"/>
                <w:sz w:val="20"/>
                <w:szCs w:val="20"/>
              </w:rPr>
            </w:pPr>
          </w:p>
          <w:p w14:paraId="41100846" w14:textId="27CDABA8" w:rsidR="00B01EB5" w:rsidRPr="004E7C4B" w:rsidRDefault="00A85BC7" w:rsidP="00DF2A08">
            <w:pPr>
              <w:rPr>
                <w:rFonts w:cstheme="minorHAnsi"/>
                <w:sz w:val="20"/>
                <w:szCs w:val="20"/>
              </w:rPr>
            </w:pPr>
            <w:r w:rsidRPr="004E7C4B">
              <w:rPr>
                <w:rFonts w:cstheme="minorHAnsi"/>
                <w:sz w:val="20"/>
                <w:szCs w:val="20"/>
              </w:rPr>
              <w:t>Utilizza</w:t>
            </w:r>
            <w:r w:rsidRPr="00B01EB5">
              <w:rPr>
                <w:rFonts w:cstheme="minorHAnsi"/>
                <w:sz w:val="20"/>
                <w:szCs w:val="20"/>
              </w:rPr>
              <w:t xml:space="preserve"> il corpo e il movimento comunicando </w:t>
            </w:r>
            <w:r>
              <w:rPr>
                <w:rFonts w:cstheme="minorHAnsi"/>
                <w:sz w:val="20"/>
                <w:szCs w:val="20"/>
              </w:rPr>
              <w:t xml:space="preserve">alcune </w:t>
            </w:r>
            <w:r w:rsidRPr="00B01EB5">
              <w:rPr>
                <w:rFonts w:cstheme="minorHAnsi"/>
                <w:sz w:val="20"/>
                <w:szCs w:val="20"/>
              </w:rPr>
              <w:t xml:space="preserve">emozioni </w:t>
            </w:r>
          </w:p>
          <w:p w14:paraId="450EC2C5" w14:textId="4438EBC3" w:rsidR="00DF2A08" w:rsidRDefault="00DF2A08" w:rsidP="00DF2A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7C4B">
              <w:rPr>
                <w:rFonts w:cstheme="minorHAnsi"/>
                <w:b/>
                <w:bCs/>
                <w:sz w:val="20"/>
                <w:szCs w:val="20"/>
              </w:rPr>
              <w:t>solo in contesti noti</w:t>
            </w:r>
          </w:p>
          <w:p w14:paraId="56B96072" w14:textId="20B5CFA1" w:rsidR="00A85BC7" w:rsidRDefault="00A85BC7" w:rsidP="00DF2A0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EB21A3" w14:textId="77777777" w:rsidR="00A85BC7" w:rsidRPr="004E7C4B" w:rsidRDefault="00A85BC7" w:rsidP="00DF2A08">
            <w:pPr>
              <w:rPr>
                <w:rFonts w:cstheme="minorHAnsi"/>
                <w:sz w:val="20"/>
                <w:szCs w:val="20"/>
              </w:rPr>
            </w:pPr>
          </w:p>
          <w:p w14:paraId="6252E8FD" w14:textId="77777777" w:rsidR="00DF2A08" w:rsidRPr="004E7C4B" w:rsidRDefault="00DF2A08" w:rsidP="00DF2A08">
            <w:pPr>
              <w:rPr>
                <w:rFonts w:cstheme="minorHAnsi"/>
                <w:sz w:val="20"/>
                <w:szCs w:val="20"/>
              </w:rPr>
            </w:pPr>
          </w:p>
          <w:p w14:paraId="087652FF" w14:textId="77777777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5512DD" w14:textId="77777777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520DE" w14:textId="77777777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EE9738" w14:textId="77777777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71150E" w14:textId="155876B9" w:rsidR="00A85BC7" w:rsidRDefault="00A85BC7" w:rsidP="00A85BC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opera e interagisce positivamente con gli altri accettando i propri limiti su </w:t>
            </w:r>
            <w:r w:rsidR="00092C7B" w:rsidRPr="00092C7B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incoraggiamento </w:t>
            </w:r>
            <w:r w:rsidRPr="00092C7B">
              <w:rPr>
                <w:rFonts w:cstheme="minorHAnsi"/>
                <w:b/>
                <w:bCs/>
                <w:sz w:val="20"/>
                <w:szCs w:val="20"/>
              </w:rPr>
              <w:t>dell’insegnante o dei compagni</w:t>
            </w:r>
            <w:r w:rsidR="005B3F48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7DCF4E47" w14:textId="6D3E10F2" w:rsidR="005B3F48" w:rsidRDefault="005B3F48" w:rsidP="00A85BC7">
            <w:pPr>
              <w:rPr>
                <w:rFonts w:cstheme="minorHAnsi"/>
                <w:sz w:val="20"/>
                <w:szCs w:val="20"/>
              </w:rPr>
            </w:pPr>
            <w:r w:rsidRPr="005B3F48">
              <w:rPr>
                <w:rFonts w:cstheme="minorHAnsi"/>
                <w:sz w:val="20"/>
                <w:szCs w:val="20"/>
              </w:rPr>
              <w:t xml:space="preserve">Partecipa alle attività di gioco o di squadra rispettando le regol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uggerite</w:t>
            </w:r>
          </w:p>
          <w:p w14:paraId="1A41958E" w14:textId="60B85DE2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F684FD" w14:textId="5B58A83D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3B0D31" w14:textId="3B75F342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01F887" w14:textId="77777777" w:rsidR="00A85BC7" w:rsidRDefault="00A85BC7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7A7DBD" w14:textId="32DA6F1F" w:rsidR="005520B8" w:rsidRDefault="005520B8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  <w:r w:rsidRPr="003177DD">
              <w:rPr>
                <w:rFonts w:asciiTheme="minorHAnsi" w:hAnsiTheme="minorHAnsi" w:cstheme="minorHAnsi"/>
                <w:sz w:val="20"/>
                <w:szCs w:val="20"/>
              </w:rPr>
              <w:t>Assum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77DD">
              <w:rPr>
                <w:rFonts w:asciiTheme="minorHAnsi" w:hAnsiTheme="minorHAnsi" w:cstheme="minorHAnsi"/>
                <w:sz w:val="20"/>
                <w:szCs w:val="20"/>
              </w:rPr>
              <w:t xml:space="preserve">comportament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gati </w:t>
            </w:r>
            <w:r w:rsidRPr="00317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77DD">
              <w:rPr>
                <w:rFonts w:asciiTheme="minorHAnsi" w:hAnsiTheme="minorHAnsi" w:cstheme="minorHAnsi"/>
                <w:sz w:val="20"/>
                <w:szCs w:val="20"/>
              </w:rPr>
              <w:t>prevenzione che garantiscano sicurezza, sani stili di vita e beness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20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 modo discontinu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17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20B8">
              <w:rPr>
                <w:rFonts w:asciiTheme="minorHAnsi" w:hAnsiTheme="minorHAnsi" w:cstheme="minorHAnsi"/>
                <w:sz w:val="20"/>
                <w:szCs w:val="20"/>
              </w:rPr>
              <w:t xml:space="preserve">pur </w:t>
            </w:r>
            <w:r w:rsidRPr="00535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ilizzando le risorse fornite dall’insegnante o dai compagni.</w:t>
            </w:r>
          </w:p>
          <w:p w14:paraId="508A2DC6" w14:textId="77777777" w:rsidR="005520B8" w:rsidRDefault="005520B8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541B2" w14:textId="77777777" w:rsidR="005520B8" w:rsidRDefault="005520B8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B38A3" w14:textId="77777777" w:rsidR="005520B8" w:rsidRDefault="005520B8" w:rsidP="00DF2A08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1FA15B" w14:textId="77777777" w:rsidR="00DF2A08" w:rsidRDefault="00DF2A08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B65F58" w14:textId="77777777" w:rsidR="00DF2A08" w:rsidRPr="004E7C4B" w:rsidRDefault="00DF2A08" w:rsidP="00DF2A08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  <w:p w14:paraId="1D74358B" w14:textId="77777777" w:rsidR="00DF2A08" w:rsidRPr="00694634" w:rsidRDefault="00DF2A08" w:rsidP="00DF2A0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1C747FC6" w14:textId="70F717B3" w:rsidR="00DF2A08" w:rsidRPr="004E7C4B" w:rsidRDefault="00DF2A08" w:rsidP="00DF2A08">
            <w:pPr>
              <w:rPr>
                <w:rFonts w:cstheme="minorHAnsi"/>
                <w:sz w:val="20"/>
                <w:szCs w:val="20"/>
              </w:rPr>
            </w:pPr>
            <w:r w:rsidRPr="004E7C4B">
              <w:rPr>
                <w:rFonts w:cstheme="minorHAnsi"/>
                <w:sz w:val="20"/>
                <w:szCs w:val="20"/>
              </w:rPr>
              <w:lastRenderedPageBreak/>
              <w:t xml:space="preserve">Utilizza le parti del </w:t>
            </w:r>
            <w:r w:rsidR="000B2367">
              <w:rPr>
                <w:rFonts w:cstheme="minorHAnsi"/>
                <w:sz w:val="20"/>
                <w:szCs w:val="20"/>
              </w:rPr>
              <w:t xml:space="preserve">proprio </w:t>
            </w:r>
            <w:r w:rsidRPr="004E7C4B">
              <w:rPr>
                <w:rFonts w:cstheme="minorHAnsi"/>
                <w:sz w:val="20"/>
                <w:szCs w:val="20"/>
              </w:rPr>
              <w:t xml:space="preserve">corpo per </w:t>
            </w:r>
            <w:r w:rsidR="000B2367">
              <w:rPr>
                <w:rFonts w:cstheme="minorHAnsi"/>
                <w:sz w:val="20"/>
                <w:szCs w:val="20"/>
              </w:rPr>
              <w:t xml:space="preserve">cogliere alcune informazioni sensoriali utilizzando </w:t>
            </w:r>
            <w:r w:rsidRPr="004E7C4B">
              <w:rPr>
                <w:rFonts w:cstheme="minorHAnsi"/>
                <w:b/>
                <w:bCs/>
                <w:sz w:val="20"/>
                <w:szCs w:val="20"/>
              </w:rPr>
              <w:t>risorse fornite appositamente.</w:t>
            </w:r>
          </w:p>
          <w:p w14:paraId="3C568960" w14:textId="77777777" w:rsidR="00DF2A08" w:rsidRPr="004E7C4B" w:rsidRDefault="00DF2A08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E0F56D" w14:textId="77777777" w:rsidR="00DF2A08" w:rsidRPr="004E7C4B" w:rsidRDefault="00DF2A08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4305C" w14:textId="05C13A92" w:rsidR="00DF2A08" w:rsidRPr="00FC571A" w:rsidRDefault="00B01EB5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produce, </w:t>
            </w:r>
            <w:r w:rsidRPr="00C4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 modello fornito dall’insegna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C571A">
              <w:rPr>
                <w:rFonts w:asciiTheme="minorHAnsi" w:hAnsiTheme="minorHAnsi" w:cstheme="minorHAnsi"/>
                <w:sz w:val="20"/>
                <w:szCs w:val="20"/>
              </w:rPr>
              <w:t>semplici sequenze ritmiche per gestire il proprio corpo</w:t>
            </w:r>
          </w:p>
          <w:p w14:paraId="28302A7E" w14:textId="77777777" w:rsidR="00DF2A08" w:rsidRPr="004E7C4B" w:rsidRDefault="00DF2A08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000CF8" w14:textId="4E8E6FFE" w:rsidR="00A85BC7" w:rsidRDefault="00A85BC7" w:rsidP="00A85BC7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produce, </w:t>
            </w:r>
            <w:r w:rsidRPr="00C4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 modello fornito dall’insegna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4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pl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vimenti per comunicare emozioni</w:t>
            </w:r>
          </w:p>
          <w:p w14:paraId="58FE7224" w14:textId="77777777" w:rsidR="00A85BC7" w:rsidRDefault="00A85BC7" w:rsidP="00A85BC7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6FBDB9" w14:textId="77777777" w:rsidR="00A85BC7" w:rsidRDefault="00A85BC7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4C31F" w14:textId="77777777" w:rsidR="00A85BC7" w:rsidRDefault="00A85BC7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2D007F" w14:textId="77777777" w:rsidR="00A85BC7" w:rsidRDefault="00A85BC7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0BA856" w14:textId="77777777" w:rsidR="00A85BC7" w:rsidRDefault="00A85BC7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82D34" w14:textId="77777777" w:rsidR="00A85BC7" w:rsidRDefault="00A85BC7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75BAFB" w14:textId="23CAEA5A" w:rsidR="005B3F48" w:rsidRPr="004E7C4B" w:rsidRDefault="005B3F48" w:rsidP="00092C7B">
            <w:pPr>
              <w:pStyle w:val="Corpotes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pera</w:t>
            </w:r>
            <w:r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p</w:t>
            </w:r>
            <w:r w:rsidRPr="00535197">
              <w:rPr>
                <w:rFonts w:asciiTheme="minorHAnsi" w:hAnsiTheme="minorHAnsi" w:cstheme="minorHAnsi"/>
                <w:sz w:val="20"/>
                <w:szCs w:val="20"/>
              </w:rPr>
              <w:t>arteci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le attività di </w:t>
            </w:r>
            <w:r w:rsidRPr="00535197">
              <w:rPr>
                <w:rFonts w:asciiTheme="minorHAnsi" w:hAnsiTheme="minorHAnsi" w:cstheme="minorHAnsi"/>
                <w:sz w:val="20"/>
                <w:szCs w:val="20"/>
              </w:rPr>
              <w:t>gio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o di squadra cogliendo i propri limiti</w:t>
            </w:r>
            <w:r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gramStart"/>
            <w:r w:rsidRPr="00535197"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do </w:t>
            </w:r>
            <w:r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9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</w:t>
            </w:r>
            <w:proofErr w:type="gramEnd"/>
            <w:r w:rsidRPr="00535197">
              <w:rPr>
                <w:rFonts w:asciiTheme="minorHAnsi" w:hAnsiTheme="minorHAnsi" w:cstheme="minorHAnsi"/>
                <w:sz w:val="20"/>
                <w:szCs w:val="20"/>
              </w:rPr>
              <w:t xml:space="preserve"> regole </w:t>
            </w:r>
            <w:r w:rsidRPr="004E7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uidato dall’insegnante</w:t>
            </w:r>
            <w:r w:rsidRPr="00535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789AD0B" w14:textId="77777777" w:rsidR="00092C7B" w:rsidRPr="004E7C4B" w:rsidRDefault="00092C7B" w:rsidP="00092C7B">
            <w:pPr>
              <w:pStyle w:val="Corpotes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70CA9AD" w14:textId="07C050F9" w:rsidR="00A85BC7" w:rsidRDefault="00A85BC7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8245B1" w14:textId="3A8D3C5D" w:rsidR="00A85BC7" w:rsidRDefault="00A85BC7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518211" w14:textId="6CF7AE8C" w:rsidR="005B3F48" w:rsidRDefault="005B3F48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03208" w14:textId="3DBC62CE" w:rsidR="005B3F48" w:rsidRDefault="005B3F48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274316" w14:textId="2045A36C" w:rsidR="005B3F48" w:rsidRDefault="005B3F48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9B2699" w14:textId="1D24968C" w:rsidR="005B3F48" w:rsidRDefault="005B3F48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03FF8" w14:textId="4792CF08" w:rsidR="005B3F48" w:rsidRDefault="005B3F48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1D39C0" w14:textId="0A3D5E69" w:rsidR="005B3F48" w:rsidRDefault="005B3F48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5B8595" w14:textId="25FAD7ED" w:rsidR="005B3F48" w:rsidRDefault="00FC571A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3177DD">
              <w:rPr>
                <w:rFonts w:asciiTheme="minorHAnsi" w:hAnsiTheme="minorHAnsi" w:cstheme="minorHAnsi"/>
                <w:sz w:val="20"/>
                <w:szCs w:val="20"/>
              </w:rPr>
              <w:t>Assum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77DD">
              <w:rPr>
                <w:rFonts w:asciiTheme="minorHAnsi" w:hAnsiTheme="minorHAnsi" w:cstheme="minorHAnsi"/>
                <w:sz w:val="20"/>
                <w:szCs w:val="20"/>
              </w:rPr>
              <w:t xml:space="preserve">comportament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gati </w:t>
            </w:r>
            <w:r w:rsidRPr="00317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77DD">
              <w:rPr>
                <w:rFonts w:asciiTheme="minorHAnsi" w:hAnsiTheme="minorHAnsi" w:cstheme="minorHAnsi"/>
                <w:sz w:val="20"/>
                <w:szCs w:val="20"/>
              </w:rPr>
              <w:t>prevenzione che garantiscano sicurezza, sani stili di vita e benessere</w:t>
            </w:r>
          </w:p>
          <w:p w14:paraId="13333866" w14:textId="1593EC78" w:rsidR="00FC571A" w:rsidRPr="00FC571A" w:rsidRDefault="00FC571A" w:rsidP="00DF2A08">
            <w:pPr>
              <w:pStyle w:val="Corpotes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57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lo se indirizzato e sotto il controllo dell’insegnante</w:t>
            </w:r>
          </w:p>
          <w:p w14:paraId="4A5C1362" w14:textId="77777777" w:rsidR="00FC571A" w:rsidRDefault="00FC571A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A9A39" w14:textId="77777777" w:rsidR="00FC571A" w:rsidRDefault="00FC571A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E93916" w14:textId="77777777" w:rsidR="00FC571A" w:rsidRDefault="00FC571A" w:rsidP="00DF2A0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6E00E3" w14:textId="77777777" w:rsidR="00DF2A08" w:rsidRPr="004E7C4B" w:rsidRDefault="00DF2A08" w:rsidP="00DF2A08">
            <w:pPr>
              <w:rPr>
                <w:rFonts w:cstheme="minorHAnsi"/>
                <w:sz w:val="20"/>
                <w:szCs w:val="20"/>
              </w:rPr>
            </w:pPr>
          </w:p>
          <w:p w14:paraId="0024F756" w14:textId="77777777" w:rsidR="00DF2A08" w:rsidRPr="004E7C4B" w:rsidRDefault="00DF2A08" w:rsidP="00DF2A08">
            <w:pPr>
              <w:rPr>
                <w:rFonts w:cstheme="minorHAnsi"/>
                <w:sz w:val="20"/>
                <w:szCs w:val="20"/>
              </w:rPr>
            </w:pPr>
          </w:p>
          <w:p w14:paraId="25313CE4" w14:textId="77777777" w:rsidR="00DF2A08" w:rsidRPr="004E7C4B" w:rsidRDefault="00DF2A08" w:rsidP="00DF2A08">
            <w:pPr>
              <w:rPr>
                <w:rFonts w:cstheme="minorHAnsi"/>
                <w:sz w:val="20"/>
                <w:szCs w:val="20"/>
              </w:rPr>
            </w:pPr>
          </w:p>
          <w:p w14:paraId="6CF9B578" w14:textId="77777777" w:rsidR="00DF2A08" w:rsidRPr="004E7C4B" w:rsidRDefault="00DF2A08" w:rsidP="00DF2A08">
            <w:pPr>
              <w:rPr>
                <w:rFonts w:cstheme="minorHAnsi"/>
                <w:sz w:val="20"/>
                <w:szCs w:val="20"/>
              </w:rPr>
            </w:pPr>
          </w:p>
          <w:p w14:paraId="42B39F20" w14:textId="77777777" w:rsidR="00DF2A08" w:rsidRPr="004E7C4B" w:rsidRDefault="00DF2A08" w:rsidP="00DF2A08">
            <w:pPr>
              <w:rPr>
                <w:rFonts w:cstheme="minorHAnsi"/>
                <w:sz w:val="20"/>
                <w:szCs w:val="20"/>
              </w:rPr>
            </w:pPr>
          </w:p>
          <w:p w14:paraId="2C015BE3" w14:textId="61A10EDC" w:rsidR="00DF2A08" w:rsidRPr="00694634" w:rsidRDefault="00DF2A08" w:rsidP="00DF2A08">
            <w:pPr>
              <w:rPr>
                <w:sz w:val="20"/>
                <w:szCs w:val="20"/>
              </w:rPr>
            </w:pPr>
          </w:p>
        </w:tc>
      </w:tr>
    </w:tbl>
    <w:p w14:paraId="3287AE04" w14:textId="0240E662" w:rsidR="00747554" w:rsidRDefault="00747554"/>
    <w:p w14:paraId="4E323588" w14:textId="4625F3CA" w:rsidR="00747554" w:rsidRDefault="00747554" w:rsidP="00747554">
      <w:pPr>
        <w:rPr>
          <w:b/>
          <w:bCs/>
        </w:rPr>
      </w:pPr>
      <w:r w:rsidRPr="000E7D31">
        <w:rPr>
          <w:b/>
          <w:bCs/>
        </w:rPr>
        <w:t xml:space="preserve">classe </w:t>
      </w:r>
      <w:r>
        <w:rPr>
          <w:b/>
          <w:bCs/>
        </w:rPr>
        <w:t>quar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7"/>
        <w:gridCol w:w="2015"/>
        <w:gridCol w:w="1907"/>
        <w:gridCol w:w="1909"/>
        <w:gridCol w:w="1910"/>
      </w:tblGrid>
      <w:tr w:rsidR="00FC2D80" w:rsidRPr="000B2367" w14:paraId="0883F5B9" w14:textId="77777777" w:rsidTr="00FC2D80">
        <w:tc>
          <w:tcPr>
            <w:tcW w:w="1887" w:type="dxa"/>
            <w:vAlign w:val="center"/>
          </w:tcPr>
          <w:p w14:paraId="43F15CDF" w14:textId="4AC43614" w:rsidR="00FC2D80" w:rsidRPr="00FC2D80" w:rsidRDefault="00FC2D80" w:rsidP="00F13A55"/>
        </w:tc>
        <w:tc>
          <w:tcPr>
            <w:tcW w:w="7741" w:type="dxa"/>
            <w:gridSpan w:val="4"/>
            <w:vAlign w:val="center"/>
          </w:tcPr>
          <w:p w14:paraId="1D84BE44" w14:textId="77777777" w:rsidR="00FC2D80" w:rsidRPr="00FC2D80" w:rsidRDefault="00FC2D80" w:rsidP="00F13A55">
            <w:r w:rsidRPr="00FC2D80">
              <w:t>Livello</w:t>
            </w:r>
          </w:p>
        </w:tc>
      </w:tr>
      <w:tr w:rsidR="00FC2D80" w14:paraId="49404453" w14:textId="77777777" w:rsidTr="00FC2D80">
        <w:tc>
          <w:tcPr>
            <w:tcW w:w="1887" w:type="dxa"/>
          </w:tcPr>
          <w:p w14:paraId="773C9378" w14:textId="7C40FB71" w:rsidR="00FC2D80" w:rsidRDefault="00FC2D80" w:rsidP="00FC2D80">
            <w:r>
              <w:t xml:space="preserve">Obiettivi    </w:t>
            </w:r>
          </w:p>
        </w:tc>
        <w:tc>
          <w:tcPr>
            <w:tcW w:w="2015" w:type="dxa"/>
          </w:tcPr>
          <w:p w14:paraId="69F26677" w14:textId="27AE57F3" w:rsidR="00FC2D80" w:rsidRDefault="00FC2D80" w:rsidP="00FC2D80">
            <w:r w:rsidRPr="00FC2D80">
              <w:t>Avanzato</w:t>
            </w:r>
          </w:p>
        </w:tc>
        <w:tc>
          <w:tcPr>
            <w:tcW w:w="1907" w:type="dxa"/>
          </w:tcPr>
          <w:p w14:paraId="1351D773" w14:textId="0DB7526D" w:rsidR="00FC2D80" w:rsidRDefault="00FC2D80" w:rsidP="00FC2D80">
            <w:r w:rsidRPr="00FC2D80">
              <w:t>Intermedio</w:t>
            </w:r>
          </w:p>
        </w:tc>
        <w:tc>
          <w:tcPr>
            <w:tcW w:w="1909" w:type="dxa"/>
          </w:tcPr>
          <w:p w14:paraId="45C2FFB0" w14:textId="0F8AC4A5" w:rsidR="00FC2D80" w:rsidRDefault="00FC2D80" w:rsidP="00FC2D80">
            <w:r w:rsidRPr="00FC2D80">
              <w:t>Base</w:t>
            </w:r>
          </w:p>
        </w:tc>
        <w:tc>
          <w:tcPr>
            <w:tcW w:w="1910" w:type="dxa"/>
          </w:tcPr>
          <w:p w14:paraId="64D7E385" w14:textId="69F5873F" w:rsidR="00FC2D80" w:rsidRDefault="00FC2D80" w:rsidP="00FC2D80">
            <w:r w:rsidRPr="00FC2D80">
              <w:t>In via di prima acquisizione</w:t>
            </w:r>
          </w:p>
        </w:tc>
      </w:tr>
      <w:tr w:rsidR="00C93DE9" w:rsidRPr="00694634" w14:paraId="5DC24AB7" w14:textId="77777777" w:rsidTr="00FC2D80">
        <w:tc>
          <w:tcPr>
            <w:tcW w:w="1887" w:type="dxa"/>
            <w:vAlign w:val="center"/>
          </w:tcPr>
          <w:p w14:paraId="351160A2" w14:textId="1C1E6390" w:rsidR="00C93DE9" w:rsidRPr="00F26CF3" w:rsidRDefault="00C93DE9" w:rsidP="00C93DE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26CF3">
              <w:rPr>
                <w:rFonts w:asciiTheme="minorHAnsi" w:hAnsiTheme="minorHAnsi" w:cstheme="minorHAnsi"/>
                <w:sz w:val="20"/>
                <w:szCs w:val="20"/>
              </w:rPr>
              <w:t xml:space="preserve">Riconoscere e valutare </w:t>
            </w:r>
            <w:r w:rsidRPr="00F26C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iettorie, distanze e successioni </w:t>
            </w:r>
            <w:proofErr w:type="gramStart"/>
            <w:r w:rsidRPr="00F26C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porali</w:t>
            </w:r>
            <w:r w:rsidR="00C213EA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proofErr w:type="gramEnd"/>
            <w:r w:rsidRPr="00F26CF3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  <w:p w14:paraId="76B4FB11" w14:textId="77777777" w:rsidR="00C93DE9" w:rsidRPr="00F26CF3" w:rsidRDefault="00C93DE9" w:rsidP="00C93DE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4DE7D" w14:textId="494D248D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 xml:space="preserve">Organizzare e gestire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schemi motori sempre più complessi</w:t>
            </w:r>
            <w:r w:rsidRPr="00F26CF3">
              <w:rPr>
                <w:rFonts w:cstheme="minorHAnsi"/>
                <w:sz w:val="20"/>
                <w:szCs w:val="20"/>
              </w:rPr>
              <w:t xml:space="preserve"> </w:t>
            </w:r>
            <w:r w:rsidR="00C213EA">
              <w:rPr>
                <w:rFonts w:cstheme="minorHAnsi"/>
                <w:sz w:val="20"/>
                <w:szCs w:val="20"/>
              </w:rPr>
              <w:t>…</w:t>
            </w:r>
          </w:p>
          <w:p w14:paraId="628F5FBC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742ED6D7" w14:textId="41CB0FC1" w:rsidR="00C93DE9" w:rsidRDefault="00C93DE9" w:rsidP="00C213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 xml:space="preserve">Utilizzare in modo consapevole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il corpo e il movimento</w:t>
            </w:r>
            <w:r w:rsidRPr="00F26CF3">
              <w:rPr>
                <w:rFonts w:cstheme="minorHAnsi"/>
                <w:sz w:val="20"/>
                <w:szCs w:val="20"/>
              </w:rPr>
              <w:t xml:space="preserve"> per esprimere e comunicare </w:t>
            </w:r>
            <w:r w:rsidR="00C213EA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  <w:p w14:paraId="23EB30DE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10BE77A3" w14:textId="262C5792" w:rsidR="00C93DE9" w:rsidRPr="00F26CF3" w:rsidRDefault="00C93DE9" w:rsidP="00C93D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lastRenderedPageBreak/>
              <w:t xml:space="preserve">Confrontare esperienze per maturare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competenze di gioco-sport</w:t>
            </w:r>
            <w:r w:rsidRPr="00F26CF3">
              <w:rPr>
                <w:rFonts w:cstheme="minorHAnsi"/>
                <w:sz w:val="20"/>
                <w:szCs w:val="20"/>
              </w:rPr>
              <w:t xml:space="preserve">, </w:t>
            </w:r>
            <w:r w:rsidR="00C213EA">
              <w:rPr>
                <w:rFonts w:cstheme="minorHAnsi"/>
                <w:sz w:val="20"/>
                <w:szCs w:val="20"/>
              </w:rPr>
              <w:t>…</w:t>
            </w:r>
          </w:p>
          <w:p w14:paraId="76006A86" w14:textId="77777777" w:rsidR="00C93DE9" w:rsidRPr="00F26CF3" w:rsidRDefault="00C93DE9" w:rsidP="00C93D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AFD30B9" w14:textId="15EFDAA2" w:rsidR="00C93DE9" w:rsidRDefault="00C93DE9" w:rsidP="00C93DE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 xml:space="preserve">Cogliere </w:t>
            </w:r>
            <w:proofErr w:type="gramStart"/>
            <w:r w:rsidRPr="00F26CF3">
              <w:rPr>
                <w:rFonts w:cstheme="minorHAnsi"/>
                <w:sz w:val="20"/>
                <w:szCs w:val="20"/>
              </w:rPr>
              <w:t>e  rispettare</w:t>
            </w:r>
            <w:proofErr w:type="gramEnd"/>
            <w:r w:rsidRPr="00F26CF3">
              <w:rPr>
                <w:rFonts w:cstheme="minorHAnsi"/>
                <w:sz w:val="20"/>
                <w:szCs w:val="20"/>
              </w:rPr>
              <w:t xml:space="preserve">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le regole nella competizione sportiva</w:t>
            </w:r>
          </w:p>
          <w:p w14:paraId="2DA323A3" w14:textId="669AF330" w:rsidR="005B467F" w:rsidRDefault="005B467F" w:rsidP="00C93D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706382" w14:textId="2FA661B9" w:rsidR="005B467F" w:rsidRDefault="005B467F" w:rsidP="00C93D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FFB47A" w14:textId="77777777" w:rsidR="005B467F" w:rsidRDefault="005B467F" w:rsidP="00C93D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6025FA" w14:textId="77777777" w:rsidR="00C93DE9" w:rsidRDefault="00C93DE9" w:rsidP="00C93D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9D9D9F" w14:textId="77777777" w:rsidR="00C93DE9" w:rsidRPr="00F26CF3" w:rsidRDefault="00C93DE9" w:rsidP="00C93D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 xml:space="preserve">Utilizzare in forma corretta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le procedure per le evacuazioni e le emergenze.</w:t>
            </w:r>
          </w:p>
          <w:p w14:paraId="2AB4A046" w14:textId="77777777" w:rsidR="00C93DE9" w:rsidRPr="00F26CF3" w:rsidRDefault="00C93DE9" w:rsidP="00C93D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756A27" w14:textId="77777777" w:rsidR="00C93DE9" w:rsidRPr="00F26CF3" w:rsidRDefault="00C93DE9" w:rsidP="00C93D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9765A5F" w14:textId="77777777" w:rsidR="00C93DE9" w:rsidRPr="00F26CF3" w:rsidRDefault="00C93DE9" w:rsidP="00C93D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C75C042" w14:textId="77777777" w:rsidR="00C93DE9" w:rsidRPr="00F26CF3" w:rsidRDefault="00C93DE9" w:rsidP="00C93D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C5D8456" w14:textId="77777777" w:rsidR="00C93DE9" w:rsidRPr="00F26CF3" w:rsidRDefault="00C93DE9" w:rsidP="00C93D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18A0A48" w14:textId="5674994C" w:rsidR="00C93DE9" w:rsidRPr="000F2DA5" w:rsidRDefault="00C93DE9" w:rsidP="00C93DE9">
            <w:pPr>
              <w:rPr>
                <w:rFonts w:cstheme="minorHAnsi"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 xml:space="preserve">Pianificare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 xml:space="preserve">comportamenti positivi per “stare </w:t>
            </w:r>
            <w:proofErr w:type="gramStart"/>
            <w:r w:rsidRPr="00F26CF3">
              <w:rPr>
                <w:rFonts w:cstheme="minorHAnsi"/>
                <w:b/>
                <w:bCs/>
                <w:sz w:val="20"/>
                <w:szCs w:val="20"/>
              </w:rPr>
              <w:t>bene”</w:t>
            </w:r>
            <w:r w:rsidR="00C213EA">
              <w:rPr>
                <w:rFonts w:cstheme="minorHAnsi"/>
                <w:b/>
                <w:bCs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2015" w:type="dxa"/>
          </w:tcPr>
          <w:p w14:paraId="3C7E3A53" w14:textId="165F650A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Riconosce, organizza e gestisce </w:t>
            </w:r>
            <w:r w:rsidRPr="00C93DE9">
              <w:rPr>
                <w:rFonts w:cstheme="minorHAnsi"/>
                <w:b/>
                <w:bCs/>
                <w:sz w:val="20"/>
                <w:szCs w:val="20"/>
              </w:rPr>
              <w:t>in modo consapevole e autonomo,</w:t>
            </w:r>
            <w:r>
              <w:rPr>
                <w:rFonts w:cstheme="minorHAnsi"/>
                <w:sz w:val="20"/>
                <w:szCs w:val="20"/>
              </w:rPr>
              <w:t xml:space="preserve"> schemi motori funzionali </w:t>
            </w:r>
            <w:r w:rsidR="005B467F">
              <w:rPr>
                <w:rFonts w:cstheme="minorHAnsi"/>
                <w:sz w:val="20"/>
                <w:szCs w:val="20"/>
              </w:rPr>
              <w:t xml:space="preserve">sia </w:t>
            </w:r>
            <w:r>
              <w:rPr>
                <w:rFonts w:cstheme="minorHAnsi"/>
                <w:sz w:val="20"/>
                <w:szCs w:val="20"/>
              </w:rPr>
              <w:t>alle categorie spazio-temporali</w:t>
            </w:r>
            <w:r w:rsidR="005B467F">
              <w:rPr>
                <w:rFonts w:cstheme="minorHAnsi"/>
                <w:sz w:val="20"/>
                <w:szCs w:val="20"/>
              </w:rPr>
              <w:t xml:space="preserve"> sia all’espressione di sentimenti e stati </w:t>
            </w:r>
            <w:proofErr w:type="gramStart"/>
            <w:r w:rsidR="005B467F">
              <w:rPr>
                <w:rFonts w:cstheme="minorHAnsi"/>
                <w:sz w:val="20"/>
                <w:szCs w:val="20"/>
              </w:rPr>
              <w:t>d’animo .</w:t>
            </w:r>
            <w:proofErr w:type="gramEnd"/>
          </w:p>
          <w:p w14:paraId="2820883A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1E8F1311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004CB300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3B996164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7A6E0FD4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2F814BC8" w14:textId="64B3F68A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6705F807" w14:textId="6B0913F6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564FA207" w14:textId="4807C27B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6CBCBDA6" w14:textId="1FC488C3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51BF5344" w14:textId="33EA3AE9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3BE2C301" w14:textId="055FC659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4648F4A9" w14:textId="77DED74D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3AF691FE" w14:textId="204BA234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109A7212" w14:textId="1016D3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56BB352D" w14:textId="66F3DAFC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3424D502" w14:textId="040C70F1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6C557E67" w14:textId="26DF1FBE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58D18C45" w14:textId="79FF2182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4BB56E63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0A7809EA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23B74637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72D60DFF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771F4EC5" w14:textId="30A26941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llabora </w:t>
            </w:r>
            <w:proofErr w:type="gramStart"/>
            <w:r w:rsidRPr="005B467F">
              <w:rPr>
                <w:rFonts w:cstheme="minorHAnsi"/>
                <w:b/>
                <w:bCs/>
                <w:sz w:val="20"/>
                <w:szCs w:val="20"/>
              </w:rPr>
              <w:t>sempre</w:t>
            </w:r>
            <w:r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nelle attività di gioco-sport condivise, accogliendo suggerimenti e correzioni e rispettando le regole della competizione sportiva anche in </w:t>
            </w:r>
            <w:r w:rsidRPr="005B467F">
              <w:rPr>
                <w:rFonts w:cstheme="minorHAnsi"/>
                <w:b/>
                <w:bCs/>
                <w:sz w:val="20"/>
                <w:szCs w:val="20"/>
              </w:rPr>
              <w:t>situazioni non no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308ACF34" w14:textId="583BC17A" w:rsidR="007E7220" w:rsidRDefault="007E7220" w:rsidP="00C93DE9">
            <w:pPr>
              <w:rPr>
                <w:rFonts w:cstheme="minorHAnsi"/>
                <w:sz w:val="20"/>
                <w:szCs w:val="20"/>
              </w:rPr>
            </w:pPr>
          </w:p>
          <w:p w14:paraId="077A3905" w14:textId="76EA242B" w:rsidR="007E7220" w:rsidRDefault="007E7220" w:rsidP="00C93DE9">
            <w:pPr>
              <w:rPr>
                <w:rFonts w:cstheme="minorHAnsi"/>
                <w:sz w:val="20"/>
                <w:szCs w:val="20"/>
              </w:rPr>
            </w:pPr>
          </w:p>
          <w:p w14:paraId="02BA08B5" w14:textId="0FF77954" w:rsidR="007E7220" w:rsidRPr="00F26CF3" w:rsidRDefault="007E7220" w:rsidP="007E72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 xml:space="preserve">Utilizza in </w:t>
            </w:r>
            <w:r>
              <w:rPr>
                <w:rFonts w:cstheme="minorHAnsi"/>
                <w:sz w:val="20"/>
                <w:szCs w:val="20"/>
              </w:rPr>
              <w:t>modo</w:t>
            </w:r>
            <w:r w:rsidRPr="00F26CF3">
              <w:rPr>
                <w:rFonts w:cstheme="minorHAnsi"/>
                <w:sz w:val="20"/>
                <w:szCs w:val="20"/>
              </w:rPr>
              <w:t xml:space="preserve"> corrett</w:t>
            </w:r>
            <w:r>
              <w:rPr>
                <w:rFonts w:cstheme="minorHAnsi"/>
                <w:sz w:val="20"/>
                <w:szCs w:val="20"/>
              </w:rPr>
              <w:t>o e consapevole</w:t>
            </w:r>
            <w:r w:rsidRPr="00F26CF3">
              <w:rPr>
                <w:rFonts w:cstheme="minorHAnsi"/>
                <w:sz w:val="20"/>
                <w:szCs w:val="20"/>
              </w:rPr>
              <w:t xml:space="preserve">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le procedure per le evacuazioni e le emergenze.</w:t>
            </w:r>
          </w:p>
          <w:p w14:paraId="35ECB589" w14:textId="77777777" w:rsidR="007E7220" w:rsidRPr="00F26CF3" w:rsidRDefault="007E7220" w:rsidP="007E72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250AD3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2569192F" w14:textId="357FB0C8" w:rsidR="00C93DE9" w:rsidRDefault="007E7220" w:rsidP="00C93D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anifica</w:t>
            </w:r>
            <w:r w:rsidR="00D42A35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42A35">
              <w:rPr>
                <w:rFonts w:cstheme="minorHAnsi"/>
                <w:b/>
                <w:bCs/>
                <w:sz w:val="20"/>
                <w:szCs w:val="20"/>
              </w:rPr>
              <w:t>in modo originale e personale</w:t>
            </w:r>
            <w:r w:rsidR="00D42A35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comportamenti </w:t>
            </w:r>
            <w:proofErr w:type="gramStart"/>
            <w:r w:rsidR="00D42A35">
              <w:rPr>
                <w:rFonts w:cstheme="minorHAnsi"/>
                <w:sz w:val="20"/>
                <w:szCs w:val="20"/>
              </w:rPr>
              <w:t xml:space="preserve">positivi  </w:t>
            </w:r>
            <w:r w:rsidRPr="00F26CF3">
              <w:rPr>
                <w:rFonts w:cstheme="minorHAnsi"/>
                <w:sz w:val="20"/>
                <w:szCs w:val="20"/>
              </w:rPr>
              <w:t>adeguati</w:t>
            </w:r>
            <w:proofErr w:type="gramEnd"/>
            <w:r w:rsidRPr="00F26CF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F26CF3">
              <w:rPr>
                <w:rFonts w:cstheme="minorHAnsi"/>
                <w:sz w:val="20"/>
                <w:szCs w:val="20"/>
              </w:rPr>
              <w:t xml:space="preserve"> stili di vita salutistici</w:t>
            </w:r>
            <w:r w:rsidR="007344DC">
              <w:rPr>
                <w:rFonts w:cstheme="minorHAnsi"/>
                <w:sz w:val="20"/>
                <w:szCs w:val="20"/>
              </w:rPr>
              <w:t xml:space="preserve"> </w:t>
            </w:r>
            <w:r w:rsidR="007344DC" w:rsidRPr="003177DD">
              <w:rPr>
                <w:rFonts w:cstheme="minorHAnsi"/>
                <w:sz w:val="20"/>
                <w:szCs w:val="20"/>
              </w:rPr>
              <w:t xml:space="preserve">utilizzando </w:t>
            </w:r>
            <w:r w:rsidR="007344DC" w:rsidRPr="003177DD">
              <w:rPr>
                <w:rFonts w:cstheme="minorHAnsi"/>
                <w:b/>
                <w:bCs/>
                <w:sz w:val="20"/>
                <w:szCs w:val="20"/>
              </w:rPr>
              <w:t>risorse sia fornite dal docente, sia reperite altrove.</w:t>
            </w:r>
          </w:p>
          <w:p w14:paraId="4BF7EDD9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5FF8A519" w14:textId="77777777" w:rsidR="00C93DE9" w:rsidRPr="003177DD" w:rsidRDefault="00C93DE9" w:rsidP="00C93DE9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  <w:r w:rsidRPr="003177DD">
              <w:rPr>
                <w:rFonts w:asciiTheme="minorHAnsi" w:hAnsiTheme="minorHAnsi" w:cstheme="minorHAnsi"/>
                <w:sz w:val="20"/>
                <w:szCs w:val="20"/>
              </w:rPr>
              <w:t>Argomenta le scelte comportamentali.</w:t>
            </w:r>
          </w:p>
          <w:p w14:paraId="60E29010" w14:textId="77777777" w:rsidR="00C93DE9" w:rsidRPr="003177DD" w:rsidRDefault="00C93DE9" w:rsidP="00C93DE9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BDA9CD" w14:textId="77777777" w:rsidR="00C93DE9" w:rsidRPr="004E7C4B" w:rsidRDefault="00C93DE9" w:rsidP="00C93DE9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B7FDBCB" w14:textId="53B7CBB3" w:rsidR="00C93DE9" w:rsidRPr="00694634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7" w:type="dxa"/>
          </w:tcPr>
          <w:p w14:paraId="21AF1C49" w14:textId="1AF94B35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Riconosce, organizza e gestisc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pesso </w:t>
            </w:r>
            <w:r w:rsidR="005B467F" w:rsidRPr="00C93DE9">
              <w:rPr>
                <w:rFonts w:cstheme="minorHAnsi"/>
                <w:b/>
                <w:bCs/>
                <w:sz w:val="20"/>
                <w:szCs w:val="20"/>
              </w:rPr>
              <w:t xml:space="preserve">in modo </w:t>
            </w:r>
            <w:r w:rsidRPr="00C93DE9">
              <w:rPr>
                <w:rFonts w:cstheme="minorHAnsi"/>
                <w:b/>
                <w:bCs/>
                <w:sz w:val="20"/>
                <w:szCs w:val="20"/>
              </w:rPr>
              <w:t>autonomo,</w:t>
            </w:r>
            <w:r>
              <w:rPr>
                <w:rFonts w:cstheme="minorHAnsi"/>
                <w:sz w:val="20"/>
                <w:szCs w:val="20"/>
              </w:rPr>
              <w:t xml:space="preserve"> schemi motori funzionali alle categorie spazio-temporali</w:t>
            </w:r>
          </w:p>
          <w:p w14:paraId="18657EC9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70AC2279" w14:textId="3DE77A6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744FA84B" w14:textId="2EF82E26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020F26AC" w14:textId="1A4B572C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575BFFCA" w14:textId="7F70B9D4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2295E4DE" w14:textId="6B79CD05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3ABB37BF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0872C3C4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12CB7743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1714D933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6375B59E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6DAD4F9B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5488C32B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26B9CB14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4F471252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533C6EE9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1CD531BD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2881AAF9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4B00C6C0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559D376D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1C04E4A4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378582D0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26D0DBAF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54C5F9F3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49F8B538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55D260A6" w14:textId="02074D6C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llabora </w:t>
            </w:r>
            <w:r w:rsidRPr="00D36034">
              <w:rPr>
                <w:rFonts w:cstheme="minorHAnsi"/>
                <w:b/>
                <w:bCs/>
                <w:sz w:val="20"/>
                <w:szCs w:val="20"/>
              </w:rPr>
              <w:t>spesso,</w:t>
            </w:r>
            <w:r>
              <w:rPr>
                <w:rFonts w:cstheme="minorHAnsi"/>
                <w:sz w:val="20"/>
                <w:szCs w:val="20"/>
              </w:rPr>
              <w:t xml:space="preserve"> nelle attività di gioco-sport condivise, accogliendo suggerimenti e correzioni e rispettando le regole della competizione </w:t>
            </w:r>
            <w:proofErr w:type="gramStart"/>
            <w:r>
              <w:rPr>
                <w:rFonts w:cstheme="minorHAnsi"/>
                <w:sz w:val="20"/>
                <w:szCs w:val="20"/>
              </w:rPr>
              <w:t>sportiva  in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B467F">
              <w:rPr>
                <w:rFonts w:cstheme="minorHAnsi"/>
                <w:b/>
                <w:bCs/>
                <w:sz w:val="20"/>
                <w:szCs w:val="20"/>
              </w:rPr>
              <w:t>situazioni no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8B1BE19" w14:textId="6D31CC1F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6DBD50FB" w14:textId="12D8A05A" w:rsidR="007E7220" w:rsidRDefault="007E7220" w:rsidP="00C93DE9">
            <w:pPr>
              <w:rPr>
                <w:rFonts w:cstheme="minorHAnsi"/>
                <w:sz w:val="20"/>
                <w:szCs w:val="20"/>
              </w:rPr>
            </w:pPr>
          </w:p>
          <w:p w14:paraId="1B8C5738" w14:textId="71FAAD7F" w:rsidR="007E7220" w:rsidRDefault="007E7220" w:rsidP="00C93DE9">
            <w:pPr>
              <w:rPr>
                <w:rFonts w:cstheme="minorHAnsi"/>
                <w:sz w:val="20"/>
                <w:szCs w:val="20"/>
              </w:rPr>
            </w:pPr>
          </w:p>
          <w:p w14:paraId="747EA4A3" w14:textId="4740AC17" w:rsidR="007E7220" w:rsidRPr="00F26CF3" w:rsidRDefault="007E7220" w:rsidP="007E72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>Utilizza corretta</w:t>
            </w:r>
            <w:r>
              <w:rPr>
                <w:rFonts w:cstheme="minorHAnsi"/>
                <w:sz w:val="20"/>
                <w:szCs w:val="20"/>
              </w:rPr>
              <w:t xml:space="preserve">mente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le procedure per le evacuazioni e le emergenze.</w:t>
            </w:r>
          </w:p>
          <w:p w14:paraId="6042E425" w14:textId="013751DC" w:rsidR="00D36034" w:rsidRDefault="00D36034" w:rsidP="00C93DE9">
            <w:pPr>
              <w:rPr>
                <w:rFonts w:cstheme="minorHAnsi"/>
                <w:sz w:val="20"/>
                <w:szCs w:val="20"/>
              </w:rPr>
            </w:pPr>
          </w:p>
          <w:p w14:paraId="424C2669" w14:textId="7E6A5A8A" w:rsidR="00D36034" w:rsidRDefault="00D36034" w:rsidP="00C93DE9">
            <w:pPr>
              <w:rPr>
                <w:rFonts w:cstheme="minorHAnsi"/>
                <w:sz w:val="20"/>
                <w:szCs w:val="20"/>
              </w:rPr>
            </w:pPr>
          </w:p>
          <w:p w14:paraId="4E6E28BA" w14:textId="05AFF22E" w:rsidR="00D42A35" w:rsidRDefault="00D42A35" w:rsidP="00D42A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anifica   comportamenti positivi </w:t>
            </w:r>
            <w:r w:rsidRPr="00F26CF3">
              <w:rPr>
                <w:rFonts w:cstheme="minorHAnsi"/>
                <w:sz w:val="20"/>
                <w:szCs w:val="20"/>
              </w:rPr>
              <w:t xml:space="preserve">adeguati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F26CF3">
              <w:rPr>
                <w:rFonts w:cstheme="minorHAnsi"/>
                <w:sz w:val="20"/>
                <w:szCs w:val="20"/>
              </w:rPr>
              <w:t xml:space="preserve"> stili di vita salutistici</w:t>
            </w:r>
            <w:r w:rsidR="007344DC" w:rsidRPr="003177DD">
              <w:rPr>
                <w:rFonts w:cstheme="minorHAnsi"/>
                <w:sz w:val="20"/>
                <w:szCs w:val="20"/>
              </w:rPr>
              <w:t xml:space="preserve"> utilizzando </w:t>
            </w:r>
            <w:r w:rsidR="007344DC" w:rsidRPr="003177DD">
              <w:rPr>
                <w:rFonts w:cstheme="minorHAnsi"/>
                <w:b/>
                <w:bCs/>
                <w:sz w:val="20"/>
                <w:szCs w:val="20"/>
              </w:rPr>
              <w:t xml:space="preserve">risorse sia fornite dal docente, sia reperite </w:t>
            </w:r>
            <w:proofErr w:type="gramStart"/>
            <w:r w:rsidR="007344DC" w:rsidRPr="003177DD">
              <w:rPr>
                <w:rFonts w:cstheme="minorHAnsi"/>
                <w:b/>
                <w:bCs/>
                <w:sz w:val="20"/>
                <w:szCs w:val="20"/>
              </w:rPr>
              <w:t>altrove.</w:t>
            </w:r>
            <w:r w:rsidRPr="00F26CF3"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  <w:p w14:paraId="512067FA" w14:textId="6341C7CC" w:rsidR="00D36034" w:rsidRDefault="00D36034" w:rsidP="00C93DE9">
            <w:pPr>
              <w:rPr>
                <w:rFonts w:cstheme="minorHAnsi"/>
                <w:sz w:val="20"/>
                <w:szCs w:val="20"/>
              </w:rPr>
            </w:pPr>
          </w:p>
          <w:p w14:paraId="6D9ABF1D" w14:textId="3FEBA0F7" w:rsidR="00D36034" w:rsidRDefault="00D36034" w:rsidP="00C93DE9">
            <w:pPr>
              <w:rPr>
                <w:rFonts w:cstheme="minorHAnsi"/>
                <w:sz w:val="20"/>
                <w:szCs w:val="20"/>
              </w:rPr>
            </w:pPr>
          </w:p>
          <w:p w14:paraId="4D8AF973" w14:textId="679082D2" w:rsidR="00D42A35" w:rsidRDefault="00D42A35" w:rsidP="00C93DE9">
            <w:pPr>
              <w:rPr>
                <w:rFonts w:cstheme="minorHAnsi"/>
                <w:sz w:val="20"/>
                <w:szCs w:val="20"/>
              </w:rPr>
            </w:pPr>
          </w:p>
          <w:p w14:paraId="2DF7AE86" w14:textId="11EF044D" w:rsidR="00D42A35" w:rsidRDefault="00D42A35" w:rsidP="00C93DE9">
            <w:pPr>
              <w:rPr>
                <w:rFonts w:cstheme="minorHAnsi"/>
                <w:sz w:val="20"/>
                <w:szCs w:val="20"/>
              </w:rPr>
            </w:pPr>
          </w:p>
          <w:p w14:paraId="1984CB9A" w14:textId="16838D51" w:rsidR="00D42A35" w:rsidRDefault="00D42A35" w:rsidP="00C93DE9">
            <w:pPr>
              <w:rPr>
                <w:rFonts w:cstheme="minorHAnsi"/>
                <w:sz w:val="20"/>
                <w:szCs w:val="20"/>
              </w:rPr>
            </w:pPr>
          </w:p>
          <w:p w14:paraId="4FD12302" w14:textId="77777777" w:rsidR="00D42A35" w:rsidRDefault="00D42A35" w:rsidP="00C93DE9">
            <w:pPr>
              <w:rPr>
                <w:rFonts w:cstheme="minorHAnsi"/>
                <w:sz w:val="20"/>
                <w:szCs w:val="20"/>
              </w:rPr>
            </w:pPr>
          </w:p>
          <w:p w14:paraId="35D1AC95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47D69E0E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632853FA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1B3969C2" w14:textId="77777777" w:rsidR="00C93DE9" w:rsidRPr="00694634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9" w:type="dxa"/>
          </w:tcPr>
          <w:p w14:paraId="480114FB" w14:textId="36CD4E81" w:rsidR="00C93DE9" w:rsidRDefault="00C93DE9" w:rsidP="00C93DE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iconosce, organizza e gestisce schemi motori funzionali alle categorie spazio-temporali</w:t>
            </w:r>
            <w:r w:rsidRPr="004E7C4B">
              <w:rPr>
                <w:rFonts w:cstheme="minorHAnsi"/>
                <w:sz w:val="20"/>
                <w:szCs w:val="20"/>
              </w:rPr>
              <w:t xml:space="preserve"> in modo </w:t>
            </w:r>
            <w:r w:rsidRPr="004E7C4B">
              <w:rPr>
                <w:rFonts w:cstheme="minorHAnsi"/>
                <w:b/>
                <w:bCs/>
                <w:sz w:val="20"/>
                <w:szCs w:val="20"/>
              </w:rPr>
              <w:t xml:space="preserve">autonomo ma </w:t>
            </w:r>
            <w:proofErr w:type="gramStart"/>
            <w:r w:rsidRPr="004E7C4B">
              <w:rPr>
                <w:rFonts w:cstheme="minorHAnsi"/>
                <w:b/>
                <w:bCs/>
                <w:sz w:val="20"/>
                <w:szCs w:val="20"/>
              </w:rPr>
              <w:t>discontinuo ,</w:t>
            </w:r>
            <w:proofErr w:type="gramEnd"/>
            <w:r w:rsidRPr="004E7C4B">
              <w:rPr>
                <w:rFonts w:cstheme="minorHAnsi"/>
                <w:b/>
                <w:bCs/>
                <w:sz w:val="20"/>
                <w:szCs w:val="20"/>
              </w:rPr>
              <w:t xml:space="preserve"> o in modo n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E7C4B">
              <w:rPr>
                <w:rFonts w:cstheme="minorHAnsi"/>
                <w:b/>
                <w:bCs/>
                <w:sz w:val="20"/>
                <w:szCs w:val="20"/>
              </w:rPr>
              <w:t>autonomo ma con continuità</w:t>
            </w:r>
            <w:r w:rsidRPr="004E7C4B">
              <w:rPr>
                <w:rFonts w:cstheme="minorHAnsi"/>
                <w:sz w:val="20"/>
                <w:szCs w:val="20"/>
              </w:rPr>
              <w:t>.</w:t>
            </w:r>
          </w:p>
          <w:p w14:paraId="7E68A462" w14:textId="0F77307A" w:rsidR="00C93DE9" w:rsidRDefault="00C93DE9" w:rsidP="00C93D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8B68F2" w14:textId="014607B3" w:rsidR="00C93DE9" w:rsidRDefault="00C93DE9" w:rsidP="00C93D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A21433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1730FA2D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3B83DF3C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255F8595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431AB857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7EE140DF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0C1715E6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32551C7F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6FC8C032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3620F396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55148467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19AE1184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264154A8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0ADE5975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0A834FFD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211F2FD3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26F68F9E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4FA7AED3" w14:textId="77777777" w:rsidR="00D36034" w:rsidRDefault="00D36034" w:rsidP="00C93DE9">
            <w:pPr>
              <w:rPr>
                <w:rFonts w:cstheme="minorHAnsi"/>
                <w:sz w:val="20"/>
                <w:szCs w:val="20"/>
              </w:rPr>
            </w:pPr>
          </w:p>
          <w:p w14:paraId="3BE18D32" w14:textId="77777777" w:rsidR="00D36034" w:rsidRDefault="00D36034" w:rsidP="00C93DE9">
            <w:pPr>
              <w:rPr>
                <w:rFonts w:cstheme="minorHAnsi"/>
                <w:sz w:val="20"/>
                <w:szCs w:val="20"/>
              </w:rPr>
            </w:pPr>
          </w:p>
          <w:p w14:paraId="334CDE0D" w14:textId="77777777" w:rsidR="00D36034" w:rsidRDefault="00D36034" w:rsidP="00C93DE9">
            <w:pPr>
              <w:rPr>
                <w:rFonts w:cstheme="minorHAnsi"/>
                <w:sz w:val="20"/>
                <w:szCs w:val="20"/>
              </w:rPr>
            </w:pPr>
          </w:p>
          <w:p w14:paraId="1D4E59E2" w14:textId="4ACEEEB6" w:rsidR="00D36034" w:rsidRPr="00D36034" w:rsidRDefault="00D36034" w:rsidP="00D3603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tecipa alle attività di gioco-sport condivise, accogliendo </w:t>
            </w:r>
            <w:r w:rsidR="007E7220" w:rsidRPr="007E7220">
              <w:rPr>
                <w:rFonts w:cstheme="minorHAnsi"/>
                <w:b/>
                <w:bCs/>
                <w:sz w:val="20"/>
                <w:szCs w:val="20"/>
              </w:rPr>
              <w:t>in modo discontinuo</w:t>
            </w:r>
            <w:r w:rsidR="007E722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uggerimenti</w:t>
            </w:r>
            <w:r w:rsidR="007E7220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correzioni</w:t>
            </w:r>
            <w:r w:rsidR="007E7220">
              <w:rPr>
                <w:rFonts w:cstheme="minorHAnsi"/>
                <w:sz w:val="20"/>
                <w:szCs w:val="20"/>
              </w:rPr>
              <w:t xml:space="preserve"> e</w:t>
            </w:r>
            <w:r>
              <w:rPr>
                <w:rFonts w:cstheme="minorHAnsi"/>
                <w:sz w:val="20"/>
                <w:szCs w:val="20"/>
              </w:rPr>
              <w:t xml:space="preserve"> regole della competizione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sportiva  </w:t>
            </w:r>
            <w:r w:rsidRPr="00D36034">
              <w:rPr>
                <w:rFonts w:cstheme="minorHAnsi"/>
                <w:b/>
                <w:bCs/>
                <w:sz w:val="20"/>
                <w:szCs w:val="20"/>
              </w:rPr>
              <w:t>suggerite</w:t>
            </w:r>
            <w:proofErr w:type="gramEnd"/>
            <w:r w:rsidRPr="00D36034">
              <w:rPr>
                <w:rFonts w:cstheme="minorHAnsi"/>
                <w:b/>
                <w:bCs/>
                <w:sz w:val="20"/>
                <w:szCs w:val="20"/>
              </w:rPr>
              <w:t xml:space="preserve"> da altri</w:t>
            </w:r>
          </w:p>
          <w:p w14:paraId="1CD3239C" w14:textId="6B09CE24" w:rsidR="007E7220" w:rsidRDefault="007E7220" w:rsidP="00C93DE9">
            <w:pPr>
              <w:rPr>
                <w:rFonts w:cstheme="minorHAnsi"/>
                <w:sz w:val="20"/>
                <w:szCs w:val="20"/>
              </w:rPr>
            </w:pPr>
          </w:p>
          <w:p w14:paraId="1716B7DD" w14:textId="301E141A" w:rsidR="007E7220" w:rsidRPr="00F26CF3" w:rsidRDefault="007E7220" w:rsidP="007E72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>Utiliz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le procedure per le evacuazioni e le emergenz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su indicazioni recuperate da altri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5D985407" w14:textId="77777777" w:rsidR="007E7220" w:rsidRPr="00F26CF3" w:rsidRDefault="007E7220" w:rsidP="007E72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363D4D" w14:textId="25DAA77D" w:rsidR="007E7220" w:rsidRDefault="007E7220" w:rsidP="00C93DE9">
            <w:pPr>
              <w:rPr>
                <w:rFonts w:cstheme="minorHAnsi"/>
                <w:sz w:val="20"/>
                <w:szCs w:val="20"/>
              </w:rPr>
            </w:pPr>
          </w:p>
          <w:p w14:paraId="03A33591" w14:textId="77777777" w:rsidR="007344DC" w:rsidRDefault="00D42A35" w:rsidP="007344DC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anifica alcuni comportamenti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positivi  </w:t>
            </w:r>
            <w:r w:rsidRPr="00F26C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deguati</w:t>
            </w:r>
            <w:proofErr w:type="gramEnd"/>
            <w:r w:rsidRPr="00F26C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F26C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stili di vita salutistici</w:t>
            </w:r>
            <w:r w:rsidR="007344DC">
              <w:rPr>
                <w:rFonts w:cstheme="minorHAnsi"/>
                <w:sz w:val="20"/>
                <w:szCs w:val="20"/>
              </w:rPr>
              <w:t xml:space="preserve"> </w:t>
            </w:r>
            <w:r w:rsidR="007344DC" w:rsidRPr="00535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ilizzando le risorse fornite dall’insegnante o dai compagni.</w:t>
            </w:r>
          </w:p>
          <w:p w14:paraId="08FF0170" w14:textId="274A9F6B" w:rsidR="00D42A35" w:rsidRDefault="00D42A35" w:rsidP="00D42A35">
            <w:pPr>
              <w:rPr>
                <w:rFonts w:cstheme="minorHAnsi"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>.</w:t>
            </w:r>
          </w:p>
          <w:p w14:paraId="7B33233F" w14:textId="73DC102F" w:rsidR="007E7220" w:rsidRDefault="007E7220" w:rsidP="00C93DE9">
            <w:pPr>
              <w:rPr>
                <w:rFonts w:cstheme="minorHAnsi"/>
                <w:sz w:val="20"/>
                <w:szCs w:val="20"/>
              </w:rPr>
            </w:pPr>
          </w:p>
          <w:p w14:paraId="5C65D548" w14:textId="49B40EE3" w:rsidR="007E7220" w:rsidRDefault="007E7220" w:rsidP="00C93DE9">
            <w:pPr>
              <w:rPr>
                <w:rFonts w:cstheme="minorHAnsi"/>
                <w:sz w:val="20"/>
                <w:szCs w:val="20"/>
              </w:rPr>
            </w:pPr>
          </w:p>
          <w:p w14:paraId="1BABEB3D" w14:textId="77777777" w:rsidR="007E7220" w:rsidRDefault="007E7220" w:rsidP="00C93DE9">
            <w:pPr>
              <w:rPr>
                <w:rFonts w:cstheme="minorHAnsi"/>
                <w:sz w:val="20"/>
                <w:szCs w:val="20"/>
              </w:rPr>
            </w:pPr>
          </w:p>
          <w:p w14:paraId="6DCFDBD5" w14:textId="77777777" w:rsidR="00D36034" w:rsidRDefault="00D36034" w:rsidP="00C93DE9">
            <w:pPr>
              <w:rPr>
                <w:rFonts w:cstheme="minorHAnsi"/>
                <w:sz w:val="20"/>
                <w:szCs w:val="20"/>
              </w:rPr>
            </w:pPr>
          </w:p>
          <w:p w14:paraId="37AB72B4" w14:textId="77777777" w:rsidR="00D36034" w:rsidRDefault="00D36034" w:rsidP="00C93DE9">
            <w:pPr>
              <w:rPr>
                <w:rFonts w:cstheme="minorHAnsi"/>
                <w:sz w:val="20"/>
                <w:szCs w:val="20"/>
              </w:rPr>
            </w:pPr>
          </w:p>
          <w:p w14:paraId="37EAFA83" w14:textId="77777777" w:rsidR="00D36034" w:rsidRDefault="00D36034" w:rsidP="00C93DE9">
            <w:pPr>
              <w:rPr>
                <w:rFonts w:cstheme="minorHAnsi"/>
                <w:sz w:val="20"/>
                <w:szCs w:val="20"/>
              </w:rPr>
            </w:pPr>
          </w:p>
          <w:p w14:paraId="0FE9FB57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1761DA00" w14:textId="77777777" w:rsidR="00C93DE9" w:rsidRDefault="00C93DE9" w:rsidP="00C93D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F4FC08" w14:textId="77777777" w:rsidR="00C93DE9" w:rsidRPr="004E7C4B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14758411" w14:textId="77777777" w:rsidR="00C93DE9" w:rsidRPr="004E7C4B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7B584CC0" w14:textId="77777777" w:rsidR="00C93DE9" w:rsidRDefault="00C93DE9" w:rsidP="00C93DE9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76B07F" w14:textId="77777777" w:rsidR="00C93DE9" w:rsidRPr="00694634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0" w:type="dxa"/>
          </w:tcPr>
          <w:p w14:paraId="0C9185C3" w14:textId="77777777" w:rsidR="00C93DE9" w:rsidRPr="004E7C4B" w:rsidRDefault="00C93DE9" w:rsidP="00C93D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estisce schemi motori funzionali alle categorie spazio-temporali</w:t>
            </w:r>
            <w:r w:rsidRPr="004E7C4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utilizzando </w:t>
            </w:r>
            <w:r w:rsidRPr="004E7C4B">
              <w:rPr>
                <w:rFonts w:cstheme="minorHAnsi"/>
                <w:b/>
                <w:bCs/>
                <w:sz w:val="20"/>
                <w:szCs w:val="20"/>
              </w:rPr>
              <w:t>risorse fornite appositamente.</w:t>
            </w:r>
          </w:p>
          <w:p w14:paraId="1EE59629" w14:textId="45C551FF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694A688A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271301CA" w14:textId="3B5668D6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7D00BA65" w14:textId="1FFBC109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182931FD" w14:textId="7F6F87D4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74BAD6CF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5139B3F6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4AD99C61" w14:textId="77777777" w:rsidR="00C93DE9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  <w:p w14:paraId="32663527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49F201E8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0613001E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4A947454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710DF77E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09EFBDA4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513B1FFD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126DB5D9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363A939A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47D703A3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6212404E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55D39B0E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6B0C5C86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2CFC902E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18446737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77A99EDC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5990AF9A" w14:textId="370AA85B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2EE98520" w14:textId="19543FAF" w:rsidR="00D36034" w:rsidRDefault="00D36034" w:rsidP="00C93D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tecipa alle attività di gioco-sport condivise e rispetta le regole della competizione sportiva </w:t>
            </w:r>
            <w:r w:rsidRPr="00D36034">
              <w:rPr>
                <w:rFonts w:cstheme="minorHAnsi"/>
                <w:b/>
                <w:bCs/>
                <w:sz w:val="20"/>
                <w:szCs w:val="20"/>
              </w:rPr>
              <w:t>sotto il controllo dell’insegnante</w:t>
            </w:r>
          </w:p>
          <w:p w14:paraId="00AB56C6" w14:textId="77777777" w:rsidR="005B467F" w:rsidRDefault="005B467F" w:rsidP="00C93DE9">
            <w:pPr>
              <w:rPr>
                <w:rFonts w:cstheme="minorHAnsi"/>
                <w:sz w:val="20"/>
                <w:szCs w:val="20"/>
              </w:rPr>
            </w:pPr>
          </w:p>
          <w:p w14:paraId="50114ADE" w14:textId="4272062F" w:rsidR="007E7220" w:rsidRDefault="007E7220" w:rsidP="00C93DE9">
            <w:pPr>
              <w:rPr>
                <w:rFonts w:cstheme="minorHAnsi"/>
                <w:sz w:val="20"/>
                <w:szCs w:val="20"/>
              </w:rPr>
            </w:pPr>
          </w:p>
          <w:p w14:paraId="0CF5F593" w14:textId="44DBF36C" w:rsidR="007E7220" w:rsidRPr="00F26CF3" w:rsidRDefault="007E7220" w:rsidP="007E72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 xml:space="preserve">Utilizza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le procedure per le evacuazioni e le emergenz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sotto la guida dell’insegnante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52DAD0DB" w14:textId="77777777" w:rsidR="007E7220" w:rsidRPr="00F26CF3" w:rsidRDefault="007E7220" w:rsidP="007E72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80A5AE" w14:textId="2E545EBE" w:rsidR="00D42A35" w:rsidRDefault="00D42A35" w:rsidP="00D42A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anifica alcuni comportamenti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positivi  </w:t>
            </w:r>
            <w:r w:rsidRPr="00F26CF3">
              <w:rPr>
                <w:rFonts w:cstheme="minorHAnsi"/>
                <w:sz w:val="20"/>
                <w:szCs w:val="20"/>
              </w:rPr>
              <w:t>adeguati</w:t>
            </w:r>
            <w:proofErr w:type="gramEnd"/>
            <w:r w:rsidRPr="00F26CF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F26CF3">
              <w:rPr>
                <w:rFonts w:cstheme="minorHAnsi"/>
                <w:sz w:val="20"/>
                <w:szCs w:val="20"/>
              </w:rPr>
              <w:t xml:space="preserve"> stili di vita salutistici</w:t>
            </w:r>
            <w:r>
              <w:rPr>
                <w:rFonts w:cstheme="minorHAnsi"/>
                <w:sz w:val="20"/>
                <w:szCs w:val="20"/>
              </w:rPr>
              <w:t xml:space="preserve"> utilizzando </w:t>
            </w:r>
            <w:r w:rsidRPr="004E7C4B">
              <w:rPr>
                <w:rFonts w:cstheme="minorHAnsi"/>
                <w:b/>
                <w:bCs/>
                <w:sz w:val="20"/>
                <w:szCs w:val="20"/>
              </w:rPr>
              <w:t>risorse fornite appositamente</w:t>
            </w:r>
            <w:r w:rsidRPr="00F26CF3">
              <w:rPr>
                <w:rFonts w:cstheme="minorHAnsi"/>
                <w:sz w:val="20"/>
                <w:szCs w:val="20"/>
              </w:rPr>
              <w:t>.</w:t>
            </w:r>
          </w:p>
          <w:p w14:paraId="34135536" w14:textId="64B8D48D" w:rsidR="007E7220" w:rsidRDefault="007E7220" w:rsidP="00C93DE9">
            <w:pPr>
              <w:rPr>
                <w:rFonts w:cstheme="minorHAnsi"/>
                <w:sz w:val="20"/>
                <w:szCs w:val="20"/>
              </w:rPr>
            </w:pPr>
          </w:p>
          <w:p w14:paraId="21BF208F" w14:textId="77777777" w:rsidR="007E7220" w:rsidRDefault="007E7220" w:rsidP="00C93DE9">
            <w:pPr>
              <w:rPr>
                <w:rFonts w:cstheme="minorHAnsi"/>
                <w:sz w:val="20"/>
                <w:szCs w:val="20"/>
              </w:rPr>
            </w:pPr>
          </w:p>
          <w:p w14:paraId="6FF6CEA0" w14:textId="77777777" w:rsidR="007E7220" w:rsidRDefault="007E7220" w:rsidP="00C93DE9">
            <w:pPr>
              <w:rPr>
                <w:rFonts w:cstheme="minorHAnsi"/>
                <w:sz w:val="20"/>
                <w:szCs w:val="20"/>
              </w:rPr>
            </w:pPr>
          </w:p>
          <w:p w14:paraId="431DB3E2" w14:textId="77777777" w:rsidR="007E7220" w:rsidRDefault="007E7220" w:rsidP="00C93DE9">
            <w:pPr>
              <w:rPr>
                <w:rFonts w:cstheme="minorHAnsi"/>
                <w:sz w:val="20"/>
                <w:szCs w:val="20"/>
              </w:rPr>
            </w:pPr>
          </w:p>
          <w:p w14:paraId="182205D6" w14:textId="77777777" w:rsidR="007E7220" w:rsidRDefault="007E7220" w:rsidP="00C93DE9">
            <w:pPr>
              <w:rPr>
                <w:rFonts w:cstheme="minorHAnsi"/>
                <w:sz w:val="20"/>
                <w:szCs w:val="20"/>
              </w:rPr>
            </w:pPr>
          </w:p>
          <w:p w14:paraId="7D908194" w14:textId="77777777" w:rsidR="00C93DE9" w:rsidRPr="004E7C4B" w:rsidRDefault="00C93DE9" w:rsidP="00C93DE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7D407A" w14:textId="77777777" w:rsidR="00C93DE9" w:rsidRPr="004E7C4B" w:rsidRDefault="00C93DE9" w:rsidP="00C93DE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0E5BB1" w14:textId="77777777" w:rsidR="00C93DE9" w:rsidRDefault="00C93DE9" w:rsidP="00C93DE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E05178" w14:textId="77777777" w:rsidR="00C93DE9" w:rsidRDefault="00C93DE9" w:rsidP="00C93DE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23CF6" w14:textId="77777777" w:rsidR="00C93DE9" w:rsidRDefault="00C93DE9" w:rsidP="00C93DE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9976F" w14:textId="77777777" w:rsidR="00C93DE9" w:rsidRDefault="00C93DE9" w:rsidP="00C93DE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37715" w14:textId="77777777" w:rsidR="00C93DE9" w:rsidRDefault="00C93DE9" w:rsidP="00C93DE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F235DF" w14:textId="77777777" w:rsidR="00C93DE9" w:rsidRPr="004E7C4B" w:rsidRDefault="00C93DE9" w:rsidP="00C93DE9">
            <w:pPr>
              <w:pStyle w:val="Corpotes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09A10D" w14:textId="77777777" w:rsidR="00C93DE9" w:rsidRDefault="00C93DE9" w:rsidP="00C93DE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743EEC" w14:textId="77777777" w:rsidR="00C93DE9" w:rsidRDefault="00C93DE9" w:rsidP="00C93DE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B6299" w14:textId="3C6012AF" w:rsidR="00C93DE9" w:rsidRPr="00694634" w:rsidRDefault="00C93DE9" w:rsidP="00C93DE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ED2F5F3" w14:textId="4E378DDA" w:rsidR="00747554" w:rsidRDefault="00747554"/>
    <w:p w14:paraId="5A65A3F3" w14:textId="5E462F41" w:rsidR="00747554" w:rsidRDefault="00747554" w:rsidP="00747554">
      <w:r w:rsidRPr="009A5511">
        <w:rPr>
          <w:b/>
          <w:bCs/>
        </w:rPr>
        <w:t>classe quinta</w:t>
      </w:r>
      <w:r w:rsidRPr="000E7D31">
        <w:rPr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C2D80" w14:paraId="2D642FF0" w14:textId="77777777" w:rsidTr="005E1885">
        <w:tc>
          <w:tcPr>
            <w:tcW w:w="1925" w:type="dxa"/>
          </w:tcPr>
          <w:p w14:paraId="4204BF7A" w14:textId="77777777" w:rsidR="00FC2D80" w:rsidRDefault="00FC2D80" w:rsidP="00FC2D80"/>
        </w:tc>
        <w:tc>
          <w:tcPr>
            <w:tcW w:w="7703" w:type="dxa"/>
            <w:gridSpan w:val="4"/>
          </w:tcPr>
          <w:p w14:paraId="51D682C9" w14:textId="03000C67" w:rsidR="00FC2D80" w:rsidRPr="00FC2D80" w:rsidRDefault="00FC2D80" w:rsidP="00FC2D80">
            <w:r>
              <w:t>Livelli</w:t>
            </w:r>
          </w:p>
        </w:tc>
      </w:tr>
      <w:tr w:rsidR="00FC2D80" w14:paraId="11213F73" w14:textId="77777777" w:rsidTr="00BA4A99">
        <w:tc>
          <w:tcPr>
            <w:tcW w:w="1925" w:type="dxa"/>
          </w:tcPr>
          <w:p w14:paraId="084F9904" w14:textId="4B7F695F" w:rsidR="00FC2D80" w:rsidRDefault="00FC2D80" w:rsidP="00FC2D80">
            <w:r>
              <w:t xml:space="preserve">Obiettivi    </w:t>
            </w:r>
          </w:p>
        </w:tc>
        <w:tc>
          <w:tcPr>
            <w:tcW w:w="1925" w:type="dxa"/>
          </w:tcPr>
          <w:p w14:paraId="70ADEBF7" w14:textId="20720460" w:rsidR="00FC2D80" w:rsidRDefault="00FC2D80" w:rsidP="00FC2D80">
            <w:r w:rsidRPr="00FC2D80">
              <w:t>Avanzato</w:t>
            </w:r>
          </w:p>
        </w:tc>
        <w:tc>
          <w:tcPr>
            <w:tcW w:w="1926" w:type="dxa"/>
          </w:tcPr>
          <w:p w14:paraId="5B4267CD" w14:textId="1E68F0F1" w:rsidR="00FC2D80" w:rsidRDefault="00FC2D80" w:rsidP="00FC2D80">
            <w:r w:rsidRPr="00FC2D80">
              <w:t>Intermedio</w:t>
            </w:r>
          </w:p>
        </w:tc>
        <w:tc>
          <w:tcPr>
            <w:tcW w:w="1926" w:type="dxa"/>
          </w:tcPr>
          <w:p w14:paraId="1D951418" w14:textId="297A60A2" w:rsidR="00FC2D80" w:rsidRDefault="00FC2D80" w:rsidP="00FC2D80">
            <w:r w:rsidRPr="00FC2D80">
              <w:t>Base</w:t>
            </w:r>
          </w:p>
        </w:tc>
        <w:tc>
          <w:tcPr>
            <w:tcW w:w="1926" w:type="dxa"/>
          </w:tcPr>
          <w:p w14:paraId="7B30906A" w14:textId="0079A498" w:rsidR="00FC2D80" w:rsidRDefault="00FC2D80" w:rsidP="00FC2D80">
            <w:r w:rsidRPr="00FC2D80">
              <w:t>In via di prima acquisizione</w:t>
            </w:r>
          </w:p>
        </w:tc>
      </w:tr>
      <w:tr w:rsidR="00877EF2" w:rsidRPr="00694634" w14:paraId="1FDD60B0" w14:textId="77777777" w:rsidTr="00E37163">
        <w:tc>
          <w:tcPr>
            <w:tcW w:w="1925" w:type="dxa"/>
          </w:tcPr>
          <w:p w14:paraId="5A21C85E" w14:textId="7F35C3A2" w:rsidR="00877EF2" w:rsidRPr="00F26CF3" w:rsidRDefault="00877EF2" w:rsidP="00877EF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6CF3">
              <w:rPr>
                <w:rFonts w:eastAsia="TimesNewRoman" w:cstheme="minorHAnsi"/>
                <w:sz w:val="20"/>
                <w:szCs w:val="20"/>
              </w:rPr>
              <w:t>Utilizzare le capacit</w:t>
            </w:r>
            <w:r w:rsidR="00C213EA">
              <w:rPr>
                <w:rFonts w:eastAsia="TimesNewRoman" w:cstheme="minorHAnsi"/>
                <w:sz w:val="20"/>
                <w:szCs w:val="20"/>
              </w:rPr>
              <w:t>à</w:t>
            </w:r>
            <w:r w:rsidRPr="00F26CF3">
              <w:rPr>
                <w:rFonts w:eastAsia="TimesNewRoman" w:cstheme="minorHAnsi"/>
                <w:sz w:val="20"/>
                <w:szCs w:val="20"/>
              </w:rPr>
              <w:t xml:space="preserve"> di discriminazione percettiva</w:t>
            </w:r>
            <w:r w:rsidRPr="00F26CF3">
              <w:rPr>
                <w:rFonts w:cstheme="minorHAnsi"/>
                <w:sz w:val="20"/>
                <w:szCs w:val="20"/>
              </w:rPr>
              <w:t xml:space="preserve"> per coordinare diversi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>schemi motori e posturali</w:t>
            </w:r>
            <w:r w:rsidRPr="00F26CF3">
              <w:rPr>
                <w:rFonts w:cstheme="minorHAnsi"/>
                <w:sz w:val="20"/>
                <w:szCs w:val="20"/>
              </w:rPr>
              <w:t xml:space="preserve"> </w:t>
            </w:r>
            <w:r w:rsidR="00C213EA">
              <w:rPr>
                <w:rFonts w:cstheme="minorHAnsi"/>
                <w:sz w:val="20"/>
                <w:szCs w:val="20"/>
              </w:rPr>
              <w:t>…</w:t>
            </w:r>
          </w:p>
          <w:p w14:paraId="5D10AE51" w14:textId="77777777" w:rsidR="00877EF2" w:rsidRPr="00F26CF3" w:rsidRDefault="00877EF2" w:rsidP="00877EF2">
            <w:pPr>
              <w:autoSpaceDE w:val="0"/>
              <w:autoSpaceDN w:val="0"/>
              <w:adjustRightInd w:val="0"/>
              <w:rPr>
                <w:rFonts w:eastAsia="TimesNewRoman" w:cstheme="minorHAnsi"/>
                <w:sz w:val="20"/>
                <w:szCs w:val="20"/>
              </w:rPr>
            </w:pPr>
          </w:p>
          <w:p w14:paraId="3BE9779C" w14:textId="1E73B51B" w:rsidR="00877EF2" w:rsidRDefault="00877EF2" w:rsidP="00877EF2">
            <w:pPr>
              <w:rPr>
                <w:rFonts w:eastAsia="TimesNewRoman" w:cstheme="minorHAnsi"/>
                <w:b/>
                <w:bCs/>
                <w:sz w:val="20"/>
                <w:szCs w:val="20"/>
              </w:rPr>
            </w:pPr>
            <w:r w:rsidRPr="00F26CF3">
              <w:rPr>
                <w:rFonts w:eastAsia="TimesNewRoman" w:cstheme="minorHAnsi"/>
                <w:sz w:val="20"/>
                <w:szCs w:val="20"/>
              </w:rPr>
              <w:t xml:space="preserve">Eseguire semplici </w:t>
            </w:r>
            <w:r w:rsidRPr="00F26CF3">
              <w:rPr>
                <w:rFonts w:eastAsia="TimesNewRoman" w:cstheme="minorHAnsi"/>
                <w:b/>
                <w:bCs/>
                <w:sz w:val="20"/>
                <w:szCs w:val="20"/>
              </w:rPr>
              <w:t>composizioni e progressioni motorie</w:t>
            </w:r>
            <w:proofErr w:type="gramStart"/>
            <w:r w:rsidRPr="00F26CF3">
              <w:rPr>
                <w:rFonts w:eastAsia="TimesNewRoman" w:cstheme="minorHAnsi"/>
                <w:sz w:val="20"/>
                <w:szCs w:val="20"/>
              </w:rPr>
              <w:t xml:space="preserve"> </w:t>
            </w:r>
            <w:r w:rsidR="00C213EA">
              <w:rPr>
                <w:rFonts w:eastAsia="TimesNewRoman" w:cstheme="minorHAnsi"/>
                <w:sz w:val="20"/>
                <w:szCs w:val="20"/>
              </w:rPr>
              <w:t>….</w:t>
            </w:r>
            <w:proofErr w:type="gramEnd"/>
            <w:r w:rsidR="00C213EA">
              <w:rPr>
                <w:rFonts w:eastAsia="TimesNewRoman" w:cstheme="minorHAnsi"/>
                <w:sz w:val="20"/>
                <w:szCs w:val="20"/>
              </w:rPr>
              <w:t>.</w:t>
            </w:r>
          </w:p>
          <w:p w14:paraId="04EA187A" w14:textId="77777777" w:rsidR="00877EF2" w:rsidRDefault="00877EF2" w:rsidP="00877EF2">
            <w:pPr>
              <w:rPr>
                <w:rFonts w:eastAsia="TimesNewRoman" w:cstheme="minorHAnsi"/>
                <w:b/>
                <w:bCs/>
                <w:sz w:val="20"/>
                <w:szCs w:val="20"/>
              </w:rPr>
            </w:pPr>
          </w:p>
          <w:p w14:paraId="5D3097C0" w14:textId="0C6262B0" w:rsidR="00877EF2" w:rsidRPr="00D57373" w:rsidRDefault="00877EF2" w:rsidP="00877EF2">
            <w:pPr>
              <w:rPr>
                <w:rFonts w:eastAsia="TimesNewRoman" w:cstheme="minorHAnsi"/>
                <w:sz w:val="20"/>
                <w:szCs w:val="20"/>
              </w:rPr>
            </w:pPr>
            <w:r w:rsidRPr="00F26CF3">
              <w:rPr>
                <w:rFonts w:eastAsia="TimesNewRoman" w:cstheme="minorHAnsi"/>
                <w:sz w:val="20"/>
                <w:szCs w:val="20"/>
              </w:rPr>
              <w:t>Utilizzare</w:t>
            </w:r>
            <w:proofErr w:type="gramStart"/>
            <w:r w:rsidRPr="00F26CF3">
              <w:rPr>
                <w:rFonts w:eastAsia="TimesNewRoman" w:cstheme="minorHAnsi"/>
                <w:sz w:val="20"/>
                <w:szCs w:val="20"/>
              </w:rPr>
              <w:t xml:space="preserve"> </w:t>
            </w:r>
            <w:r w:rsidR="00C213EA">
              <w:rPr>
                <w:rFonts w:eastAsia="TimesNewRoman" w:cstheme="minorHAnsi"/>
                <w:sz w:val="20"/>
                <w:szCs w:val="20"/>
              </w:rPr>
              <w:t>..</w:t>
            </w:r>
            <w:proofErr w:type="gramEnd"/>
            <w:r w:rsidRPr="00F26CF3">
              <w:rPr>
                <w:rFonts w:eastAsia="TimesNewRoman" w:cstheme="minorHAnsi"/>
                <w:b/>
                <w:bCs/>
                <w:sz w:val="20"/>
                <w:szCs w:val="20"/>
              </w:rPr>
              <w:t xml:space="preserve">modalità  espressive </w:t>
            </w:r>
            <w:r w:rsidRPr="00F26CF3">
              <w:rPr>
                <w:rFonts w:eastAsia="TimesNewRoman" w:cstheme="minorHAnsi"/>
                <w:sz w:val="20"/>
                <w:szCs w:val="20"/>
              </w:rPr>
              <w:t xml:space="preserve">corporee </w:t>
            </w:r>
            <w:r w:rsidR="00C213EA">
              <w:rPr>
                <w:rFonts w:cstheme="minorHAnsi"/>
                <w:sz w:val="20"/>
                <w:szCs w:val="20"/>
              </w:rPr>
              <w:t>….</w:t>
            </w:r>
          </w:p>
          <w:p w14:paraId="5BE5145C" w14:textId="77777777" w:rsidR="00D63B5E" w:rsidRDefault="00D63B5E" w:rsidP="00877EF2">
            <w:pPr>
              <w:rPr>
                <w:rFonts w:eastAsia="TimesNewRoman" w:cstheme="minorHAnsi"/>
                <w:b/>
                <w:bCs/>
                <w:sz w:val="20"/>
                <w:szCs w:val="20"/>
              </w:rPr>
            </w:pPr>
          </w:p>
          <w:p w14:paraId="1DCFC1E6" w14:textId="77777777" w:rsidR="00D63B5E" w:rsidRDefault="00D63B5E" w:rsidP="00877EF2">
            <w:pPr>
              <w:rPr>
                <w:rFonts w:eastAsia="TimesNewRoman" w:cstheme="minorHAnsi"/>
                <w:b/>
                <w:bCs/>
                <w:sz w:val="20"/>
                <w:szCs w:val="20"/>
              </w:rPr>
            </w:pPr>
          </w:p>
          <w:p w14:paraId="464E4E2D" w14:textId="0F8C3A59" w:rsidR="00D63B5E" w:rsidRPr="00F26CF3" w:rsidRDefault="00D63B5E" w:rsidP="00D63B5E">
            <w:pPr>
              <w:autoSpaceDE w:val="0"/>
              <w:autoSpaceDN w:val="0"/>
              <w:adjustRightInd w:val="0"/>
              <w:rPr>
                <w:rFonts w:eastAsia="TimesNewRoman" w:cstheme="minorHAnsi"/>
                <w:sz w:val="20"/>
                <w:szCs w:val="20"/>
              </w:rPr>
            </w:pPr>
            <w:r w:rsidRPr="00F26CF3">
              <w:rPr>
                <w:rFonts w:eastAsia="TimesNewRoman" w:cstheme="minorHAnsi"/>
                <w:sz w:val="20"/>
                <w:szCs w:val="20"/>
              </w:rPr>
              <w:t xml:space="preserve">Svolgere un ruolo attivo nei </w:t>
            </w:r>
            <w:r w:rsidRPr="00F26CF3">
              <w:rPr>
                <w:rFonts w:eastAsia="TimesNewRoman" w:cstheme="minorHAnsi"/>
                <w:b/>
                <w:bCs/>
                <w:sz w:val="20"/>
                <w:szCs w:val="20"/>
              </w:rPr>
              <w:t>giochi di squadra e o della tradizione popolare</w:t>
            </w:r>
            <w:r w:rsidR="00C213EA">
              <w:rPr>
                <w:rFonts w:eastAsia="TimesNewRoman" w:cstheme="minorHAnsi"/>
                <w:b/>
                <w:bCs/>
                <w:sz w:val="20"/>
                <w:szCs w:val="20"/>
              </w:rPr>
              <w:t>…</w:t>
            </w:r>
          </w:p>
          <w:p w14:paraId="4519E1F9" w14:textId="77777777" w:rsidR="00D63B5E" w:rsidRPr="00F26CF3" w:rsidRDefault="00D63B5E" w:rsidP="00D63B5E">
            <w:pPr>
              <w:autoSpaceDE w:val="0"/>
              <w:autoSpaceDN w:val="0"/>
              <w:adjustRightInd w:val="0"/>
              <w:rPr>
                <w:rFonts w:eastAsia="TimesNewRoman" w:cstheme="minorHAnsi"/>
                <w:sz w:val="20"/>
                <w:szCs w:val="20"/>
              </w:rPr>
            </w:pPr>
          </w:p>
          <w:p w14:paraId="15F15AF6" w14:textId="6BE9FC60" w:rsidR="00D63B5E" w:rsidRDefault="00D63B5E" w:rsidP="00D63B5E">
            <w:pPr>
              <w:rPr>
                <w:rFonts w:cstheme="minorHAnsi"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 xml:space="preserve">Difendere, rispettare e applicare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 xml:space="preserve">le regole nella competizione </w:t>
            </w:r>
            <w:proofErr w:type="gramStart"/>
            <w:r w:rsidRPr="00F26CF3">
              <w:rPr>
                <w:rFonts w:cstheme="minorHAnsi"/>
                <w:b/>
                <w:bCs/>
                <w:sz w:val="20"/>
                <w:szCs w:val="20"/>
              </w:rPr>
              <w:t xml:space="preserve">sportiva, </w:t>
            </w:r>
            <w:r w:rsidR="00C213EA">
              <w:rPr>
                <w:rFonts w:cstheme="minorHAnsi"/>
                <w:sz w:val="20"/>
                <w:szCs w:val="20"/>
              </w:rPr>
              <w:t>….</w:t>
            </w:r>
            <w:proofErr w:type="gramEnd"/>
            <w:r w:rsidR="00C213EA">
              <w:rPr>
                <w:rFonts w:cstheme="minorHAnsi"/>
                <w:sz w:val="20"/>
                <w:szCs w:val="20"/>
              </w:rPr>
              <w:t>.</w:t>
            </w:r>
          </w:p>
          <w:p w14:paraId="67F04518" w14:textId="77777777" w:rsidR="00EB5CCB" w:rsidRDefault="00EB5CCB" w:rsidP="00D63B5E">
            <w:pPr>
              <w:rPr>
                <w:rFonts w:cstheme="minorHAnsi"/>
                <w:sz w:val="20"/>
                <w:szCs w:val="20"/>
              </w:rPr>
            </w:pPr>
          </w:p>
          <w:p w14:paraId="0797A235" w14:textId="4AEADCC3" w:rsidR="00EB5CCB" w:rsidRPr="00F26CF3" w:rsidRDefault="00EB5CCB" w:rsidP="00EB5CC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>Utilizzare</w:t>
            </w:r>
            <w:proofErr w:type="gramStart"/>
            <w:r w:rsidRPr="00F26CF3">
              <w:rPr>
                <w:rFonts w:cstheme="minorHAnsi"/>
                <w:sz w:val="20"/>
                <w:szCs w:val="20"/>
              </w:rPr>
              <w:t xml:space="preserve"> </w:t>
            </w:r>
            <w:r w:rsidR="00C213EA">
              <w:rPr>
                <w:rFonts w:cstheme="minorHAnsi"/>
                <w:sz w:val="20"/>
                <w:szCs w:val="20"/>
              </w:rPr>
              <w:t>….</w:t>
            </w:r>
            <w:proofErr w:type="gramEnd"/>
            <w:r w:rsidRPr="00F26CF3">
              <w:rPr>
                <w:rFonts w:cstheme="minorHAnsi"/>
                <w:sz w:val="20"/>
                <w:szCs w:val="20"/>
              </w:rPr>
              <w:t xml:space="preserve">spazi e attrezzature, </w:t>
            </w:r>
            <w:r w:rsidR="00C213EA">
              <w:rPr>
                <w:rFonts w:cstheme="minorHAnsi"/>
                <w:sz w:val="20"/>
                <w:szCs w:val="20"/>
              </w:rPr>
              <w:t>….</w:t>
            </w:r>
            <w:r w:rsidRPr="00F26CF3">
              <w:rPr>
                <w:rFonts w:eastAsia="TimesNewRoman" w:cstheme="minorHAnsi"/>
                <w:sz w:val="20"/>
                <w:szCs w:val="20"/>
              </w:rPr>
              <w:t xml:space="preserve">per </w:t>
            </w:r>
            <w:r w:rsidRPr="00F26CF3">
              <w:rPr>
                <w:rFonts w:eastAsia="TimesNewRoman" w:cstheme="minorHAnsi"/>
                <w:b/>
                <w:bCs/>
                <w:sz w:val="20"/>
                <w:szCs w:val="20"/>
              </w:rPr>
              <w:t xml:space="preserve">prevenire infortuni </w:t>
            </w:r>
            <w:r w:rsidR="00C213EA">
              <w:rPr>
                <w:rFonts w:eastAsia="TimesNewRoman" w:cstheme="minorHAnsi"/>
                <w:b/>
                <w:bCs/>
                <w:sz w:val="20"/>
                <w:szCs w:val="20"/>
              </w:rPr>
              <w:t>…</w:t>
            </w:r>
          </w:p>
          <w:p w14:paraId="5F3681BA" w14:textId="77777777" w:rsidR="00EB5CCB" w:rsidRPr="00F26CF3" w:rsidRDefault="00EB5CCB" w:rsidP="00EB5CC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8BEBE1" w14:textId="55BAF207" w:rsidR="00EB5CCB" w:rsidRPr="00694634" w:rsidRDefault="00EB5CCB" w:rsidP="00EB5CCB">
            <w:pPr>
              <w:rPr>
                <w:rFonts w:cstheme="minorHAnsi"/>
                <w:sz w:val="20"/>
                <w:szCs w:val="20"/>
              </w:rPr>
            </w:pPr>
            <w:r w:rsidRPr="00F26CF3">
              <w:rPr>
                <w:rFonts w:cstheme="minorHAnsi"/>
                <w:sz w:val="20"/>
                <w:szCs w:val="20"/>
              </w:rPr>
              <w:t xml:space="preserve">Riconoscere </w:t>
            </w:r>
            <w:r w:rsidRPr="00F26CF3">
              <w:rPr>
                <w:rFonts w:cstheme="minorHAnsi"/>
                <w:b/>
                <w:bCs/>
                <w:sz w:val="20"/>
                <w:szCs w:val="20"/>
              </w:rPr>
              <w:t xml:space="preserve">le funzioni fisiologiche </w:t>
            </w:r>
            <w:r w:rsidRPr="00F26CF3">
              <w:rPr>
                <w:rFonts w:cstheme="minorHAnsi"/>
                <w:sz w:val="20"/>
                <w:szCs w:val="20"/>
              </w:rPr>
              <w:t xml:space="preserve">e i loro </w:t>
            </w:r>
            <w:proofErr w:type="gramStart"/>
            <w:r w:rsidRPr="00F26CF3">
              <w:rPr>
                <w:rFonts w:cstheme="minorHAnsi"/>
                <w:sz w:val="20"/>
                <w:szCs w:val="20"/>
              </w:rPr>
              <w:t>cambiamenti</w:t>
            </w:r>
            <w:r w:rsidR="00D57373">
              <w:rPr>
                <w:rFonts w:cstheme="minorHAnsi"/>
                <w:sz w:val="20"/>
                <w:szCs w:val="20"/>
              </w:rPr>
              <w:t>….</w:t>
            </w:r>
            <w:proofErr w:type="gramEnd"/>
            <w:r w:rsidRPr="00F26CF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14:paraId="1A60F212" w14:textId="78B73B5E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tilizza, </w:t>
            </w:r>
            <w:r w:rsidRPr="00C93DE9">
              <w:rPr>
                <w:rFonts w:cstheme="minorHAnsi"/>
                <w:b/>
                <w:bCs/>
                <w:sz w:val="20"/>
                <w:szCs w:val="20"/>
              </w:rPr>
              <w:t>in modo consapevole e autonomo,</w:t>
            </w:r>
            <w:r w:rsidR="00DD5D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chemi e progressioni motorie</w:t>
            </w:r>
          </w:p>
          <w:p w14:paraId="127CD981" w14:textId="2060224F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ollando respirazione e capacità coordinative</w:t>
            </w:r>
          </w:p>
          <w:p w14:paraId="4E7E6066" w14:textId="47E5BC3F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5373A603" w14:textId="16B494DD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28BF989C" w14:textId="594E6699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2FC2D1D3" w14:textId="5FF8681D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57BEFFEB" w14:textId="556CBCFA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479A9E28" w14:textId="11B24E7C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00799862" w14:textId="53D796F5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10C7070E" w14:textId="3E665F0E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7859740C" w14:textId="1AC5FA01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3814C5C4" w14:textId="0FF3BC09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148151DB" w14:textId="402DF4F5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3E1B2FE6" w14:textId="34095CAD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663535AF" w14:textId="6B419A82" w:rsidR="00877EF2" w:rsidRPr="00210EA2" w:rsidRDefault="00210EA2" w:rsidP="00877E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NewRoman" w:cstheme="minorHAnsi"/>
                <w:sz w:val="20"/>
                <w:szCs w:val="20"/>
              </w:rPr>
              <w:t>U</w:t>
            </w:r>
            <w:r w:rsidRPr="00210EA2">
              <w:rPr>
                <w:rFonts w:eastAsia="TimesNewRoman" w:cstheme="minorHAnsi"/>
                <w:sz w:val="20"/>
                <w:szCs w:val="20"/>
              </w:rPr>
              <w:t xml:space="preserve">tilizza modalità espressive </w:t>
            </w:r>
            <w:r w:rsidRPr="00210EA2">
              <w:rPr>
                <w:rFonts w:cstheme="minorHAnsi"/>
                <w:sz w:val="20"/>
                <w:szCs w:val="20"/>
              </w:rPr>
              <w:t>corporee</w:t>
            </w:r>
            <w:r w:rsidRPr="00210EA2">
              <w:rPr>
                <w:rFonts w:eastAsia="TimesNewRoman" w:cstheme="minorHAnsi"/>
                <w:sz w:val="20"/>
                <w:szCs w:val="20"/>
              </w:rPr>
              <w:t xml:space="preserve"> </w:t>
            </w:r>
            <w:r w:rsidRPr="00210EA2">
              <w:rPr>
                <w:rFonts w:eastAsia="TimesNewRoman" w:cstheme="minorHAnsi"/>
                <w:b/>
                <w:bCs/>
                <w:sz w:val="20"/>
                <w:szCs w:val="20"/>
              </w:rPr>
              <w:t>originali e creative</w:t>
            </w:r>
          </w:p>
          <w:p w14:paraId="5855D4B0" w14:textId="11640B6A" w:rsidR="00877EF2" w:rsidRPr="00210EA2" w:rsidRDefault="00210EA2" w:rsidP="0087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0EA2">
              <w:rPr>
                <w:rFonts w:cstheme="minorHAnsi"/>
                <w:sz w:val="20"/>
                <w:szCs w:val="20"/>
              </w:rPr>
              <w:t xml:space="preserve">in contesti </w:t>
            </w:r>
            <w:proofErr w:type="gramStart"/>
            <w:r w:rsidRPr="00210EA2">
              <w:rPr>
                <w:rFonts w:cstheme="minorHAnsi"/>
                <w:sz w:val="20"/>
                <w:szCs w:val="20"/>
              </w:rPr>
              <w:t>diversi  e</w:t>
            </w:r>
            <w:proofErr w:type="gramEnd"/>
            <w:r w:rsidRPr="00210EA2">
              <w:rPr>
                <w:rFonts w:cstheme="minorHAnsi"/>
                <w:sz w:val="20"/>
                <w:szCs w:val="20"/>
              </w:rPr>
              <w:t xml:space="preserve"> </w:t>
            </w:r>
            <w:r w:rsidRPr="00210EA2">
              <w:rPr>
                <w:rFonts w:cstheme="minorHAnsi"/>
                <w:b/>
                <w:bCs/>
                <w:sz w:val="20"/>
                <w:szCs w:val="20"/>
              </w:rPr>
              <w:t>situazioni note e non note</w:t>
            </w:r>
          </w:p>
          <w:p w14:paraId="30492725" w14:textId="016F964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30E4E17C" w14:textId="57AB14A8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594468BA" w14:textId="30729B1C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37B55E75" w14:textId="43F58DD0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3E4E4033" w14:textId="5B01C3FC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6DC8841E" w14:textId="4081707B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5093FA87" w14:textId="57FEF830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6B843FE6" w14:textId="4B943B10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10AAACDB" w14:textId="7EB61171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108E0DAC" w14:textId="3A69058B" w:rsidR="002437A4" w:rsidRDefault="002437A4" w:rsidP="002437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</w:t>
            </w:r>
            <w:r w:rsidR="00B94EF1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B467F">
              <w:rPr>
                <w:rFonts w:cstheme="minorHAnsi"/>
                <w:b/>
                <w:bCs/>
                <w:sz w:val="20"/>
                <w:szCs w:val="20"/>
              </w:rPr>
              <w:t>semp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94EF1" w:rsidRPr="00F26CF3">
              <w:rPr>
                <w:rFonts w:eastAsia="TimesNewRoman" w:cstheme="minorHAnsi"/>
                <w:sz w:val="20"/>
                <w:szCs w:val="20"/>
              </w:rPr>
              <w:t>lealmente</w:t>
            </w:r>
            <w:r w:rsidR="00B94EF1">
              <w:rPr>
                <w:rFonts w:eastAsia="TimesNewRoman" w:cstheme="minorHAnsi"/>
                <w:sz w:val="20"/>
                <w:szCs w:val="20"/>
              </w:rPr>
              <w:t>,</w:t>
            </w:r>
            <w:r w:rsidR="00B94E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ei giochi organizzati, </w:t>
            </w:r>
            <w:r w:rsidR="00B94EF1" w:rsidRPr="00F26CF3">
              <w:rPr>
                <w:rFonts w:cstheme="minorHAnsi"/>
                <w:sz w:val="20"/>
                <w:szCs w:val="20"/>
              </w:rPr>
              <w:t>accettando</w:t>
            </w:r>
            <w:r w:rsidR="00B94EF1">
              <w:rPr>
                <w:rFonts w:cstheme="minorHAnsi"/>
                <w:sz w:val="20"/>
                <w:szCs w:val="20"/>
              </w:rPr>
              <w:t xml:space="preserve"> </w:t>
            </w:r>
            <w:r w:rsidR="00B94EF1" w:rsidRPr="00F26CF3">
              <w:rPr>
                <w:rFonts w:cstheme="minorHAnsi"/>
                <w:sz w:val="20"/>
                <w:szCs w:val="20"/>
              </w:rPr>
              <w:t xml:space="preserve">  sconfitt</w:t>
            </w:r>
            <w:r w:rsidR="00B94EF1">
              <w:rPr>
                <w:rFonts w:cstheme="minorHAnsi"/>
                <w:sz w:val="20"/>
                <w:szCs w:val="20"/>
              </w:rPr>
              <w:t>e</w:t>
            </w:r>
            <w:r w:rsidR="00B94EF1" w:rsidRPr="00F26CF3">
              <w:rPr>
                <w:rFonts w:cstheme="minorHAnsi"/>
                <w:sz w:val="20"/>
                <w:szCs w:val="20"/>
              </w:rPr>
              <w:t xml:space="preserve"> e diversità</w:t>
            </w:r>
            <w:r w:rsidR="00B94EF1">
              <w:rPr>
                <w:rFonts w:cstheme="minorHAnsi"/>
                <w:sz w:val="20"/>
                <w:szCs w:val="20"/>
              </w:rPr>
              <w:t>,</w:t>
            </w:r>
            <w:r w:rsidR="00B94EF1" w:rsidRPr="00F26CF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rispettando </w:t>
            </w:r>
            <w:r w:rsidR="00B94EF1">
              <w:rPr>
                <w:rFonts w:cstheme="minorHAnsi"/>
                <w:sz w:val="20"/>
                <w:szCs w:val="20"/>
              </w:rPr>
              <w:t xml:space="preserve">e </w:t>
            </w:r>
            <w:r w:rsidR="00B94EF1" w:rsidRPr="00B94EF1">
              <w:rPr>
                <w:rFonts w:cstheme="minorHAnsi"/>
                <w:b/>
                <w:bCs/>
                <w:sz w:val="20"/>
                <w:szCs w:val="20"/>
              </w:rPr>
              <w:t>difendendo</w:t>
            </w:r>
            <w:r w:rsidR="00B94E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e regole della competizione sportiv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29C80B9F" w14:textId="7A729811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1940C50E" w14:textId="64D46DBF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4483130D" w14:textId="737EAB51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5D7F3B35" w14:textId="77777777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5D9FD402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76458378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66756FB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79342FE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87346DB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9566EF4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41B4BD0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25DF1DF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3180CA50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AF7D613" w14:textId="169DE390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22FD51E" w14:textId="18025A74" w:rsidR="00DD5DEB" w:rsidRPr="00DD5DEB" w:rsidRDefault="00DD5DEB" w:rsidP="00877EF2">
            <w:pPr>
              <w:rPr>
                <w:rFonts w:cstheme="minorHAnsi"/>
                <w:sz w:val="20"/>
                <w:szCs w:val="20"/>
              </w:rPr>
            </w:pPr>
            <w:r w:rsidRPr="00DD5DEB">
              <w:rPr>
                <w:rFonts w:cstheme="minorHAnsi"/>
                <w:sz w:val="20"/>
                <w:szCs w:val="20"/>
              </w:rPr>
              <w:t xml:space="preserve">Utilizza </w:t>
            </w:r>
            <w:r w:rsidRPr="00DD5DEB">
              <w:rPr>
                <w:rFonts w:cstheme="minorHAnsi"/>
                <w:b/>
                <w:bCs/>
                <w:sz w:val="20"/>
                <w:szCs w:val="20"/>
              </w:rPr>
              <w:t>sempre in modo responsabile</w:t>
            </w:r>
            <w:r w:rsidRPr="00DD5DEB">
              <w:rPr>
                <w:rFonts w:cstheme="minorHAnsi"/>
                <w:sz w:val="20"/>
                <w:szCs w:val="20"/>
              </w:rPr>
              <w:t xml:space="preserve"> spazi e attrezzature per prevenire infortuni</w:t>
            </w:r>
            <w:r w:rsidR="00D5737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D9BEE5" w14:textId="7D7D21F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48D0B93" w14:textId="7201D034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A9D57DF" w14:textId="1140DEF4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0B6016C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3FAB967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815DF5D" w14:textId="77777777" w:rsidR="00D57373" w:rsidRDefault="00877EF2" w:rsidP="00D57373">
            <w:pPr>
              <w:rPr>
                <w:rFonts w:cstheme="minorHAnsi"/>
                <w:sz w:val="20"/>
                <w:szCs w:val="20"/>
              </w:rPr>
            </w:pPr>
            <w:r w:rsidRPr="00D57373">
              <w:rPr>
                <w:rFonts w:cstheme="minorHAnsi"/>
                <w:sz w:val="20"/>
                <w:szCs w:val="20"/>
              </w:rPr>
              <w:t>Riconosce</w:t>
            </w:r>
            <w:r w:rsidR="00D57373" w:rsidRPr="00D57373">
              <w:rPr>
                <w:rFonts w:cstheme="minorHAnsi"/>
                <w:sz w:val="20"/>
                <w:szCs w:val="20"/>
              </w:rPr>
              <w:t xml:space="preserve"> reazioni e cambiamenti fisici in </w:t>
            </w:r>
            <w:proofErr w:type="gramStart"/>
            <w:r w:rsidR="00D57373" w:rsidRPr="00D57373">
              <w:rPr>
                <w:rFonts w:cstheme="minorHAnsi"/>
                <w:sz w:val="20"/>
                <w:szCs w:val="20"/>
              </w:rPr>
              <w:t>rapporto  alle</w:t>
            </w:r>
            <w:proofErr w:type="gramEnd"/>
            <w:r w:rsidR="00D57373" w:rsidRPr="00D57373">
              <w:rPr>
                <w:rFonts w:cstheme="minorHAnsi"/>
                <w:sz w:val="20"/>
                <w:szCs w:val="20"/>
              </w:rPr>
              <w:t xml:space="preserve"> attività motorie utilizzando</w:t>
            </w:r>
            <w:r w:rsidR="00D57373" w:rsidRPr="003177DD">
              <w:rPr>
                <w:rFonts w:cstheme="minorHAnsi"/>
                <w:sz w:val="20"/>
                <w:szCs w:val="20"/>
              </w:rPr>
              <w:t xml:space="preserve"> </w:t>
            </w:r>
            <w:r w:rsidR="00D57373" w:rsidRPr="003177DD">
              <w:rPr>
                <w:rFonts w:cstheme="minorHAnsi"/>
                <w:b/>
                <w:bCs/>
                <w:sz w:val="20"/>
                <w:szCs w:val="20"/>
              </w:rPr>
              <w:t>risorse sia fornite dal docente, sia reperite altrove.</w:t>
            </w:r>
          </w:p>
          <w:p w14:paraId="7E6E7164" w14:textId="7A26F588" w:rsidR="00D57373" w:rsidRDefault="00877EF2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10EA2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</w:p>
          <w:p w14:paraId="360EAF28" w14:textId="77777777" w:rsidR="00D57373" w:rsidRDefault="00D57373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614D629" w14:textId="35C53A7D" w:rsidR="00877EF2" w:rsidRPr="00694634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63641D5" w14:textId="1496AE45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tilizza, </w:t>
            </w:r>
            <w:r w:rsidRPr="00C93DE9">
              <w:rPr>
                <w:rFonts w:cstheme="minorHAnsi"/>
                <w:b/>
                <w:bCs/>
                <w:sz w:val="20"/>
                <w:szCs w:val="20"/>
              </w:rPr>
              <w:t xml:space="preserve">in mod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pesso </w:t>
            </w:r>
            <w:r w:rsidRPr="00C93DE9">
              <w:rPr>
                <w:rFonts w:cstheme="minorHAnsi"/>
                <w:b/>
                <w:bCs/>
                <w:sz w:val="20"/>
                <w:szCs w:val="20"/>
              </w:rPr>
              <w:t>autonomo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chemi e progressioni motorie</w:t>
            </w:r>
          </w:p>
          <w:p w14:paraId="2A88715B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ollando respirazione e capacità coordinative</w:t>
            </w:r>
          </w:p>
          <w:p w14:paraId="06D0C969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20DB99BB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1AC04129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2E18C1FE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0266B324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639B0A69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58337DA7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1DC4B2CE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5AB409B8" w14:textId="57954B02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156B765A" w14:textId="56A82061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0AEF003C" w14:textId="0DE8ACDB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323C03BC" w14:textId="43680349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2F3CBF21" w14:textId="2DDFB07D" w:rsidR="00210EA2" w:rsidRPr="00210EA2" w:rsidRDefault="00210EA2" w:rsidP="00210E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NewRoman" w:cstheme="minorHAnsi"/>
                <w:sz w:val="20"/>
                <w:szCs w:val="20"/>
              </w:rPr>
              <w:t>U</w:t>
            </w:r>
            <w:r w:rsidRPr="00210EA2">
              <w:rPr>
                <w:rFonts w:eastAsia="TimesNewRoman" w:cstheme="minorHAnsi"/>
                <w:sz w:val="20"/>
                <w:szCs w:val="20"/>
              </w:rPr>
              <w:t>tilizza</w:t>
            </w:r>
            <w:r>
              <w:rPr>
                <w:rFonts w:eastAsia="TimesNewRoman" w:cstheme="minorHAnsi"/>
                <w:sz w:val="20"/>
                <w:szCs w:val="20"/>
              </w:rPr>
              <w:t xml:space="preserve"> </w:t>
            </w:r>
            <w:proofErr w:type="gramStart"/>
            <w:r w:rsidRPr="00210EA2">
              <w:rPr>
                <w:rFonts w:eastAsia="TimesNewRoman" w:cstheme="minorHAnsi"/>
                <w:b/>
                <w:bCs/>
                <w:sz w:val="20"/>
                <w:szCs w:val="20"/>
              </w:rPr>
              <w:t xml:space="preserve">spesso </w:t>
            </w:r>
            <w:r w:rsidRPr="00210EA2">
              <w:rPr>
                <w:rFonts w:eastAsia="TimesNewRoman" w:cstheme="minorHAnsi"/>
                <w:sz w:val="20"/>
                <w:szCs w:val="20"/>
              </w:rPr>
              <w:t xml:space="preserve"> modalità</w:t>
            </w:r>
            <w:proofErr w:type="gramEnd"/>
            <w:r w:rsidRPr="00210EA2">
              <w:rPr>
                <w:rFonts w:eastAsia="TimesNewRoman" w:cstheme="minorHAnsi"/>
                <w:sz w:val="20"/>
                <w:szCs w:val="20"/>
              </w:rPr>
              <w:t xml:space="preserve"> espressive </w:t>
            </w:r>
            <w:r w:rsidRPr="00210EA2">
              <w:rPr>
                <w:rFonts w:cstheme="minorHAnsi"/>
                <w:sz w:val="20"/>
                <w:szCs w:val="20"/>
              </w:rPr>
              <w:t>corporee</w:t>
            </w:r>
            <w:r w:rsidRPr="00210EA2">
              <w:rPr>
                <w:rFonts w:eastAsia="TimesNewRoman" w:cstheme="minorHAnsi"/>
                <w:sz w:val="20"/>
                <w:szCs w:val="20"/>
              </w:rPr>
              <w:t xml:space="preserve"> </w:t>
            </w:r>
          </w:p>
          <w:p w14:paraId="0852E602" w14:textId="725CA798" w:rsidR="00877EF2" w:rsidRDefault="00210EA2" w:rsidP="00877EF2">
            <w:pPr>
              <w:rPr>
                <w:rFonts w:cstheme="minorHAnsi"/>
                <w:sz w:val="20"/>
                <w:szCs w:val="20"/>
              </w:rPr>
            </w:pPr>
            <w:r w:rsidRPr="00210EA2">
              <w:rPr>
                <w:rFonts w:cstheme="minorHAnsi"/>
                <w:sz w:val="20"/>
                <w:szCs w:val="20"/>
              </w:rPr>
              <w:t xml:space="preserve">in </w:t>
            </w:r>
            <w:proofErr w:type="gramStart"/>
            <w:r w:rsidRPr="00210EA2">
              <w:rPr>
                <w:rFonts w:cstheme="minorHAnsi"/>
                <w:sz w:val="20"/>
                <w:szCs w:val="20"/>
              </w:rPr>
              <w:t>contesti  e</w:t>
            </w:r>
            <w:proofErr w:type="gramEnd"/>
            <w:r w:rsidRPr="00210EA2">
              <w:rPr>
                <w:rFonts w:cstheme="minorHAnsi"/>
                <w:sz w:val="20"/>
                <w:szCs w:val="20"/>
              </w:rPr>
              <w:t xml:space="preserve"> </w:t>
            </w:r>
            <w:r w:rsidRPr="00210EA2">
              <w:rPr>
                <w:rFonts w:cstheme="minorHAnsi"/>
                <w:b/>
                <w:bCs/>
                <w:sz w:val="20"/>
                <w:szCs w:val="20"/>
              </w:rPr>
              <w:t xml:space="preserve">situazioni note </w:t>
            </w:r>
          </w:p>
          <w:p w14:paraId="33FA0F55" w14:textId="1B2AEF0C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5921578E" w14:textId="6F28C544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0A24A403" w14:textId="3AB4C68E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443209A8" w14:textId="4EA9443A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4EAB48E0" w14:textId="1C17911E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4F26FA46" w14:textId="255C291F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5BA24DFF" w14:textId="7C971144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4A7E518B" w14:textId="6B0B1470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231C0FD0" w14:textId="750F58F6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68D4C71B" w14:textId="45E74CD2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379A33F5" w14:textId="7A55F3C9" w:rsidR="00B94EF1" w:rsidRDefault="00B94EF1" w:rsidP="00B94E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llabora, </w:t>
            </w:r>
            <w:r w:rsidRPr="005B467F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ess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26CF3">
              <w:rPr>
                <w:rFonts w:eastAsia="TimesNewRoman" w:cstheme="minorHAnsi"/>
                <w:sz w:val="20"/>
                <w:szCs w:val="20"/>
              </w:rPr>
              <w:t>lealmente</w:t>
            </w:r>
            <w:r>
              <w:rPr>
                <w:rFonts w:eastAsia="TimesNewRoman"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nei giochi organizzati, </w:t>
            </w:r>
            <w:r w:rsidRPr="00F26CF3">
              <w:rPr>
                <w:rFonts w:cstheme="minorHAnsi"/>
                <w:sz w:val="20"/>
                <w:szCs w:val="20"/>
              </w:rPr>
              <w:t>accettan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26CF3">
              <w:rPr>
                <w:rFonts w:cstheme="minorHAnsi"/>
                <w:sz w:val="20"/>
                <w:szCs w:val="20"/>
              </w:rPr>
              <w:t xml:space="preserve">  sconfitt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F26CF3">
              <w:rPr>
                <w:rFonts w:cstheme="minorHAnsi"/>
                <w:sz w:val="20"/>
                <w:szCs w:val="20"/>
              </w:rPr>
              <w:t xml:space="preserve"> e diversità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F26CF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ispettando le regole della competizione sportiv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557AF159" w14:textId="6889D419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0A9AAB16" w14:textId="6AA222F6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69242B81" w14:textId="2BA5E289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15F0601D" w14:textId="41A3F0CE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4959F87C" w14:textId="77777777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7B3AE15D" w14:textId="6B3D6D93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2EA189C1" w14:textId="062E7394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3F14ACAA" w14:textId="1730BC91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43BED31A" w14:textId="0AB570C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6DB43E15" w14:textId="36BEA9E2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4B881F7D" w14:textId="402CD6D3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133A4362" w14:textId="3D37BB34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1E158100" w14:textId="3A029EF0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11983109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0B0400B7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3D0C31C9" w14:textId="7B25EB0D" w:rsidR="00DD5DEB" w:rsidRPr="00DD5DEB" w:rsidRDefault="00DD5DEB" w:rsidP="00DD5DEB">
            <w:pPr>
              <w:rPr>
                <w:rFonts w:cstheme="minorHAnsi"/>
                <w:sz w:val="20"/>
                <w:szCs w:val="20"/>
              </w:rPr>
            </w:pPr>
            <w:r w:rsidRPr="00DD5DEB">
              <w:rPr>
                <w:rFonts w:cstheme="minorHAnsi"/>
                <w:sz w:val="20"/>
                <w:szCs w:val="20"/>
              </w:rPr>
              <w:t xml:space="preserve">Utilizza </w:t>
            </w:r>
            <w:r w:rsidRPr="00DD5DEB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esso i</w:t>
            </w:r>
            <w:r w:rsidRPr="00DD5DEB">
              <w:rPr>
                <w:rFonts w:cstheme="minorHAnsi"/>
                <w:b/>
                <w:bCs/>
                <w:sz w:val="20"/>
                <w:szCs w:val="20"/>
              </w:rPr>
              <w:t xml:space="preserve">n mod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orretto</w:t>
            </w:r>
            <w:r w:rsidRPr="00DD5DEB">
              <w:rPr>
                <w:rFonts w:cstheme="minorHAnsi"/>
                <w:sz w:val="20"/>
                <w:szCs w:val="20"/>
              </w:rPr>
              <w:t xml:space="preserve"> spazi e attrezzature per prevenire infortuni</w:t>
            </w:r>
          </w:p>
          <w:p w14:paraId="541324BB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EDA9503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9D3B8D4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5D99906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2B000A4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62124DB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0EE0EBF" w14:textId="2333E959" w:rsidR="00D57373" w:rsidRDefault="00D57373" w:rsidP="00D57373">
            <w:pPr>
              <w:rPr>
                <w:rFonts w:cstheme="minorHAnsi"/>
                <w:sz w:val="20"/>
                <w:szCs w:val="20"/>
              </w:rPr>
            </w:pPr>
            <w:r w:rsidRPr="00D57373">
              <w:rPr>
                <w:rFonts w:cstheme="minorHAnsi"/>
                <w:sz w:val="20"/>
                <w:szCs w:val="20"/>
              </w:rPr>
              <w:t xml:space="preserve">Riconosce reazioni e cambiamenti fisici in </w:t>
            </w:r>
            <w:proofErr w:type="gramStart"/>
            <w:r w:rsidRPr="00D57373">
              <w:rPr>
                <w:rFonts w:cstheme="minorHAnsi"/>
                <w:sz w:val="20"/>
                <w:szCs w:val="20"/>
              </w:rPr>
              <w:t>rapporto  alle</w:t>
            </w:r>
            <w:proofErr w:type="gramEnd"/>
            <w:r w:rsidRPr="00D57373">
              <w:rPr>
                <w:rFonts w:cstheme="minorHAnsi"/>
                <w:sz w:val="20"/>
                <w:szCs w:val="20"/>
              </w:rPr>
              <w:t xml:space="preserve"> attività motorie </w:t>
            </w:r>
            <w:r w:rsidRPr="00D57373">
              <w:rPr>
                <w:rFonts w:cstheme="minorHAnsi"/>
                <w:b/>
                <w:bCs/>
                <w:sz w:val="20"/>
                <w:szCs w:val="20"/>
              </w:rPr>
              <w:t>no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57373">
              <w:rPr>
                <w:rFonts w:cstheme="minorHAnsi"/>
                <w:sz w:val="20"/>
                <w:szCs w:val="20"/>
              </w:rPr>
              <w:t>utilizzando</w:t>
            </w:r>
            <w:r w:rsidRPr="003177DD">
              <w:rPr>
                <w:rFonts w:cstheme="minorHAnsi"/>
                <w:sz w:val="20"/>
                <w:szCs w:val="20"/>
              </w:rPr>
              <w:t xml:space="preserve"> </w:t>
            </w:r>
            <w:r w:rsidRPr="003177DD">
              <w:rPr>
                <w:rFonts w:cstheme="minorHAnsi"/>
                <w:b/>
                <w:bCs/>
                <w:sz w:val="20"/>
                <w:szCs w:val="20"/>
              </w:rPr>
              <w:t>risorse sia fornite dal docente, sia reperite altrove.</w:t>
            </w:r>
          </w:p>
          <w:p w14:paraId="46E20FE3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A87BC0D" w14:textId="77777777" w:rsidR="00877EF2" w:rsidRPr="00694634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3A84051" w14:textId="25B2CE44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tilizza schemi e progressioni motorie</w:t>
            </w:r>
          </w:p>
          <w:p w14:paraId="77ECD11C" w14:textId="77777777" w:rsidR="00877EF2" w:rsidRDefault="00877EF2" w:rsidP="0087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rollando respirazione e capacità coordinative </w:t>
            </w:r>
            <w:r w:rsidRPr="003F27B6">
              <w:rPr>
                <w:rFonts w:cstheme="minorHAnsi"/>
                <w:b/>
                <w:bCs/>
                <w:sz w:val="20"/>
                <w:szCs w:val="20"/>
              </w:rPr>
              <w:t>in modo autonomo</w:t>
            </w:r>
            <w:r w:rsidRPr="004E7C4B">
              <w:rPr>
                <w:rFonts w:cstheme="minorHAnsi"/>
                <w:b/>
                <w:bCs/>
                <w:sz w:val="20"/>
                <w:szCs w:val="20"/>
              </w:rPr>
              <w:t xml:space="preserve"> ma </w:t>
            </w:r>
            <w:proofErr w:type="gramStart"/>
            <w:r w:rsidRPr="004E7C4B">
              <w:rPr>
                <w:rFonts w:cstheme="minorHAnsi"/>
                <w:b/>
                <w:bCs/>
                <w:sz w:val="20"/>
                <w:szCs w:val="20"/>
              </w:rPr>
              <w:t>discontinuo ,</w:t>
            </w:r>
            <w:proofErr w:type="gramEnd"/>
            <w:r w:rsidRPr="004E7C4B">
              <w:rPr>
                <w:rFonts w:cstheme="minorHAnsi"/>
                <w:b/>
                <w:bCs/>
                <w:sz w:val="20"/>
                <w:szCs w:val="20"/>
              </w:rPr>
              <w:t xml:space="preserve"> o in modo n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E7C4B">
              <w:rPr>
                <w:rFonts w:cstheme="minorHAnsi"/>
                <w:b/>
                <w:bCs/>
                <w:sz w:val="20"/>
                <w:szCs w:val="20"/>
              </w:rPr>
              <w:t>autonomo ma con continuità</w:t>
            </w:r>
            <w:r w:rsidRPr="004E7C4B">
              <w:rPr>
                <w:rFonts w:cstheme="minorHAnsi"/>
                <w:sz w:val="20"/>
                <w:szCs w:val="20"/>
              </w:rPr>
              <w:t>.</w:t>
            </w:r>
          </w:p>
          <w:p w14:paraId="18B8468F" w14:textId="531F10EA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05B9C03E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17BA7326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425FE8B2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5C5F00BB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33194796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75745F84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54D72A2D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29A83319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67966E86" w14:textId="08CAD7E1" w:rsidR="00210EA2" w:rsidRPr="00210EA2" w:rsidRDefault="00210EA2" w:rsidP="00210E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NewRoman" w:cstheme="minorHAnsi"/>
                <w:sz w:val="20"/>
                <w:szCs w:val="20"/>
              </w:rPr>
              <w:t>U</w:t>
            </w:r>
            <w:r w:rsidRPr="00210EA2">
              <w:rPr>
                <w:rFonts w:eastAsia="TimesNewRoman" w:cstheme="minorHAnsi"/>
                <w:sz w:val="20"/>
                <w:szCs w:val="20"/>
              </w:rPr>
              <w:t xml:space="preserve">tilizza modalità espressive </w:t>
            </w:r>
            <w:r w:rsidRPr="00210EA2">
              <w:rPr>
                <w:rFonts w:cstheme="minorHAnsi"/>
                <w:sz w:val="20"/>
                <w:szCs w:val="20"/>
              </w:rPr>
              <w:t>corporee</w:t>
            </w:r>
            <w:r w:rsidRPr="00210EA2">
              <w:rPr>
                <w:rFonts w:eastAsia="TimesNewRoman" w:cstheme="minorHAnsi"/>
                <w:sz w:val="20"/>
                <w:szCs w:val="20"/>
              </w:rPr>
              <w:t xml:space="preserve"> </w:t>
            </w:r>
            <w:r w:rsidRPr="00210EA2">
              <w:rPr>
                <w:rFonts w:eastAsia="TimesNewRoman" w:cstheme="minorHAnsi"/>
                <w:b/>
                <w:bCs/>
                <w:sz w:val="20"/>
                <w:szCs w:val="20"/>
              </w:rPr>
              <w:t>suggerite da altri</w:t>
            </w:r>
            <w:r>
              <w:rPr>
                <w:rFonts w:eastAsia="TimesNewRoman" w:cstheme="minorHAnsi"/>
                <w:sz w:val="20"/>
                <w:szCs w:val="20"/>
              </w:rPr>
              <w:t xml:space="preserve"> </w:t>
            </w:r>
          </w:p>
          <w:p w14:paraId="54FA63DD" w14:textId="69F5E05C" w:rsidR="00877EF2" w:rsidRDefault="00210EA2" w:rsidP="00877EF2">
            <w:pPr>
              <w:rPr>
                <w:rFonts w:cstheme="minorHAnsi"/>
                <w:sz w:val="20"/>
                <w:szCs w:val="20"/>
              </w:rPr>
            </w:pPr>
            <w:r w:rsidRPr="00210EA2">
              <w:rPr>
                <w:rFonts w:cstheme="minorHAnsi"/>
                <w:sz w:val="20"/>
                <w:szCs w:val="20"/>
              </w:rPr>
              <w:t xml:space="preserve">in contesti e </w:t>
            </w:r>
            <w:r w:rsidRPr="00210EA2">
              <w:rPr>
                <w:rFonts w:cstheme="minorHAnsi"/>
                <w:b/>
                <w:bCs/>
                <w:sz w:val="20"/>
                <w:szCs w:val="20"/>
              </w:rPr>
              <w:t xml:space="preserve">situazioni note </w:t>
            </w:r>
          </w:p>
          <w:p w14:paraId="4114EFD6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045E8A20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37096F26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2CA636BB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17737281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69034D8D" w14:textId="1B9E8B3C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2C503CA3" w14:textId="1D3309C4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4A0A61CB" w14:textId="0B568E6D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12A2B1BC" w14:textId="06892D60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579E7891" w14:textId="75843175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6B6A4D16" w14:textId="36BC2753" w:rsidR="00210EA2" w:rsidRPr="00DD5DEB" w:rsidRDefault="00B94EF1" w:rsidP="0087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tecipa ai giochi organizzati accettando, </w:t>
            </w:r>
            <w:r w:rsidRPr="00B94EF1">
              <w:rPr>
                <w:rFonts w:cstheme="minorHAnsi"/>
                <w:b/>
                <w:bCs/>
                <w:sz w:val="20"/>
                <w:szCs w:val="20"/>
              </w:rPr>
              <w:t>a volte,</w:t>
            </w:r>
            <w:r>
              <w:rPr>
                <w:rFonts w:cstheme="minorHAnsi"/>
                <w:sz w:val="20"/>
                <w:szCs w:val="20"/>
              </w:rPr>
              <w:t xml:space="preserve"> sconfitte e diversità</w:t>
            </w:r>
            <w:r w:rsidR="00DD5DEB">
              <w:rPr>
                <w:rFonts w:cstheme="minorHAnsi"/>
                <w:sz w:val="20"/>
                <w:szCs w:val="20"/>
              </w:rPr>
              <w:t xml:space="preserve">, e rispettando le regole della competizione sportiva </w:t>
            </w:r>
            <w:r w:rsidR="00DD5DEB" w:rsidRPr="00DD5DEB">
              <w:rPr>
                <w:rFonts w:cstheme="minorHAnsi"/>
                <w:b/>
                <w:bCs/>
                <w:sz w:val="20"/>
                <w:szCs w:val="20"/>
              </w:rPr>
              <w:t>suggerite da insegnante o compagni</w:t>
            </w:r>
            <w:r w:rsidR="00DD5DE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1F01E7A3" w14:textId="272028B1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17C5C4ED" w14:textId="19207B89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0E2FFC88" w14:textId="61F7A500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7481E8A8" w14:textId="77777777" w:rsidR="00210EA2" w:rsidRDefault="00210EA2" w:rsidP="00877EF2">
            <w:pPr>
              <w:rPr>
                <w:rFonts w:cstheme="minorHAnsi"/>
                <w:sz w:val="20"/>
                <w:szCs w:val="20"/>
              </w:rPr>
            </w:pPr>
          </w:p>
          <w:p w14:paraId="5D106252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799AF988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4A58AD02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EC9199F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328237F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BBDF286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D715E62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B3F6658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0ACD3B0" w14:textId="0D4E17B0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5D65C6B" w14:textId="0F07F60C" w:rsidR="00DD5DEB" w:rsidRPr="00DD5DEB" w:rsidRDefault="00DD5DEB" w:rsidP="00DD5DEB">
            <w:pPr>
              <w:rPr>
                <w:rFonts w:cstheme="minorHAnsi"/>
                <w:sz w:val="20"/>
                <w:szCs w:val="20"/>
              </w:rPr>
            </w:pPr>
            <w:r w:rsidRPr="00DD5DEB">
              <w:rPr>
                <w:rFonts w:cstheme="minorHAnsi"/>
                <w:sz w:val="20"/>
                <w:szCs w:val="20"/>
              </w:rPr>
              <w:t>Utilizz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D5DEB">
              <w:rPr>
                <w:rFonts w:cstheme="minorHAnsi"/>
                <w:sz w:val="20"/>
                <w:szCs w:val="20"/>
              </w:rPr>
              <w:t xml:space="preserve"> </w:t>
            </w:r>
            <w:r w:rsidRPr="00DD5DEB">
              <w:rPr>
                <w:rFonts w:cstheme="minorHAnsi"/>
                <w:b/>
                <w:bCs/>
                <w:sz w:val="20"/>
                <w:szCs w:val="20"/>
              </w:rPr>
              <w:t>a vol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</w:t>
            </w:r>
            <w:r w:rsidRPr="00DD5DEB">
              <w:rPr>
                <w:rFonts w:cstheme="minorHAnsi"/>
                <w:b/>
                <w:bCs/>
                <w:sz w:val="20"/>
                <w:szCs w:val="20"/>
              </w:rPr>
              <w:t xml:space="preserve">n mod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orretto,</w:t>
            </w:r>
            <w:r w:rsidRPr="00DD5DEB">
              <w:rPr>
                <w:rFonts w:cstheme="minorHAnsi"/>
                <w:sz w:val="20"/>
                <w:szCs w:val="20"/>
              </w:rPr>
              <w:t xml:space="preserve"> spazi e attrezzature per prevenire infortun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7EF63DA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1CA23FB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D41284E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BE6222E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1A4ED69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243E8D81" w14:textId="771B2DCC" w:rsidR="00D57373" w:rsidRDefault="00D57373" w:rsidP="00D57373">
            <w:pPr>
              <w:rPr>
                <w:rFonts w:cstheme="minorHAnsi"/>
                <w:sz w:val="20"/>
                <w:szCs w:val="20"/>
              </w:rPr>
            </w:pPr>
            <w:r w:rsidRPr="00D57373">
              <w:rPr>
                <w:rFonts w:cstheme="minorHAnsi"/>
                <w:sz w:val="20"/>
                <w:szCs w:val="20"/>
              </w:rPr>
              <w:t xml:space="preserve">Riconosce reazioni e cambiamenti fisici in </w:t>
            </w:r>
            <w:proofErr w:type="gramStart"/>
            <w:r w:rsidRPr="00D57373">
              <w:rPr>
                <w:rFonts w:cstheme="minorHAnsi"/>
                <w:sz w:val="20"/>
                <w:szCs w:val="20"/>
              </w:rPr>
              <w:t>rapporto  alle</w:t>
            </w:r>
            <w:proofErr w:type="gramEnd"/>
            <w:r w:rsidRPr="00D57373">
              <w:rPr>
                <w:rFonts w:cstheme="minorHAnsi"/>
                <w:sz w:val="20"/>
                <w:szCs w:val="20"/>
              </w:rPr>
              <w:t xml:space="preserve"> attività motorie </w:t>
            </w:r>
            <w:r w:rsidRPr="00D57373">
              <w:rPr>
                <w:rFonts w:cstheme="minorHAnsi"/>
                <w:b/>
                <w:bCs/>
                <w:sz w:val="20"/>
                <w:szCs w:val="20"/>
              </w:rPr>
              <w:t>no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57373">
              <w:rPr>
                <w:rFonts w:cstheme="minorHAnsi"/>
                <w:sz w:val="20"/>
                <w:szCs w:val="20"/>
              </w:rPr>
              <w:t>utilizzando</w:t>
            </w:r>
            <w:r w:rsidRPr="003177DD">
              <w:rPr>
                <w:rFonts w:cstheme="minorHAnsi"/>
                <w:sz w:val="20"/>
                <w:szCs w:val="20"/>
              </w:rPr>
              <w:t xml:space="preserve"> </w:t>
            </w:r>
            <w:r w:rsidRPr="003177DD">
              <w:rPr>
                <w:rFonts w:cstheme="minorHAnsi"/>
                <w:b/>
                <w:bCs/>
                <w:sz w:val="20"/>
                <w:szCs w:val="20"/>
              </w:rPr>
              <w:t>risorse  fornite d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ltri</w:t>
            </w:r>
            <w:r w:rsidRPr="003177DD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736348A1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693CAA8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232EA853" w14:textId="77777777" w:rsidR="00DD5DEB" w:rsidRDefault="00DD5DEB" w:rsidP="00877EF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3B68038" w14:textId="303F7038" w:rsidR="00877EF2" w:rsidRPr="00694634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0F1C9C07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tilizza schemi e progressioni motorie</w:t>
            </w:r>
          </w:p>
          <w:p w14:paraId="16832C8B" w14:textId="1AC43021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rollando respirazione e capacità coordinative, </w:t>
            </w:r>
            <w:r w:rsidRPr="003F27B6">
              <w:rPr>
                <w:rFonts w:cstheme="minorHAnsi"/>
                <w:b/>
                <w:bCs/>
                <w:sz w:val="20"/>
                <w:szCs w:val="20"/>
              </w:rPr>
              <w:t>guidato dall’insegnante</w:t>
            </w:r>
          </w:p>
          <w:p w14:paraId="48961C9F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1D08E1FE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3F45F00D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01207AC8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33611C5E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60242D4C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5201DB48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1F582D32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3A1E5CC6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7AC37139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2281EA42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654BDFA1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409A0F6A" w14:textId="7E823A91" w:rsidR="00210EA2" w:rsidRPr="004E7C4B" w:rsidRDefault="00210EA2" w:rsidP="00210E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NewRoman" w:cstheme="minorHAnsi"/>
                <w:sz w:val="20"/>
                <w:szCs w:val="20"/>
              </w:rPr>
              <w:t>U</w:t>
            </w:r>
            <w:r w:rsidRPr="00210EA2">
              <w:rPr>
                <w:rFonts w:eastAsia="TimesNewRoman" w:cstheme="minorHAnsi"/>
                <w:sz w:val="20"/>
                <w:szCs w:val="20"/>
              </w:rPr>
              <w:t xml:space="preserve">tilizza </w:t>
            </w:r>
            <w:r w:rsidRPr="003F27B6">
              <w:rPr>
                <w:rFonts w:eastAsia="TimesNewRoman" w:cstheme="minorHAnsi"/>
                <w:b/>
                <w:bCs/>
                <w:sz w:val="20"/>
                <w:szCs w:val="20"/>
              </w:rPr>
              <w:t xml:space="preserve">alcune </w:t>
            </w:r>
            <w:r w:rsidRPr="00210EA2">
              <w:rPr>
                <w:rFonts w:eastAsia="TimesNewRoman" w:cstheme="minorHAnsi"/>
                <w:sz w:val="20"/>
                <w:szCs w:val="20"/>
              </w:rPr>
              <w:t xml:space="preserve">modalità espressive </w:t>
            </w:r>
            <w:r w:rsidRPr="00210EA2">
              <w:rPr>
                <w:rFonts w:cstheme="minorHAnsi"/>
                <w:sz w:val="20"/>
                <w:szCs w:val="20"/>
              </w:rPr>
              <w:t>corporee</w:t>
            </w:r>
            <w:r w:rsidRPr="00210EA2">
              <w:rPr>
                <w:rFonts w:eastAsia="TimesNewRoman" w:cstheme="minorHAnsi"/>
                <w:sz w:val="20"/>
                <w:szCs w:val="20"/>
              </w:rPr>
              <w:t xml:space="preserve"> </w:t>
            </w:r>
            <w:r w:rsidR="00D57373" w:rsidRPr="00D57373">
              <w:rPr>
                <w:rFonts w:eastAsia="TimesNewRoman" w:cstheme="minorHAnsi"/>
                <w:b/>
                <w:bCs/>
                <w:sz w:val="20"/>
                <w:szCs w:val="20"/>
              </w:rPr>
              <w:t>note</w:t>
            </w:r>
            <w:r>
              <w:rPr>
                <w:rFonts w:eastAsia="TimesNewRoman"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utilizzando </w:t>
            </w:r>
            <w:r w:rsidRPr="004E7C4B">
              <w:rPr>
                <w:rFonts w:cstheme="minorHAnsi"/>
                <w:b/>
                <w:bCs/>
                <w:sz w:val="20"/>
                <w:szCs w:val="20"/>
              </w:rPr>
              <w:t>risorse fornite appositamente.</w:t>
            </w:r>
          </w:p>
          <w:p w14:paraId="18AD18D8" w14:textId="714E3257" w:rsidR="00210EA2" w:rsidRPr="00210EA2" w:rsidRDefault="00210EA2" w:rsidP="00210EA2">
            <w:pPr>
              <w:rPr>
                <w:rFonts w:cstheme="minorHAnsi"/>
                <w:sz w:val="20"/>
                <w:szCs w:val="20"/>
              </w:rPr>
            </w:pPr>
          </w:p>
          <w:p w14:paraId="63EFF922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03D013F6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1E6AC85F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647B84FE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1EE88296" w14:textId="3339D222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4C3F31ED" w14:textId="2F6B2731" w:rsidR="003F27B6" w:rsidRDefault="003F27B6" w:rsidP="00877EF2">
            <w:pPr>
              <w:rPr>
                <w:rFonts w:cstheme="minorHAnsi"/>
                <w:sz w:val="20"/>
                <w:szCs w:val="20"/>
              </w:rPr>
            </w:pPr>
          </w:p>
          <w:p w14:paraId="3CCB5153" w14:textId="5EFBC4C7" w:rsidR="003F27B6" w:rsidRDefault="003F27B6" w:rsidP="00877EF2">
            <w:pPr>
              <w:rPr>
                <w:rFonts w:cstheme="minorHAnsi"/>
                <w:sz w:val="20"/>
                <w:szCs w:val="20"/>
              </w:rPr>
            </w:pPr>
          </w:p>
          <w:p w14:paraId="7BB8E825" w14:textId="7FAEDC2F" w:rsidR="003F27B6" w:rsidRDefault="003F27B6" w:rsidP="00877EF2">
            <w:pPr>
              <w:rPr>
                <w:rFonts w:cstheme="minorHAnsi"/>
                <w:sz w:val="20"/>
                <w:szCs w:val="20"/>
              </w:rPr>
            </w:pPr>
          </w:p>
          <w:p w14:paraId="7241E3F1" w14:textId="64D291E7" w:rsidR="003F27B6" w:rsidRDefault="003F27B6" w:rsidP="00877EF2">
            <w:pPr>
              <w:rPr>
                <w:rFonts w:cstheme="minorHAnsi"/>
                <w:sz w:val="20"/>
                <w:szCs w:val="20"/>
              </w:rPr>
            </w:pPr>
          </w:p>
          <w:p w14:paraId="65287A48" w14:textId="537CFA92" w:rsidR="00B94EF1" w:rsidRDefault="00B94EF1" w:rsidP="00B94E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ecipa ai giochi organizzati rispettando e accettando regole della competizione sportiva, sconfitte e diversità</w:t>
            </w:r>
            <w:r w:rsidR="00DD5DE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5DEB">
              <w:rPr>
                <w:rFonts w:cstheme="minorHAnsi"/>
                <w:b/>
                <w:bCs/>
                <w:sz w:val="20"/>
                <w:szCs w:val="20"/>
              </w:rPr>
              <w:t>sotto il controllo dell’insegnante</w:t>
            </w:r>
            <w:r w:rsidR="00DD5DEB" w:rsidRPr="00DD5DE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7D3446C5" w14:textId="5CE81889" w:rsidR="003F27B6" w:rsidRDefault="003F27B6" w:rsidP="00877EF2">
            <w:pPr>
              <w:rPr>
                <w:rFonts w:cstheme="minorHAnsi"/>
                <w:sz w:val="20"/>
                <w:szCs w:val="20"/>
              </w:rPr>
            </w:pPr>
          </w:p>
          <w:p w14:paraId="6A866D8E" w14:textId="77777777" w:rsidR="003F27B6" w:rsidRDefault="003F27B6" w:rsidP="00877EF2">
            <w:pPr>
              <w:rPr>
                <w:rFonts w:cstheme="minorHAnsi"/>
                <w:sz w:val="20"/>
                <w:szCs w:val="20"/>
              </w:rPr>
            </w:pPr>
          </w:p>
          <w:p w14:paraId="19D92AA6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025D9D5D" w14:textId="77777777" w:rsidR="00877EF2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  <w:p w14:paraId="51484876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650FD926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25D1241D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712B3295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3E41C268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59F09D5F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5ED8880E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757076B2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21708512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4B57F7D3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46A317E1" w14:textId="5D543360" w:rsidR="00DD5DEB" w:rsidRPr="00DD5DEB" w:rsidRDefault="00DD5DEB" w:rsidP="00DD5DEB">
            <w:pPr>
              <w:rPr>
                <w:rFonts w:cstheme="minorHAnsi"/>
                <w:sz w:val="20"/>
                <w:szCs w:val="20"/>
              </w:rPr>
            </w:pPr>
            <w:r w:rsidRPr="00DD5DEB">
              <w:rPr>
                <w:rFonts w:cstheme="minorHAnsi"/>
                <w:sz w:val="20"/>
                <w:szCs w:val="20"/>
              </w:rPr>
              <w:t>Utilizza spazi e attrezzature</w:t>
            </w:r>
            <w:r w:rsidR="00D57373">
              <w:rPr>
                <w:rFonts w:cstheme="minorHAnsi"/>
                <w:sz w:val="20"/>
                <w:szCs w:val="20"/>
              </w:rPr>
              <w:t xml:space="preserve"> </w:t>
            </w:r>
            <w:r w:rsidR="00D57373" w:rsidRPr="00D57373">
              <w:rPr>
                <w:rFonts w:cstheme="minorHAnsi"/>
                <w:b/>
                <w:bCs/>
                <w:sz w:val="20"/>
                <w:szCs w:val="20"/>
              </w:rPr>
              <w:t>sotto il diretto controllo dell’insegnant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9911744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1C4EE44A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13DCA919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7BC7DB31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17714AAB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6BD70AA7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68B8F2F4" w14:textId="7BD6D798" w:rsidR="00D57373" w:rsidRDefault="00D57373" w:rsidP="00D57373">
            <w:pPr>
              <w:rPr>
                <w:rFonts w:cstheme="minorHAnsi"/>
                <w:sz w:val="20"/>
                <w:szCs w:val="20"/>
              </w:rPr>
            </w:pPr>
            <w:r w:rsidRPr="00D57373">
              <w:rPr>
                <w:rFonts w:cstheme="minorHAnsi"/>
                <w:sz w:val="20"/>
                <w:szCs w:val="20"/>
              </w:rPr>
              <w:t xml:space="preserve">Riconosce reazioni e cambiamenti fisici in </w:t>
            </w:r>
            <w:proofErr w:type="gramStart"/>
            <w:r w:rsidRPr="00D57373">
              <w:rPr>
                <w:rFonts w:cstheme="minorHAnsi"/>
                <w:sz w:val="20"/>
                <w:szCs w:val="20"/>
              </w:rPr>
              <w:t>rapporto  alle</w:t>
            </w:r>
            <w:proofErr w:type="gramEnd"/>
            <w:r w:rsidRPr="00D57373">
              <w:rPr>
                <w:rFonts w:cstheme="minorHAnsi"/>
                <w:sz w:val="20"/>
                <w:szCs w:val="20"/>
              </w:rPr>
              <w:t xml:space="preserve"> attività motori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e opportunamente guidato</w:t>
            </w:r>
          </w:p>
          <w:p w14:paraId="01660166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44B24F1F" w14:textId="77777777" w:rsidR="00DD5DEB" w:rsidRDefault="00DD5DEB" w:rsidP="00877EF2">
            <w:pPr>
              <w:rPr>
                <w:rFonts w:cstheme="minorHAnsi"/>
                <w:sz w:val="20"/>
                <w:szCs w:val="20"/>
              </w:rPr>
            </w:pPr>
          </w:p>
          <w:p w14:paraId="75F05442" w14:textId="0229E68C" w:rsidR="00877EF2" w:rsidRPr="00694634" w:rsidRDefault="00877EF2" w:rsidP="00877E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449B305" w14:textId="77777777" w:rsidR="00747554" w:rsidRDefault="00747554"/>
    <w:sectPr w:rsidR="007475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A63"/>
    <w:multiLevelType w:val="hybridMultilevel"/>
    <w:tmpl w:val="2E087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26"/>
    <w:rsid w:val="00012BAF"/>
    <w:rsid w:val="00025F56"/>
    <w:rsid w:val="0003274A"/>
    <w:rsid w:val="000335C8"/>
    <w:rsid w:val="0007095E"/>
    <w:rsid w:val="00092C7B"/>
    <w:rsid w:val="000B2367"/>
    <w:rsid w:val="000B74CF"/>
    <w:rsid w:val="000F2DA5"/>
    <w:rsid w:val="000F53AF"/>
    <w:rsid w:val="00104964"/>
    <w:rsid w:val="001108A4"/>
    <w:rsid w:val="001B1AE4"/>
    <w:rsid w:val="001F1B11"/>
    <w:rsid w:val="00210EA2"/>
    <w:rsid w:val="002339B3"/>
    <w:rsid w:val="002437A4"/>
    <w:rsid w:val="00282465"/>
    <w:rsid w:val="00290E9B"/>
    <w:rsid w:val="0029319B"/>
    <w:rsid w:val="003010D6"/>
    <w:rsid w:val="003177DD"/>
    <w:rsid w:val="00327F5C"/>
    <w:rsid w:val="003634EF"/>
    <w:rsid w:val="00363AC3"/>
    <w:rsid w:val="003C334B"/>
    <w:rsid w:val="003C51E6"/>
    <w:rsid w:val="003E4B70"/>
    <w:rsid w:val="003F27B6"/>
    <w:rsid w:val="00443E1D"/>
    <w:rsid w:val="004577E0"/>
    <w:rsid w:val="004B5C13"/>
    <w:rsid w:val="004C13DD"/>
    <w:rsid w:val="004E7C4B"/>
    <w:rsid w:val="00535197"/>
    <w:rsid w:val="0053738C"/>
    <w:rsid w:val="00542BCB"/>
    <w:rsid w:val="005503BF"/>
    <w:rsid w:val="005520B8"/>
    <w:rsid w:val="005657B4"/>
    <w:rsid w:val="005B3F48"/>
    <w:rsid w:val="005B467F"/>
    <w:rsid w:val="005D1585"/>
    <w:rsid w:val="005E6DDD"/>
    <w:rsid w:val="00620E95"/>
    <w:rsid w:val="00671955"/>
    <w:rsid w:val="00694634"/>
    <w:rsid w:val="007038C4"/>
    <w:rsid w:val="00704744"/>
    <w:rsid w:val="00725C44"/>
    <w:rsid w:val="007344DC"/>
    <w:rsid w:val="00746DB1"/>
    <w:rsid w:val="00747554"/>
    <w:rsid w:val="007504BA"/>
    <w:rsid w:val="007A7378"/>
    <w:rsid w:val="007C4A89"/>
    <w:rsid w:val="007E179F"/>
    <w:rsid w:val="007E47A2"/>
    <w:rsid w:val="007E7220"/>
    <w:rsid w:val="00815EB2"/>
    <w:rsid w:val="00824865"/>
    <w:rsid w:val="00872F97"/>
    <w:rsid w:val="00877EF2"/>
    <w:rsid w:val="008A261A"/>
    <w:rsid w:val="00905AC2"/>
    <w:rsid w:val="009248CA"/>
    <w:rsid w:val="00925B43"/>
    <w:rsid w:val="00946545"/>
    <w:rsid w:val="009651F2"/>
    <w:rsid w:val="00970D96"/>
    <w:rsid w:val="009759B9"/>
    <w:rsid w:val="00990B1C"/>
    <w:rsid w:val="009A5511"/>
    <w:rsid w:val="009B0D3D"/>
    <w:rsid w:val="009C2A09"/>
    <w:rsid w:val="009E5410"/>
    <w:rsid w:val="00A85BC7"/>
    <w:rsid w:val="00B01EB5"/>
    <w:rsid w:val="00B254DE"/>
    <w:rsid w:val="00B94EF1"/>
    <w:rsid w:val="00BA1A6F"/>
    <w:rsid w:val="00BB5453"/>
    <w:rsid w:val="00C213EA"/>
    <w:rsid w:val="00C40A9D"/>
    <w:rsid w:val="00C86C26"/>
    <w:rsid w:val="00C93DE9"/>
    <w:rsid w:val="00CB0695"/>
    <w:rsid w:val="00CB07E5"/>
    <w:rsid w:val="00CB168F"/>
    <w:rsid w:val="00CF3E31"/>
    <w:rsid w:val="00D05D21"/>
    <w:rsid w:val="00D22C4B"/>
    <w:rsid w:val="00D36034"/>
    <w:rsid w:val="00D40256"/>
    <w:rsid w:val="00D42A35"/>
    <w:rsid w:val="00D57373"/>
    <w:rsid w:val="00D63B5E"/>
    <w:rsid w:val="00D66FA9"/>
    <w:rsid w:val="00D9649D"/>
    <w:rsid w:val="00D97B61"/>
    <w:rsid w:val="00DC6D00"/>
    <w:rsid w:val="00DD5DEB"/>
    <w:rsid w:val="00DF2697"/>
    <w:rsid w:val="00DF2A08"/>
    <w:rsid w:val="00E1534C"/>
    <w:rsid w:val="00E37163"/>
    <w:rsid w:val="00E667F5"/>
    <w:rsid w:val="00E90291"/>
    <w:rsid w:val="00E90F2F"/>
    <w:rsid w:val="00E92EE2"/>
    <w:rsid w:val="00EB5CCB"/>
    <w:rsid w:val="00EB7565"/>
    <w:rsid w:val="00EC34DC"/>
    <w:rsid w:val="00F061EA"/>
    <w:rsid w:val="00F062D6"/>
    <w:rsid w:val="00F7173D"/>
    <w:rsid w:val="00FC2D80"/>
    <w:rsid w:val="00FC571A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598A"/>
  <w15:chartTrackingRefBased/>
  <w15:docId w15:val="{D6FEABF6-F3CC-44F3-BA99-7FF8B68E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6C26"/>
  </w:style>
  <w:style w:type="paragraph" w:styleId="Titolo2">
    <w:name w:val="heading 2"/>
    <w:basedOn w:val="Normale"/>
    <w:link w:val="Titolo2Carattere"/>
    <w:uiPriority w:val="9"/>
    <w:qFormat/>
    <w:rsid w:val="009759B9"/>
    <w:pPr>
      <w:widowControl w:val="0"/>
      <w:autoSpaceDE w:val="0"/>
      <w:autoSpaceDN w:val="0"/>
      <w:spacing w:after="0" w:line="240" w:lineRule="auto"/>
      <w:ind w:left="114" w:right="-17"/>
      <w:outlineLvl w:val="1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8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47554"/>
    <w:pPr>
      <w:widowControl w:val="0"/>
      <w:autoSpaceDE w:val="0"/>
      <w:autoSpaceDN w:val="0"/>
      <w:spacing w:after="0" w:line="240" w:lineRule="auto"/>
      <w:ind w:left="40"/>
    </w:pPr>
    <w:rPr>
      <w:rFonts w:ascii="Arial Narrow" w:eastAsia="Arial Narrow" w:hAnsi="Arial Narrow" w:cs="Arial Narrow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7475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54"/>
      <w:szCs w:val="5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47554"/>
    <w:rPr>
      <w:rFonts w:ascii="Calibri" w:eastAsia="Calibri" w:hAnsi="Calibri" w:cs="Calibri"/>
      <w:sz w:val="54"/>
      <w:szCs w:val="54"/>
      <w:lang w:eastAsia="it-IT" w:bidi="it-IT"/>
    </w:rPr>
  </w:style>
  <w:style w:type="paragraph" w:customStyle="1" w:styleId="Default">
    <w:name w:val="Default"/>
    <w:rsid w:val="00F06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1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59B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3414-8162-4F8E-AAFB-0BD16025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De Paolis</dc:creator>
  <cp:keywords/>
  <dc:description/>
  <cp:lastModifiedBy>Loredana De Paolis</cp:lastModifiedBy>
  <cp:revision>2</cp:revision>
  <dcterms:created xsi:type="dcterms:W3CDTF">2022-03-29T17:32:00Z</dcterms:created>
  <dcterms:modified xsi:type="dcterms:W3CDTF">2022-03-29T17:32:00Z</dcterms:modified>
</cp:coreProperties>
</file>